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09B8F" w14:textId="6A100F22" w:rsidR="003E784B" w:rsidRPr="00092883" w:rsidRDefault="003E784B" w:rsidP="00EF3421">
      <w:pPr>
        <w:spacing w:after="0" w:line="276" w:lineRule="auto"/>
        <w:jc w:val="center"/>
        <w:rPr>
          <w:b/>
          <w:bCs/>
        </w:rPr>
      </w:pPr>
      <w:r w:rsidRPr="00092883">
        <w:rPr>
          <w:b/>
          <w:bCs/>
        </w:rPr>
        <w:t>Дисциплина «</w:t>
      </w:r>
      <w:r w:rsidR="00F15DD5" w:rsidRPr="00F15DD5">
        <w:rPr>
          <w:b/>
          <w:bCs/>
        </w:rPr>
        <w:t>Искусственный интеллект</w:t>
      </w:r>
      <w:r w:rsidRPr="00092883">
        <w:rPr>
          <w:b/>
          <w:bCs/>
        </w:rPr>
        <w:t>»</w:t>
      </w:r>
    </w:p>
    <w:p w14:paraId="204CACBF" w14:textId="25EBDAE3" w:rsidR="003E784B" w:rsidRPr="00184FC8" w:rsidRDefault="003E784B" w:rsidP="00EF3421">
      <w:pPr>
        <w:spacing w:after="0" w:line="276" w:lineRule="auto"/>
        <w:jc w:val="center"/>
        <w:rPr>
          <w:b/>
          <w:bCs/>
        </w:rPr>
      </w:pPr>
      <w:r w:rsidRPr="00092883">
        <w:rPr>
          <w:b/>
          <w:bCs/>
        </w:rPr>
        <w:t xml:space="preserve">Рабочая тетрадь № </w:t>
      </w:r>
      <w:r w:rsidR="003B61E7" w:rsidRPr="00184FC8">
        <w:rPr>
          <w:b/>
          <w:bCs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5"/>
      </w:tblGrid>
      <w:tr w:rsidR="005B76E8" w:rsidRPr="000D3ECD" w14:paraId="6ABB0037" w14:textId="77777777" w:rsidTr="005B76E8">
        <w:tc>
          <w:tcPr>
            <w:tcW w:w="9265" w:type="dxa"/>
            <w:shd w:val="clear" w:color="auto" w:fill="E2EFD9" w:themeFill="accent6" w:themeFillTint="33"/>
          </w:tcPr>
          <w:p w14:paraId="2F47A613" w14:textId="4DD610D5" w:rsidR="005B76E8" w:rsidRPr="00271004" w:rsidRDefault="005B76E8" w:rsidP="00271004">
            <w:pPr>
              <w:spacing w:after="0" w:line="240" w:lineRule="auto"/>
              <w:ind w:firstLine="709"/>
              <w:jc w:val="center"/>
              <w:rPr>
                <w:b/>
                <w:noProof/>
              </w:rPr>
            </w:pPr>
            <w:r w:rsidRPr="005B76E8">
              <w:rPr>
                <w:b/>
                <w:noProof/>
              </w:rPr>
              <w:t xml:space="preserve">Теоретический материал – </w:t>
            </w:r>
            <w:r w:rsidR="003B61E7" w:rsidRPr="003B61E7">
              <w:rPr>
                <w:b/>
                <w:noProof/>
              </w:rPr>
              <w:t>Нейронные сети</w:t>
            </w:r>
          </w:p>
        </w:tc>
      </w:tr>
      <w:tr w:rsidR="001C4D8C" w:rsidRPr="00817C43" w14:paraId="13DD2EBB" w14:textId="77777777" w:rsidTr="00271004">
        <w:trPr>
          <w:trHeight w:val="12237"/>
        </w:trPr>
        <w:tc>
          <w:tcPr>
            <w:tcW w:w="9265" w:type="dxa"/>
            <w:shd w:val="clear" w:color="auto" w:fill="auto"/>
          </w:tcPr>
          <w:p w14:paraId="0ECF7710" w14:textId="77777777" w:rsidR="003B61E7" w:rsidRDefault="003B61E7" w:rsidP="003B61E7">
            <w:pPr>
              <w:spacing w:after="0" w:line="276" w:lineRule="auto"/>
              <w:ind w:firstLine="709"/>
              <w:jc w:val="both"/>
              <w:rPr>
                <w:noProof/>
              </w:rPr>
            </w:pPr>
            <w:r>
              <w:rPr>
                <w:noProof/>
              </w:rPr>
              <w:t>Обучение персептрона</w:t>
            </w:r>
          </w:p>
          <w:p w14:paraId="481746CD" w14:textId="77777777" w:rsidR="003B61E7" w:rsidRDefault="003B61E7" w:rsidP="003B61E7">
            <w:pPr>
              <w:spacing w:after="0" w:line="276" w:lineRule="auto"/>
              <w:ind w:firstLine="709"/>
              <w:jc w:val="both"/>
              <w:rPr>
                <w:noProof/>
              </w:rPr>
            </w:pPr>
            <w:r>
              <w:rPr>
                <w:noProof/>
              </w:rPr>
              <w:t>Персептрон представляет собой элементарную часть нейронной сети. Одиночный персептрон является линейным бинарным классификатором. В этой лекции мы рассмотрим процедуру обучения персептрона для классификации данных. Поскольку персептрон представляет собой бинарный классификатор, то мы будем рассматривать лишь два класса.</w:t>
            </w:r>
          </w:p>
          <w:p w14:paraId="400403D5" w14:textId="53FBE887" w:rsidR="003B61E7" w:rsidRDefault="003B61E7" w:rsidP="003B61E7">
            <w:pPr>
              <w:spacing w:after="0" w:line="276" w:lineRule="auto"/>
              <w:ind w:firstLine="709"/>
              <w:jc w:val="both"/>
              <w:rPr>
                <w:noProof/>
              </w:rPr>
            </w:pPr>
            <w:r>
              <w:rPr>
                <w:noProof/>
              </w:rPr>
              <w:t xml:space="preserve">Пусть мы рассматриваем некоторое множество (конечное или бесконечное) n-мерных векторов, которые будем обозначать </w:t>
            </w:r>
            <m:oMath>
              <m:r>
                <w:rPr>
                  <w:rFonts w:ascii="Cambria Math" w:hAnsi="Cambria Math"/>
                  <w:noProof/>
                </w:rPr>
                <m:t>x=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</w:rPr>
                <m:t>,...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noProof/>
                </w:rPr>
                <m:t>)</m:t>
              </m:r>
            </m:oMath>
          </w:p>
          <w:p w14:paraId="7513E8A7" w14:textId="4F0DBC6B" w:rsidR="003B61E7" w:rsidRDefault="003B61E7" w:rsidP="003B61E7">
            <w:pPr>
              <w:spacing w:after="0" w:line="276" w:lineRule="auto"/>
              <w:ind w:firstLine="709"/>
              <w:jc w:val="both"/>
              <w:rPr>
                <w:noProof/>
              </w:rPr>
            </w:pPr>
            <w:r>
              <w:rPr>
                <w:noProof/>
              </w:rPr>
              <w:t xml:space="preserve">Будем считать, что это множество разбивается на два класса, которые мы будем обозначать +1 и -1. Поэтому возникает задача построения функции, которая задана на нашем множестве векторов, и принимает значения в множестве </w:t>
            </w:r>
            <m:oMath>
              <m:r>
                <w:rPr>
                  <w:rFonts w:ascii="Cambria Math" w:hAnsi="Cambria Math"/>
                  <w:noProof/>
                </w:rPr>
                <m:t>{+1, -1}</m:t>
              </m:r>
            </m:oMath>
            <w:r>
              <w:rPr>
                <w:noProof/>
              </w:rPr>
              <w:t xml:space="preserve">. В качестве такой функции может выступать персептрон. С алгебраической точки зрения персептрон состоит из вектора весов </w:t>
            </w:r>
            <m:oMath>
              <m:r>
                <w:rPr>
                  <w:rFonts w:ascii="Cambria Math" w:hAnsi="Cambria Math"/>
                  <w:noProof/>
                </w:rPr>
                <m:t>w=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</w:rPr>
                <m:t>,...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noProof/>
                </w:rPr>
                <m:t>)</m:t>
              </m:r>
            </m:oMath>
            <w:r>
              <w:rPr>
                <w:noProof/>
              </w:rPr>
              <w:t>.</w:t>
            </w:r>
          </w:p>
          <w:p w14:paraId="17D14C8D" w14:textId="77777777" w:rsidR="003B61E7" w:rsidRDefault="003B61E7" w:rsidP="003B61E7">
            <w:pPr>
              <w:spacing w:after="0" w:line="276" w:lineRule="auto"/>
              <w:ind w:firstLine="709"/>
              <w:jc w:val="both"/>
              <w:rPr>
                <w:noProof/>
              </w:rPr>
            </w:pPr>
            <w:r>
              <w:rPr>
                <w:noProof/>
              </w:rPr>
              <w:t>При этом персептрон работает по формуле</w:t>
            </w:r>
          </w:p>
          <w:p w14:paraId="537276B1" w14:textId="2AA18714" w:rsidR="003B61E7" w:rsidRDefault="003B61E7" w:rsidP="003B61E7">
            <w:pPr>
              <w:spacing w:after="0" w:line="276" w:lineRule="auto"/>
              <w:ind w:firstLine="709"/>
              <w:jc w:val="both"/>
              <w:rPr>
                <w:noProof/>
              </w:rPr>
            </w:pPr>
            <m:oMath>
              <m:r>
                <w:rPr>
                  <w:rFonts w:ascii="Cambria Math" w:hAnsi="Cambria Math"/>
                  <w:noProof/>
                </w:rPr>
                <m:t>y=sign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noProof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</w:rPr>
                <m:t xml:space="preserve"> + ... + 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noProof/>
                </w:rPr>
                <m:t>)</m:t>
              </m:r>
            </m:oMath>
            <w:r>
              <w:rPr>
                <w:noProof/>
              </w:rPr>
              <w:t>,</w:t>
            </w:r>
          </w:p>
          <w:p w14:paraId="69404A5A" w14:textId="6616F258" w:rsidR="003B61E7" w:rsidRDefault="003B61E7" w:rsidP="003B61E7">
            <w:pPr>
              <w:spacing w:after="0" w:line="276" w:lineRule="auto"/>
              <w:ind w:firstLine="709"/>
              <w:jc w:val="both"/>
              <w:rPr>
                <w:noProof/>
              </w:rPr>
            </w:pPr>
            <w:r>
              <w:rPr>
                <w:noProof/>
              </w:rPr>
              <w:t xml:space="preserve">где функция </w:t>
            </w:r>
            <m:oMath>
              <m:r>
                <w:rPr>
                  <w:rFonts w:ascii="Cambria Math" w:hAnsi="Cambria Math"/>
                  <w:noProof/>
                </w:rPr>
                <m:t>sign(t)</m:t>
              </m:r>
            </m:oMath>
            <w:r>
              <w:rPr>
                <w:noProof/>
              </w:rPr>
              <w:t xml:space="preserve"> равна </w:t>
            </w:r>
            <m:oMath>
              <m:r>
                <w:rPr>
                  <w:rFonts w:ascii="Cambria Math" w:hAnsi="Cambria Math"/>
                  <w:noProof/>
                </w:rPr>
                <m:t>+1</m:t>
              </m:r>
            </m:oMath>
            <w:r>
              <w:rPr>
                <w:noProof/>
              </w:rPr>
              <w:t xml:space="preserve">, если </w:t>
            </w:r>
            <m:oMath>
              <m:r>
                <w:rPr>
                  <w:rFonts w:ascii="Cambria Math" w:hAnsi="Cambria Math"/>
                  <w:noProof/>
                </w:rPr>
                <m:t>t ≥ 0</m:t>
              </m:r>
            </m:oMath>
            <w:r>
              <w:rPr>
                <w:noProof/>
              </w:rPr>
              <w:t xml:space="preserve">, и равна </w:t>
            </w:r>
            <m:oMath>
              <m:r>
                <w:rPr>
                  <w:rFonts w:ascii="Cambria Math" w:hAnsi="Cambria Math"/>
                  <w:noProof/>
                </w:rPr>
                <m:t>-1</m:t>
              </m:r>
            </m:oMath>
            <w:r>
              <w:rPr>
                <w:noProof/>
              </w:rPr>
              <w:t xml:space="preserve">, если </w:t>
            </w:r>
            <m:oMath>
              <m:r>
                <w:rPr>
                  <w:rFonts w:ascii="Cambria Math" w:hAnsi="Cambria Math"/>
                  <w:noProof/>
                </w:rPr>
                <m:t>t &lt; 0</m:t>
              </m:r>
            </m:oMath>
            <w:r>
              <w:rPr>
                <w:noProof/>
              </w:rPr>
              <w:t>.</w:t>
            </w:r>
          </w:p>
          <w:p w14:paraId="627147AB" w14:textId="7B187878" w:rsidR="003B61E7" w:rsidRDefault="003B61E7" w:rsidP="003B61E7">
            <w:pPr>
              <w:spacing w:after="0" w:line="276" w:lineRule="auto"/>
              <w:ind w:firstLine="709"/>
              <w:jc w:val="both"/>
              <w:rPr>
                <w:noProof/>
              </w:rPr>
            </w:pPr>
            <w:r>
              <w:rPr>
                <w:noProof/>
              </w:rPr>
              <w:t xml:space="preserve">Приведем алгоритм обучения персептрона. Пусть у нас есть набор обучающих данных </w:t>
            </w:r>
            <m:oMath>
              <m:r>
                <w:rPr>
                  <w:rFonts w:ascii="Cambria Math" w:hAnsi="Cambria Math"/>
                  <w:noProof/>
                </w:rPr>
                <m:t>{(x,d)}</m:t>
              </m:r>
            </m:oMath>
            <w:r>
              <w:rPr>
                <w:noProof/>
              </w:rPr>
              <w:t xml:space="preserve">, где </w:t>
            </w:r>
            <m:oMath>
              <m:r>
                <w:rPr>
                  <w:rFonts w:ascii="Cambria Math" w:hAnsi="Cambria Math"/>
                  <w:noProof/>
                </w:rPr>
                <m:t>x</m:t>
              </m:r>
            </m:oMath>
            <w:r>
              <w:rPr>
                <w:noProof/>
              </w:rPr>
              <w:t xml:space="preserve"> - это различные вектора, а </w:t>
            </w:r>
            <m:oMath>
              <m:r>
                <w:rPr>
                  <w:rFonts w:ascii="Cambria Math" w:hAnsi="Cambria Math"/>
                  <w:noProof/>
                </w:rPr>
                <m:t>d</m:t>
              </m:r>
            </m:oMath>
            <w:r>
              <w:rPr>
                <w:noProof/>
              </w:rPr>
              <w:t xml:space="preserve"> из множества </w:t>
            </w:r>
            <m:oMath>
              <m:r>
                <w:rPr>
                  <w:rFonts w:ascii="Cambria Math" w:hAnsi="Cambria Math"/>
                  <w:noProof/>
                </w:rPr>
                <m:t>{+1,-1}</m:t>
              </m:r>
            </m:oMath>
            <w:r>
              <w:rPr>
                <w:noProof/>
              </w:rPr>
              <w:t xml:space="preserve"> указывает к какому классу относится наш вектор.</w:t>
            </w:r>
          </w:p>
          <w:p w14:paraId="2ED75752" w14:textId="4AA58BA6" w:rsidR="003B61E7" w:rsidRDefault="003B61E7" w:rsidP="003B61E7">
            <w:pPr>
              <w:numPr>
                <w:ilvl w:val="0"/>
                <w:numId w:val="34"/>
              </w:numPr>
              <w:spacing w:after="0" w:line="276" w:lineRule="auto"/>
              <w:ind w:left="22" w:firstLine="709"/>
              <w:jc w:val="both"/>
              <w:rPr>
                <w:noProof/>
              </w:rPr>
            </w:pPr>
            <w:r>
              <w:rPr>
                <w:noProof/>
              </w:rPr>
              <w:t xml:space="preserve">Положим вектор весов </w:t>
            </w:r>
            <m:oMath>
              <m:r>
                <w:rPr>
                  <w:rFonts w:ascii="Cambria Math" w:hAnsi="Cambria Math"/>
                  <w:noProof/>
                </w:rPr>
                <m:t>w</m:t>
              </m:r>
            </m:oMath>
            <w:r>
              <w:rPr>
                <w:noProof/>
              </w:rPr>
              <w:t xml:space="preserve"> равным нулю.</w:t>
            </w:r>
          </w:p>
          <w:p w14:paraId="163DA35B" w14:textId="1D09EEF0" w:rsidR="003B61E7" w:rsidRDefault="003B61E7" w:rsidP="003B61E7">
            <w:pPr>
              <w:numPr>
                <w:ilvl w:val="0"/>
                <w:numId w:val="34"/>
              </w:numPr>
              <w:spacing w:after="0" w:line="276" w:lineRule="auto"/>
              <w:ind w:left="22" w:firstLine="709"/>
              <w:jc w:val="both"/>
              <w:rPr>
                <w:noProof/>
              </w:rPr>
            </w:pPr>
            <w:r>
              <w:rPr>
                <w:noProof/>
              </w:rPr>
              <w:t xml:space="preserve">Повторять </w:t>
            </w:r>
            <m:oMath>
              <m:r>
                <w:rPr>
                  <w:rFonts w:ascii="Cambria Math" w:hAnsi="Cambria Math"/>
                  <w:noProof/>
                </w:rPr>
                <m:t>N</m:t>
              </m:r>
            </m:oMath>
            <w:r>
              <w:rPr>
                <w:noProof/>
              </w:rPr>
              <w:t xml:space="preserve"> раз следующие шаги:</w:t>
            </w:r>
          </w:p>
          <w:p w14:paraId="55B0A73C" w14:textId="6CFE7879" w:rsidR="003B61E7" w:rsidRDefault="003B61E7" w:rsidP="003B61E7">
            <w:pPr>
              <w:numPr>
                <w:ilvl w:val="0"/>
                <w:numId w:val="34"/>
              </w:numPr>
              <w:spacing w:after="0" w:line="276" w:lineRule="auto"/>
              <w:ind w:left="22" w:firstLine="709"/>
              <w:jc w:val="both"/>
              <w:rPr>
                <w:noProof/>
              </w:rPr>
            </w:pPr>
            <w:r>
              <w:rPr>
                <w:noProof/>
              </w:rPr>
              <w:t xml:space="preserve">Для каждого тестового набора </w:t>
            </w:r>
            <m:oMath>
              <m:r>
                <w:rPr>
                  <w:rFonts w:ascii="Cambria Math" w:hAnsi="Cambria Math"/>
                  <w:noProof/>
                </w:rPr>
                <m:t>(x,d)</m:t>
              </m:r>
            </m:oMath>
            <w:r>
              <w:rPr>
                <w:noProof/>
              </w:rPr>
              <w:t>:</w:t>
            </w:r>
          </w:p>
          <w:p w14:paraId="750C8614" w14:textId="41B083BD" w:rsidR="003B61E7" w:rsidRDefault="003B61E7" w:rsidP="003B61E7">
            <w:pPr>
              <w:numPr>
                <w:ilvl w:val="0"/>
                <w:numId w:val="34"/>
              </w:numPr>
              <w:spacing w:after="0" w:line="276" w:lineRule="auto"/>
              <w:ind w:left="22" w:firstLine="709"/>
              <w:jc w:val="both"/>
              <w:rPr>
                <w:noProof/>
              </w:rPr>
            </w:pPr>
            <w:r>
              <w:rPr>
                <w:noProof/>
              </w:rPr>
              <w:t xml:space="preserve">Вычислить </w:t>
            </w:r>
            <m:oMath>
              <m:r>
                <w:rPr>
                  <w:rFonts w:ascii="Cambria Math" w:hAnsi="Cambria Math"/>
                  <w:noProof/>
                </w:rPr>
                <m:t>y = sig</m:t>
              </m:r>
              <m:r>
                <w:rPr>
                  <w:rFonts w:ascii="Cambria Math" w:hAnsi="Cambria Math"/>
                  <w:noProof/>
                  <w:lang w:val="en-US"/>
                </w:rPr>
                <m:t>n</m:t>
              </m:r>
              <m:r>
                <w:rPr>
                  <w:rFonts w:ascii="Cambria Math" w:hAnsi="Cambria Math"/>
                  <w:noProof/>
                </w:rPr>
                <m:t>[(x,w)]</m:t>
              </m:r>
            </m:oMath>
            <w:r>
              <w:rPr>
                <w:noProof/>
              </w:rPr>
              <w:t>.</w:t>
            </w:r>
          </w:p>
          <w:p w14:paraId="31207974" w14:textId="77777777" w:rsidR="003B61E7" w:rsidRDefault="003B61E7" w:rsidP="003B61E7">
            <w:pPr>
              <w:numPr>
                <w:ilvl w:val="0"/>
                <w:numId w:val="34"/>
              </w:numPr>
              <w:spacing w:after="0" w:line="276" w:lineRule="auto"/>
              <w:ind w:left="22" w:firstLine="709"/>
              <w:jc w:val="both"/>
              <w:rPr>
                <w:noProof/>
              </w:rPr>
            </w:pPr>
            <w:r>
              <w:rPr>
                <w:noProof/>
              </w:rPr>
              <w:t xml:space="preserve">Если </w:t>
            </w:r>
            <m:oMath>
              <m:r>
                <w:rPr>
                  <w:rFonts w:ascii="Cambria Math" w:hAnsi="Cambria Math"/>
                  <w:noProof/>
                </w:rPr>
                <m:t>yd &lt; 0</m:t>
              </m:r>
            </m:oMath>
            <w:r>
              <w:rPr>
                <w:noProof/>
              </w:rPr>
              <w:t xml:space="preserve">, то скорректировать вес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noProof/>
                </w:rPr>
                <m:t xml:space="preserve"> = 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noProof/>
                </w:rPr>
                <m:t xml:space="preserve"> + ad, 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noProof/>
                </w:rPr>
                <m:t xml:space="preserve"> = 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noProof/>
                </w:rPr>
                <m:t xml:space="preserve"> + ad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noProof/>
                </w:rPr>
                <m:t>,  i = 1,2,...,n</m:t>
              </m:r>
            </m:oMath>
            <w:r>
              <w:rPr>
                <w:noProof/>
              </w:rPr>
              <w:t xml:space="preserve">. </w:t>
            </w:r>
          </w:p>
          <w:p w14:paraId="7C80B2EF" w14:textId="13013A26" w:rsidR="003B61E7" w:rsidRDefault="003B61E7" w:rsidP="003B61E7">
            <w:pPr>
              <w:spacing w:after="0" w:line="276" w:lineRule="auto"/>
              <w:ind w:left="731"/>
              <w:jc w:val="both"/>
              <w:rPr>
                <w:noProof/>
              </w:rPr>
            </w:pPr>
            <w:r>
              <w:rPr>
                <w:noProof/>
              </w:rPr>
              <w:t>Описанный алгоритм довольно легко программировать.</w:t>
            </w:r>
          </w:p>
          <w:p w14:paraId="544FC8F5" w14:textId="26864919" w:rsidR="00271004" w:rsidRPr="003B61E7" w:rsidRDefault="00271004" w:rsidP="003B61E7">
            <w:pPr>
              <w:spacing w:after="0" w:line="276" w:lineRule="auto"/>
              <w:ind w:firstLine="709"/>
              <w:jc w:val="both"/>
              <w:rPr>
                <w:noProof/>
              </w:rPr>
            </w:pPr>
          </w:p>
        </w:tc>
      </w:tr>
    </w:tbl>
    <w:p w14:paraId="2756799A" w14:textId="73408422" w:rsidR="003B61E7" w:rsidRDefault="003B61E7" w:rsidP="004C592A">
      <w:pPr>
        <w:spacing w:after="0" w:line="240" w:lineRule="auto"/>
        <w:ind w:firstLine="709"/>
        <w:jc w:val="both"/>
      </w:pPr>
    </w:p>
    <w:p w14:paraId="0D1A1267" w14:textId="77777777" w:rsidR="003B61E7" w:rsidRDefault="003B61E7">
      <w:pPr>
        <w:spacing w:after="0" w:line="240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9123"/>
      </w:tblGrid>
      <w:tr w:rsidR="00631224" w:rsidRPr="00817C43" w14:paraId="13122E50" w14:textId="77777777" w:rsidTr="003A07D8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2CC"/>
          </w:tcPr>
          <w:p w14:paraId="793C22DB" w14:textId="0A40B74D" w:rsidR="00631224" w:rsidRPr="00817C43" w:rsidRDefault="003C0575" w:rsidP="00271004">
            <w:pPr>
              <w:pStyle w:val="a3"/>
              <w:spacing w:after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.</w:t>
            </w:r>
            <w:r w:rsidR="00271004">
              <w:rPr>
                <w:b/>
                <w:bCs/>
              </w:rPr>
              <w:t>1</w:t>
            </w:r>
            <w:r w:rsidR="00631224" w:rsidRPr="00817C43">
              <w:rPr>
                <w:b/>
                <w:bCs/>
              </w:rPr>
              <w:t>.</w:t>
            </w:r>
            <w:r w:rsidR="00AE2C26">
              <w:rPr>
                <w:b/>
                <w:bCs/>
              </w:rPr>
              <w:t>1</w:t>
            </w:r>
            <w:r w:rsidR="00631224" w:rsidRPr="00817C43">
              <w:rPr>
                <w:b/>
                <w:bCs/>
              </w:rPr>
              <w:t xml:space="preserve"> Пример</w:t>
            </w:r>
          </w:p>
        </w:tc>
      </w:tr>
      <w:tr w:rsidR="00631224" w:rsidRPr="00817C43" w14:paraId="5441D022" w14:textId="77777777" w:rsidTr="003A07D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876531" w14:textId="77777777" w:rsidR="00631224" w:rsidRPr="00817C43" w:rsidRDefault="00631224" w:rsidP="003A07D8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271004" w:rsidRPr="00442CAC" w14:paraId="0DA44631" w14:textId="77777777" w:rsidTr="00A260BC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BDA7F31" w14:textId="77777777" w:rsidR="00271004" w:rsidRPr="00817C43" w:rsidRDefault="00271004" w:rsidP="00271004">
            <w:pPr>
              <w:spacing w:after="0" w:line="276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31166DF" w14:textId="5253C8EF" w:rsidR="00271004" w:rsidRPr="0094273D" w:rsidRDefault="003B61E7" w:rsidP="003B61E7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Рассмотрим программу обучения персептрона на языке Python. Сначала рассмотрим основной класс персептрона, который умеет учиться по тестовым данным</w:t>
            </w:r>
            <w:r w:rsidR="0094273D" w:rsidRPr="0094273D">
              <w:rPr>
                <w:noProof/>
              </w:rPr>
              <w:t>.</w:t>
            </w:r>
          </w:p>
        </w:tc>
      </w:tr>
      <w:tr w:rsidR="00271004" w:rsidRPr="00817C43" w14:paraId="232EA485" w14:textId="77777777" w:rsidTr="003A07D8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257CB8" w14:textId="77777777" w:rsidR="00271004" w:rsidRPr="00817C43" w:rsidRDefault="00271004" w:rsidP="00271004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271004" w:rsidRPr="00817C43" w14:paraId="0EE4FBFB" w14:textId="77777777" w:rsidTr="003A07D8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901E3E" w14:textId="2A377236" w:rsidR="00271004" w:rsidRPr="00271004" w:rsidRDefault="003B61E7" w:rsidP="003B61E7">
            <w:pPr>
              <w:spacing w:after="0" w:line="276" w:lineRule="auto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>Начнем с описания объектов класса:</w:t>
            </w:r>
          </w:p>
        </w:tc>
      </w:tr>
      <w:tr w:rsidR="00271004" w:rsidRPr="00817C43" w14:paraId="77A31748" w14:textId="77777777" w:rsidTr="00A260BC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F6A3797" w14:textId="77777777" w:rsidR="00271004" w:rsidRPr="00817C43" w:rsidRDefault="00271004" w:rsidP="00271004">
            <w:pPr>
              <w:spacing w:after="0" w:line="276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6BF656F" w14:textId="67E62ADB" w:rsidR="00271004" w:rsidRPr="00442CAC" w:rsidRDefault="003B61E7" w:rsidP="00271004">
            <w:pPr>
              <w:spacing w:after="0" w:line="276" w:lineRule="auto"/>
              <w:contextualSpacing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40705AE" wp14:editId="5D5F0C22">
                  <wp:extent cx="4221508" cy="5495925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0555" cy="5585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004" w:rsidRPr="00817C43" w14:paraId="67BEF6D1" w14:textId="77777777" w:rsidTr="003A07D8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609848" w14:textId="0F49624D" w:rsidR="00271004" w:rsidRPr="00F15DD5" w:rsidRDefault="003B61E7" w:rsidP="00271004">
            <w:pPr>
              <w:spacing w:after="0" w:line="276" w:lineRule="auto"/>
              <w:contextualSpacing/>
              <w:rPr>
                <w:bCs/>
                <w:iCs/>
              </w:rPr>
            </w:pPr>
            <w:r w:rsidRPr="003B61E7">
              <w:rPr>
                <w:bCs/>
                <w:iCs/>
              </w:rPr>
              <w:t>В строке 25 мы осуществляем корректировку весов. Посмотрим, как учится и работает наш персептрон.</w:t>
            </w:r>
          </w:p>
        </w:tc>
      </w:tr>
      <w:tr w:rsidR="00271004" w:rsidRPr="00817C43" w14:paraId="07D67FD2" w14:textId="77777777" w:rsidTr="003A07D8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0FA916" w14:textId="3F1868B7" w:rsidR="00271004" w:rsidRPr="00271004" w:rsidRDefault="003B61E7" w:rsidP="00271004">
            <w:pPr>
              <w:spacing w:after="0" w:line="276" w:lineRule="auto"/>
              <w:contextualSpacing/>
              <w:jc w:val="center"/>
              <w:rPr>
                <w:bCs/>
                <w:iCs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6760AA6" wp14:editId="701A2FA9">
                  <wp:extent cx="4171571" cy="3369764"/>
                  <wp:effectExtent l="0" t="0" r="635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7325" cy="3414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1004" w:rsidRPr="00817C43" w14:paraId="79503CEC" w14:textId="77777777" w:rsidTr="003A07D8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C11BB1" w14:textId="77777777" w:rsidR="00271004" w:rsidRPr="00817C43" w:rsidRDefault="00271004" w:rsidP="00271004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271004" w:rsidRPr="00817C43" w14:paraId="6469E6EA" w14:textId="77777777" w:rsidTr="003B61E7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63E31F5" w14:textId="77777777" w:rsidR="00271004" w:rsidRPr="00817C43" w:rsidRDefault="00271004" w:rsidP="00271004">
            <w:pPr>
              <w:spacing w:after="0" w:line="276" w:lineRule="auto"/>
              <w:contextualSpacing/>
            </w:pPr>
          </w:p>
        </w:tc>
        <w:tc>
          <w:tcPr>
            <w:tcW w:w="48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1DAC5B" w14:textId="14098D22" w:rsidR="00271004" w:rsidRPr="00AE2C26" w:rsidRDefault="003B61E7" w:rsidP="00271004">
            <w:pPr>
              <w:spacing w:after="0" w:line="276" w:lineRule="auto"/>
              <w:contextualSpacing/>
            </w:pPr>
            <w:r>
              <w:rPr>
                <w:noProof/>
                <w:lang w:eastAsia="ru-RU"/>
              </w:rPr>
              <w:drawing>
                <wp:inline distT="0" distB="0" distL="0" distR="0" wp14:anchorId="4D781C34" wp14:editId="4463074B">
                  <wp:extent cx="1504950" cy="1256306"/>
                  <wp:effectExtent l="0" t="0" r="0" b="127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402" cy="1259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1E7" w:rsidRPr="00817C43" w14:paraId="72720AFD" w14:textId="77777777" w:rsidTr="003B61E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7D35BB6" w14:textId="3823E24B" w:rsidR="003B61E7" w:rsidRDefault="003B61E7" w:rsidP="00271004">
            <w:pPr>
              <w:spacing w:after="0" w:line="276" w:lineRule="auto"/>
              <w:contextualSpacing/>
              <w:rPr>
                <w:noProof/>
                <w:lang w:eastAsia="ru-RU"/>
              </w:rPr>
            </w:pPr>
            <w:r w:rsidRPr="003B61E7">
              <w:rPr>
                <w:noProof/>
                <w:lang w:eastAsia="ru-RU"/>
              </w:rPr>
              <w:t>Видим, что что наш персептрон отлично научился распознавать образы, относя к классу 1 те вектора, у которых первая компонента больше второй, и к классу -1 в противном случае. Хотя устройство персептронов довольно простое эти конструкции могут решать и практические задачи. Кроме того, из таких персептронов состоят нейронные сети.</w:t>
            </w:r>
          </w:p>
        </w:tc>
      </w:tr>
    </w:tbl>
    <w:p w14:paraId="6FB05A46" w14:textId="77777777" w:rsidR="003B61E7" w:rsidRDefault="003B61E7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B61E7" w:rsidRPr="00817C43" w14:paraId="14723575" w14:textId="77777777" w:rsidTr="003B61E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2EFD9" w:themeFill="accent6" w:themeFillTint="33"/>
          </w:tcPr>
          <w:p w14:paraId="158E702D" w14:textId="6885CA57" w:rsidR="003B61E7" w:rsidRPr="003B61E7" w:rsidRDefault="003B61E7" w:rsidP="003B61E7">
            <w:pPr>
              <w:spacing w:after="0" w:line="276" w:lineRule="auto"/>
              <w:contextualSpacing/>
              <w:jc w:val="center"/>
              <w:rPr>
                <w:noProof/>
                <w:lang w:eastAsia="ru-RU"/>
              </w:rPr>
            </w:pPr>
            <w:r w:rsidRPr="005B76E8">
              <w:rPr>
                <w:b/>
                <w:noProof/>
              </w:rPr>
              <w:lastRenderedPageBreak/>
              <w:t xml:space="preserve">Теоретический материал – </w:t>
            </w:r>
            <w:r w:rsidRPr="003B61E7">
              <w:rPr>
                <w:b/>
                <w:noProof/>
              </w:rPr>
              <w:t>Реализация нейронной сети на Python</w:t>
            </w:r>
          </w:p>
        </w:tc>
      </w:tr>
      <w:tr w:rsidR="003B61E7" w:rsidRPr="00817C43" w14:paraId="6047EC84" w14:textId="77777777" w:rsidTr="003B61E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5FF205B" w14:textId="77777777" w:rsidR="003B61E7" w:rsidRDefault="003B61E7" w:rsidP="003B61E7">
            <w:pPr>
              <w:spacing w:after="0" w:line="276" w:lineRule="auto"/>
              <w:ind w:firstLine="709"/>
              <w:jc w:val="both"/>
              <w:rPr>
                <w:noProof/>
              </w:rPr>
            </w:pPr>
            <w:r>
              <w:rPr>
                <w:noProof/>
              </w:rPr>
              <w:t>Нейронная сеть — это функциональная единица машинного или глубокого обучения. Она имитирует поведение человеческого мозга, поскольку основана на концепции биологических нейронных сетей.</w:t>
            </w:r>
          </w:p>
          <w:p w14:paraId="0789267E" w14:textId="77777777" w:rsidR="003B61E7" w:rsidRDefault="003B61E7" w:rsidP="003B61E7">
            <w:pPr>
              <w:spacing w:after="0" w:line="276" w:lineRule="auto"/>
              <w:ind w:firstLine="709"/>
              <w:jc w:val="both"/>
              <w:rPr>
                <w:noProof/>
              </w:rPr>
            </w:pPr>
            <w:r>
              <w:rPr>
                <w:noProof/>
              </w:rPr>
              <w:t>Наиболее распространенный тип нейронной сети, называемый многослойным персептроном (MLP), представляет собой функцию, которая отображает входные данные в выходные данные. MLP имеет один входной слой и один выходной слой. Между ними может быть один или несколько скрытых слоев. Входной слой имеет тот же набор нейронов, что и признаки. Скрытые слои также могут иметь более одного нейрона. Каждый нейрон представляет собой линейную функцию, к которой применяется функция активации для решения сложных задач. Выход каждого слоя подается в качестве входных данных для всех нейронов следующих слоев.</w:t>
            </w:r>
          </w:p>
          <w:p w14:paraId="339664AD" w14:textId="77777777" w:rsidR="003B61E7" w:rsidRDefault="003B61E7" w:rsidP="003B61E7">
            <w:pPr>
              <w:spacing w:after="0" w:line="276" w:lineRule="auto"/>
              <w:ind w:firstLine="709"/>
              <w:jc w:val="both"/>
              <w:rPr>
                <w:noProof/>
              </w:rPr>
            </w:pPr>
            <w:r>
              <w:rPr>
                <w:noProof/>
              </w:rPr>
              <w:t>Нейронные сети способны решать множество задач. В основном они состоят из таких компонентов:</w:t>
            </w:r>
          </w:p>
          <w:p w14:paraId="2BA0FD77" w14:textId="77777777" w:rsidR="003B61E7" w:rsidRDefault="003B61E7" w:rsidP="003B61E7">
            <w:pPr>
              <w:numPr>
                <w:ilvl w:val="0"/>
                <w:numId w:val="36"/>
              </w:numPr>
              <w:spacing w:after="0" w:line="276" w:lineRule="auto"/>
              <w:ind w:left="1156"/>
              <w:jc w:val="both"/>
              <w:rPr>
                <w:noProof/>
              </w:rPr>
            </w:pPr>
            <w:r>
              <w:rPr>
                <w:noProof/>
              </w:rPr>
              <w:t>входной слой (получение и передача данных);</w:t>
            </w:r>
          </w:p>
          <w:p w14:paraId="5A28960C" w14:textId="77777777" w:rsidR="003B61E7" w:rsidRDefault="003B61E7" w:rsidP="003B61E7">
            <w:pPr>
              <w:numPr>
                <w:ilvl w:val="0"/>
                <w:numId w:val="36"/>
              </w:numPr>
              <w:spacing w:after="0" w:line="276" w:lineRule="auto"/>
              <w:ind w:left="1156"/>
              <w:jc w:val="both"/>
              <w:rPr>
                <w:noProof/>
              </w:rPr>
            </w:pPr>
            <w:r>
              <w:rPr>
                <w:noProof/>
              </w:rPr>
              <w:t>скрытый слой (вычисление);</w:t>
            </w:r>
          </w:p>
          <w:p w14:paraId="62111FB3" w14:textId="77777777" w:rsidR="003B61E7" w:rsidRDefault="003B61E7" w:rsidP="003B61E7">
            <w:pPr>
              <w:numPr>
                <w:ilvl w:val="0"/>
                <w:numId w:val="36"/>
              </w:numPr>
              <w:spacing w:after="0" w:line="276" w:lineRule="auto"/>
              <w:ind w:left="1156"/>
              <w:jc w:val="both"/>
              <w:rPr>
                <w:noProof/>
              </w:rPr>
            </w:pPr>
            <w:r>
              <w:rPr>
                <w:noProof/>
              </w:rPr>
              <w:t>выходной слой. Чтобы реализовать нейросеть, необходимо понимать, как ведут себя нейроны. Нейрон одновременно принимает несколько входов, обрабатывает эти данные и выдает один выход. Нейронная сеть представляет собой блоки ввода и вывода, где каждое соединение имеет соответствующие веса (это сила связи нейронов; чем вес больше, тем один нейрон сильнее влияет на другой). Данные всех входов умножаются на веса:</w:t>
            </w:r>
          </w:p>
          <w:p w14:paraId="45FA11F5" w14:textId="531A1E79" w:rsidR="003B61E7" w:rsidRPr="003B61E7" w:rsidRDefault="003B61E7" w:rsidP="003B61E7">
            <w:pPr>
              <w:numPr>
                <w:ilvl w:val="0"/>
                <w:numId w:val="36"/>
              </w:numPr>
              <w:spacing w:after="0" w:line="276" w:lineRule="auto"/>
              <w:ind w:left="1156"/>
              <w:jc w:val="both"/>
              <w:rPr>
                <w:rFonts w:ascii="Cambria Math" w:hAnsi="Cambria Math"/>
                <w:noProof/>
                <w:oMath/>
              </w:rPr>
            </w:pPr>
            <m:oMath>
              <m:r>
                <w:rPr>
                  <w:rFonts w:ascii="Cambria Math" w:hAnsi="Cambria Math"/>
                  <w:noProof/>
                </w:rPr>
                <m:t>x → x*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</m:oMath>
            <w:r>
              <w:rPr>
                <w:noProof/>
              </w:rPr>
              <w:t>;</w:t>
            </w:r>
          </w:p>
          <w:p w14:paraId="258FCE7B" w14:textId="2438577E" w:rsidR="003B61E7" w:rsidRDefault="003B61E7" w:rsidP="003B61E7">
            <w:pPr>
              <w:numPr>
                <w:ilvl w:val="0"/>
                <w:numId w:val="36"/>
              </w:numPr>
              <w:spacing w:after="0" w:line="276" w:lineRule="auto"/>
              <w:ind w:left="1156"/>
              <w:jc w:val="both"/>
              <w:rPr>
                <w:noProof/>
              </w:rPr>
            </w:pPr>
            <m:oMath>
              <m:r>
                <w:rPr>
                  <w:rFonts w:ascii="Cambria Math" w:hAnsi="Cambria Math"/>
                  <w:noProof/>
                </w:rPr>
                <m:t>y → y*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</m:oMath>
            <w:r>
              <w:rPr>
                <w:noProof/>
              </w:rPr>
              <w:t>.</w:t>
            </w:r>
          </w:p>
          <w:p w14:paraId="63C380CA" w14:textId="77777777" w:rsidR="003B61E7" w:rsidRDefault="003B61E7" w:rsidP="003B61E7">
            <w:pPr>
              <w:spacing w:after="0" w:line="276" w:lineRule="auto"/>
              <w:ind w:firstLine="709"/>
              <w:jc w:val="both"/>
              <w:rPr>
                <w:noProof/>
              </w:rPr>
            </w:pPr>
          </w:p>
          <w:p w14:paraId="18F0FC6F" w14:textId="44CC1161" w:rsidR="003B61E7" w:rsidRDefault="003B61E7" w:rsidP="003B61E7">
            <w:pPr>
              <w:spacing w:after="0" w:line="276" w:lineRule="auto"/>
              <w:ind w:firstLine="709"/>
              <w:jc w:val="both"/>
              <w:rPr>
                <w:noProof/>
              </w:rPr>
            </w:pPr>
            <w:r>
              <w:rPr>
                <w:noProof/>
              </w:rPr>
              <w:t>Входы после взвешивания суммируются с прибавлением значения порога «c»:</w:t>
            </w:r>
          </w:p>
          <w:p w14:paraId="7010E731" w14:textId="1D8EA719" w:rsidR="003B61E7" w:rsidRDefault="003B61E7" w:rsidP="003B61E7">
            <w:pPr>
              <w:spacing w:after="0" w:line="276" w:lineRule="auto"/>
              <w:ind w:firstLine="709"/>
              <w:jc w:val="both"/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x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 xml:space="preserve"> + y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 xml:space="preserve"> + c</m:t>
                </m:r>
              </m:oMath>
            </m:oMathPara>
          </w:p>
          <w:p w14:paraId="0E8F0EE3" w14:textId="77777777" w:rsidR="003B61E7" w:rsidRDefault="003B61E7" w:rsidP="003B61E7">
            <w:pPr>
              <w:spacing w:after="0" w:line="276" w:lineRule="auto"/>
              <w:ind w:firstLine="709"/>
              <w:jc w:val="both"/>
              <w:rPr>
                <w:noProof/>
              </w:rPr>
            </w:pPr>
          </w:p>
          <w:p w14:paraId="53823DD5" w14:textId="213AC2A1" w:rsidR="003B61E7" w:rsidRDefault="003B61E7" w:rsidP="003B61E7">
            <w:pPr>
              <w:spacing w:after="0" w:line="276" w:lineRule="auto"/>
              <w:ind w:firstLine="709"/>
              <w:jc w:val="both"/>
              <w:rPr>
                <w:noProof/>
              </w:rPr>
            </w:pPr>
            <w:r>
              <w:rPr>
                <w:noProof/>
              </w:rPr>
              <w:t>Полученное значение пропускается через функцию активации (сигмоиду), которая преобразует входы в один выход:</w:t>
            </w:r>
          </w:p>
          <w:p w14:paraId="66495BC0" w14:textId="77777777" w:rsidR="003B61E7" w:rsidRDefault="003B61E7" w:rsidP="003B61E7">
            <w:pPr>
              <w:spacing w:after="0" w:line="276" w:lineRule="auto"/>
              <w:ind w:firstLine="709"/>
              <w:jc w:val="both"/>
              <w:rPr>
                <w:noProof/>
              </w:rPr>
            </w:pPr>
          </w:p>
          <w:p w14:paraId="468AF81C" w14:textId="2751B69C" w:rsidR="003B61E7" w:rsidRPr="003B61E7" w:rsidRDefault="003B61E7" w:rsidP="003B61E7">
            <w:pPr>
              <w:spacing w:after="0" w:line="276" w:lineRule="auto"/>
              <w:ind w:firstLine="709"/>
              <w:jc w:val="both"/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z 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</w:rPr>
                      <m:t xml:space="preserve"> + y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</w:rPr>
                      <m:t xml:space="preserve"> + c</m:t>
                    </m:r>
                  </m:e>
                </m:d>
                <m:r>
                  <w:rPr>
                    <w:rFonts w:ascii="Cambria Math" w:hAnsi="Cambria Math"/>
                    <w:noProof/>
                  </w:rPr>
                  <m:t>.</m:t>
                </m:r>
              </m:oMath>
            </m:oMathPara>
          </w:p>
          <w:p w14:paraId="04D73AB2" w14:textId="4FF35EBC" w:rsidR="003B61E7" w:rsidRDefault="003B61E7" w:rsidP="003B61E7">
            <w:pPr>
              <w:spacing w:after="0" w:line="276" w:lineRule="auto"/>
              <w:ind w:firstLine="709"/>
              <w:jc w:val="both"/>
              <w:rPr>
                <w:noProof/>
              </w:rPr>
            </w:pPr>
          </w:p>
          <w:p w14:paraId="049171CA" w14:textId="77777777" w:rsidR="003B61E7" w:rsidRDefault="003B61E7" w:rsidP="003B61E7">
            <w:pPr>
              <w:spacing w:after="0" w:line="276" w:lineRule="auto"/>
              <w:ind w:firstLine="709"/>
              <w:jc w:val="both"/>
              <w:rPr>
                <w:noProof/>
              </w:rPr>
            </w:pPr>
          </w:p>
          <w:p w14:paraId="22915F91" w14:textId="77777777" w:rsidR="003B61E7" w:rsidRDefault="003B61E7" w:rsidP="003B61E7">
            <w:pPr>
              <w:spacing w:after="0" w:line="276" w:lineRule="auto"/>
              <w:ind w:firstLine="709"/>
              <w:jc w:val="both"/>
              <w:rPr>
                <w:noProof/>
              </w:rPr>
            </w:pPr>
          </w:p>
          <w:p w14:paraId="5C5D1AF1" w14:textId="5AC71584" w:rsidR="003B61E7" w:rsidRDefault="003B61E7" w:rsidP="003B61E7">
            <w:pPr>
              <w:spacing w:after="0" w:line="276" w:lineRule="auto"/>
              <w:ind w:firstLine="709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t>Так выглядит сигмоида:</w:t>
            </w:r>
          </w:p>
          <w:p w14:paraId="6E45B346" w14:textId="77777777" w:rsidR="003B61E7" w:rsidRDefault="003B61E7" w:rsidP="003B61E7">
            <w:pPr>
              <w:spacing w:after="0" w:line="276" w:lineRule="auto"/>
              <w:contextualSpacing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E8CE6A" wp14:editId="5B756E0F">
                  <wp:extent cx="3267075" cy="2271769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8110" cy="229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645603" w14:textId="77777777" w:rsidR="003B61E7" w:rsidRDefault="003B61E7" w:rsidP="003B61E7">
            <w:pPr>
              <w:spacing w:after="0" w:line="276" w:lineRule="auto"/>
              <w:contextualSpacing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Интервал результатов сигмоиды — от 0 до 1. Отрицательные числа стремятся к нулю, а положительные — к единице.</w:t>
            </w:r>
          </w:p>
          <w:p w14:paraId="45DE3452" w14:textId="13F56E3D" w:rsidR="003B61E7" w:rsidRDefault="003B61E7" w:rsidP="003B61E7">
            <w:pPr>
              <w:spacing w:after="0" w:line="276" w:lineRule="auto"/>
              <w:contextualSpacing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Например. Пусть нейрон имеет следующие значения: </w:t>
            </w:r>
            <m:oMath>
              <m:r>
                <w:rPr>
                  <w:rFonts w:ascii="Cambria Math" w:hAnsi="Cambria Math"/>
                  <w:noProof/>
                  <w:lang w:eastAsia="ru-RU"/>
                </w:rPr>
                <m:t>w = [0,1] c = 4.</m:t>
              </m:r>
            </m:oMath>
          </w:p>
          <w:p w14:paraId="62537D29" w14:textId="7959802A" w:rsidR="003B61E7" w:rsidRDefault="003B61E7" w:rsidP="003B61E7">
            <w:pPr>
              <w:spacing w:after="0" w:line="276" w:lineRule="auto"/>
              <w:contextualSpacing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Входной слой: </w:t>
            </w:r>
            <m:oMath>
              <m:r>
                <w:rPr>
                  <w:rFonts w:ascii="Cambria Math" w:hAnsi="Cambria Math"/>
                  <w:noProof/>
                  <w:lang w:eastAsia="ru-RU"/>
                </w:rPr>
                <m:t>x = 2, y = 3</m:t>
              </m:r>
            </m:oMath>
            <w:r>
              <w:rPr>
                <w:noProof/>
                <w:lang w:eastAsia="ru-RU"/>
              </w:rPr>
              <w:t>.</w:t>
            </w:r>
          </w:p>
          <w:p w14:paraId="2798502B" w14:textId="77777777" w:rsidR="00EC339B" w:rsidRDefault="00EC339B" w:rsidP="003B61E7">
            <w:pPr>
              <w:spacing w:after="0" w:line="276" w:lineRule="auto"/>
              <w:contextualSpacing/>
              <w:jc w:val="both"/>
              <w:rPr>
                <w:noProof/>
                <w:lang w:eastAsia="ru-RU"/>
              </w:rPr>
            </w:pPr>
          </w:p>
          <w:p w14:paraId="5C8DE97C" w14:textId="26446543" w:rsidR="003B61E7" w:rsidRDefault="00EC339B" w:rsidP="003B61E7">
            <w:pPr>
              <w:spacing w:after="0" w:line="276" w:lineRule="auto"/>
              <w:contextualSpacing/>
              <w:jc w:val="both"/>
              <w:rPr>
                <w:noProof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lang w:eastAsia="ru-RU"/>
                  </w:rPr>
                  <m:t>((x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lang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noProof/>
                    <w:lang w:eastAsia="ru-RU"/>
                  </w:rPr>
                  <m:t>) + (y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lang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noProof/>
                    <w:lang w:eastAsia="ru-RU"/>
                  </w:rPr>
                  <m:t>)) + c = 20 + 31 + 4 = 7.</m:t>
                </m:r>
              </m:oMath>
            </m:oMathPara>
          </w:p>
          <w:p w14:paraId="5ABEAEE2" w14:textId="1E68282B" w:rsidR="00EC339B" w:rsidRPr="003B61E7" w:rsidRDefault="00EC339B" w:rsidP="003B61E7">
            <w:pPr>
              <w:spacing w:after="0" w:line="276" w:lineRule="auto"/>
              <w:contextualSpacing/>
              <w:jc w:val="both"/>
              <w:rPr>
                <w:noProof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lang w:eastAsia="ru-RU"/>
                  </w:rPr>
                  <m:t>z = f(7) = 0.99.</m:t>
                </m:r>
              </m:oMath>
            </m:oMathPara>
          </w:p>
        </w:tc>
      </w:tr>
      <w:tr w:rsidR="003B61E7" w:rsidRPr="00817C43" w14:paraId="7DF120D2" w14:textId="77777777" w:rsidTr="00EC339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2CC" w:themeFill="accent4" w:themeFillTint="33"/>
          </w:tcPr>
          <w:p w14:paraId="33D498A7" w14:textId="4F5CA2D0" w:rsidR="003B61E7" w:rsidRPr="003B61E7" w:rsidRDefault="00EC339B" w:rsidP="00EC339B">
            <w:pPr>
              <w:spacing w:after="0" w:line="276" w:lineRule="auto"/>
              <w:ind w:firstLine="22"/>
              <w:contextualSpacing/>
              <w:jc w:val="center"/>
              <w:rPr>
                <w:noProof/>
                <w:lang w:eastAsia="ru-RU"/>
              </w:rPr>
            </w:pPr>
            <w:r>
              <w:rPr>
                <w:b/>
                <w:bCs/>
              </w:rPr>
              <w:lastRenderedPageBreak/>
              <w:t>1.1</w:t>
            </w:r>
            <w:r w:rsidRPr="00817C43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2</w:t>
            </w:r>
            <w:r w:rsidRPr="00817C43">
              <w:rPr>
                <w:b/>
                <w:bCs/>
              </w:rPr>
              <w:t xml:space="preserve"> Пример</w:t>
            </w:r>
          </w:p>
        </w:tc>
      </w:tr>
      <w:tr w:rsidR="00EC339B" w:rsidRPr="00817C43" w14:paraId="76E60DC9" w14:textId="77777777" w:rsidTr="00EC339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8C7EAF6" w14:textId="77777777" w:rsidR="00EC339B" w:rsidRPr="00EC339B" w:rsidRDefault="00EC339B" w:rsidP="00EC339B">
            <w:pPr>
              <w:spacing w:after="0" w:line="276" w:lineRule="auto"/>
              <w:ind w:firstLine="731"/>
              <w:contextualSpacing/>
              <w:jc w:val="both"/>
              <w:rPr>
                <w:b/>
                <w:i/>
                <w:noProof/>
                <w:lang w:eastAsia="ru-RU"/>
              </w:rPr>
            </w:pPr>
            <w:r w:rsidRPr="00EC339B">
              <w:rPr>
                <w:b/>
                <w:i/>
                <w:noProof/>
                <w:lang w:eastAsia="ru-RU"/>
              </w:rPr>
              <w:t>Решение:</w:t>
            </w:r>
          </w:p>
          <w:p w14:paraId="1B1B06F1" w14:textId="1C0C8E9D" w:rsidR="00EC339B" w:rsidRDefault="00EC339B" w:rsidP="00EC339B">
            <w:pPr>
              <w:spacing w:after="0" w:line="276" w:lineRule="auto"/>
              <w:ind w:firstLine="731"/>
              <w:contextualSpacing/>
              <w:jc w:val="both"/>
              <w:rPr>
                <w:b/>
                <w:bCs/>
              </w:rPr>
            </w:pPr>
            <w:r>
              <w:rPr>
                <w:noProof/>
                <w:lang w:eastAsia="ru-RU"/>
              </w:rPr>
              <w:t>Для написания кода нейрона будем использовать библиотеку Pytnon — NumPy:</w:t>
            </w:r>
          </w:p>
        </w:tc>
      </w:tr>
      <w:tr w:rsidR="00EC339B" w:rsidRPr="00817C43" w14:paraId="43277780" w14:textId="77777777" w:rsidTr="00EC339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D43F554" w14:textId="0C590D37" w:rsidR="00EC339B" w:rsidRDefault="00EC339B" w:rsidP="00EC339B">
            <w:pPr>
              <w:spacing w:after="0" w:line="276" w:lineRule="auto"/>
              <w:ind w:firstLine="22"/>
              <w:contextualSpacing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E27214" wp14:editId="063F3519">
                  <wp:extent cx="4391025" cy="284797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28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39B" w:rsidRPr="00817C43" w14:paraId="2F795C72" w14:textId="77777777" w:rsidTr="00EC339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A84B0A4" w14:textId="11A565F8" w:rsidR="00EC339B" w:rsidRDefault="00EC339B" w:rsidP="00EC339B">
            <w:pPr>
              <w:spacing w:after="0" w:line="276" w:lineRule="auto"/>
              <w:ind w:firstLine="731"/>
              <w:contextualSpacing/>
              <w:jc w:val="both"/>
              <w:rPr>
                <w:b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45A49A" wp14:editId="37C862B1">
                  <wp:extent cx="1428750" cy="2286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39B" w:rsidRPr="00817C43" w14:paraId="02279287" w14:textId="77777777" w:rsidTr="00EC339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13B7F66" w14:textId="77777777" w:rsidR="00EC339B" w:rsidRDefault="00EC339B" w:rsidP="00EC339B">
            <w:pPr>
              <w:spacing w:after="0" w:line="276" w:lineRule="auto"/>
              <w:ind w:firstLine="731"/>
              <w:contextualSpacing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Нейросеть состоит из множества соединенных между собой нейронов. Пример несложной нейронной сети</w:t>
            </w:r>
          </w:p>
          <w:p w14:paraId="4C01C58E" w14:textId="77777777" w:rsidR="00EC339B" w:rsidRDefault="00EC339B" w:rsidP="00EC339B">
            <w:pPr>
              <w:spacing w:after="0" w:line="276" w:lineRule="auto"/>
              <w:contextualSpacing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943D63E" wp14:editId="5A74E89A">
                  <wp:extent cx="3695700" cy="1639031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3682" cy="1642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8CC225" w14:textId="77777777" w:rsidR="00EC339B" w:rsidRDefault="00EC339B" w:rsidP="00EC339B">
            <w:pPr>
              <w:spacing w:after="0" w:line="276" w:lineRule="auto"/>
              <w:ind w:firstLine="731"/>
              <w:contextualSpacing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где:</w:t>
            </w:r>
          </w:p>
          <w:p w14:paraId="7F713417" w14:textId="68F28561" w:rsidR="00EC339B" w:rsidRDefault="00AD23A8" w:rsidP="00EC339B">
            <w:pPr>
              <w:spacing w:after="0" w:line="276" w:lineRule="auto"/>
              <w:ind w:firstLine="731"/>
              <w:contextualSpacing/>
              <w:jc w:val="both"/>
              <w:rPr>
                <w:noProof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  <w:lang w:eastAsia="ru-RU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lang w:eastAsia="ru-RU"/>
                    </w:rPr>
                    <m:t>2</m:t>
                  </m:r>
                </m:sub>
              </m:sSub>
            </m:oMath>
            <w:r w:rsidR="00EC339B">
              <w:rPr>
                <w:noProof/>
                <w:lang w:eastAsia="ru-RU"/>
              </w:rPr>
              <w:t xml:space="preserve"> — входной слой;</w:t>
            </w:r>
          </w:p>
          <w:p w14:paraId="34E85955" w14:textId="21CC341A" w:rsidR="00EC339B" w:rsidRDefault="00AD23A8" w:rsidP="00EC339B">
            <w:pPr>
              <w:spacing w:after="0" w:line="276" w:lineRule="auto"/>
              <w:ind w:firstLine="731"/>
              <w:contextualSpacing/>
              <w:jc w:val="both"/>
              <w:rPr>
                <w:noProof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noProof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  <w:lang w:eastAsia="ru-RU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noProof/>
                      <w:lang w:eastAsia="ru-RU"/>
                    </w:rPr>
                    <m:t>2</m:t>
                  </m:r>
                </m:sub>
              </m:sSub>
            </m:oMath>
            <w:r w:rsidR="00EC339B">
              <w:rPr>
                <w:noProof/>
                <w:lang w:eastAsia="ru-RU"/>
              </w:rPr>
              <w:t xml:space="preserve"> — скрытый слой с двумя нейронами;</w:t>
            </w:r>
          </w:p>
          <w:p w14:paraId="50B7D8D6" w14:textId="679E5D07" w:rsidR="00EC339B" w:rsidRDefault="00AD23A8" w:rsidP="00EC339B">
            <w:pPr>
              <w:spacing w:after="0" w:line="276" w:lineRule="auto"/>
              <w:ind w:firstLine="731"/>
              <w:contextualSpacing/>
              <w:jc w:val="both"/>
              <w:rPr>
                <w:noProof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eastAsia="ru-RU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noProof/>
                      <w:lang w:eastAsia="ru-RU"/>
                    </w:rPr>
                    <m:t>1</m:t>
                  </m:r>
                </m:sub>
              </m:sSub>
            </m:oMath>
            <w:r w:rsidR="00EC339B">
              <w:rPr>
                <w:noProof/>
                <w:lang w:eastAsia="ru-RU"/>
              </w:rPr>
              <w:t xml:space="preserve"> — выходной слой.</w:t>
            </w:r>
          </w:p>
          <w:p w14:paraId="3806641B" w14:textId="0DB0AC61" w:rsidR="00EC339B" w:rsidRDefault="00EC339B" w:rsidP="00EC339B">
            <w:pPr>
              <w:spacing w:after="0" w:line="276" w:lineRule="auto"/>
              <w:ind w:firstLine="731"/>
              <w:contextualSpacing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Например. Представим, что нейроны из графика выше имеют веса </w:t>
            </w:r>
            <m:oMath>
              <m:r>
                <w:rPr>
                  <w:rFonts w:ascii="Cambria Math" w:hAnsi="Cambria Math"/>
                  <w:noProof/>
                  <w:lang w:eastAsia="ru-RU"/>
                </w:rPr>
                <m:t>[0, 1]</m:t>
              </m:r>
            </m:oMath>
            <w:r>
              <w:rPr>
                <w:noProof/>
                <w:lang w:eastAsia="ru-RU"/>
              </w:rPr>
              <w:t xml:space="preserve">. Пороговое значение </w:t>
            </w:r>
            <m:oMath>
              <m:r>
                <w:rPr>
                  <w:rFonts w:ascii="Cambria Math" w:hAnsi="Cambria Math"/>
                  <w:noProof/>
                  <w:lang w:eastAsia="ru-RU"/>
                </w:rPr>
                <m:t>(b)</m:t>
              </m:r>
            </m:oMath>
            <w:r>
              <w:rPr>
                <w:noProof/>
                <w:lang w:eastAsia="ru-RU"/>
              </w:rPr>
              <w:t xml:space="preserve"> у обоих нейронов равно 0 и они имеют идентичную сигмоиду.</w:t>
            </w:r>
          </w:p>
          <w:p w14:paraId="4375A319" w14:textId="7FD38B3B" w:rsidR="00EC339B" w:rsidRDefault="00EC339B" w:rsidP="00EC339B">
            <w:pPr>
              <w:spacing w:after="0" w:line="276" w:lineRule="auto"/>
              <w:ind w:firstLine="731"/>
              <w:contextualSpacing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При входных данных </w:t>
            </w:r>
            <m:oMath>
              <m:r>
                <w:rPr>
                  <w:rFonts w:ascii="Cambria Math" w:hAnsi="Cambria Math"/>
                  <w:noProof/>
                  <w:lang w:eastAsia="ru-RU"/>
                </w:rPr>
                <m:t>x=[2, 3]</m:t>
              </m:r>
            </m:oMath>
            <w:r>
              <w:rPr>
                <w:noProof/>
                <w:lang w:eastAsia="ru-RU"/>
              </w:rPr>
              <w:t xml:space="preserve"> получим:</w:t>
            </w:r>
          </w:p>
          <w:p w14:paraId="532271ED" w14:textId="2814258B" w:rsidR="00EC339B" w:rsidRDefault="00AD23A8" w:rsidP="00EC339B">
            <w:pPr>
              <w:spacing w:after="0" w:line="276" w:lineRule="auto"/>
              <w:contextualSpacing/>
              <w:jc w:val="both"/>
              <w:rPr>
                <w:noProof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lang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noProof/>
                    <w:lang w:eastAsia="ru-RU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lang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noProof/>
                    <w:lang w:eastAsia="ru-RU"/>
                  </w:rPr>
                  <m:t xml:space="preserve"> = f(wx+b) = f((02) + (1*3) +0) = f(3) = 0.95.</m:t>
                </m:r>
              </m:oMath>
            </m:oMathPara>
          </w:p>
          <w:p w14:paraId="2B5612E1" w14:textId="1700E518" w:rsidR="00EC339B" w:rsidRDefault="00AD23A8" w:rsidP="00EC339B">
            <w:pPr>
              <w:spacing w:after="0" w:line="276" w:lineRule="auto"/>
              <w:contextualSpacing/>
              <w:jc w:val="both"/>
              <w:rPr>
                <w:noProof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lang w:eastAsia="ru-RU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noProof/>
                    <w:lang w:eastAsia="ru-RU"/>
                  </w:rPr>
                  <m:t xml:space="preserve"> = f(w*[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lang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noProof/>
                    <w:lang w:eastAsia="ru-RU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lang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noProof/>
                    <w:lang w:eastAsia="ru-RU"/>
                  </w:rPr>
                  <m:t>] +b) = f((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lang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noProof/>
                    <w:lang w:eastAsia="ru-RU"/>
                  </w:rPr>
                  <m:t>) + (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lang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noProof/>
                    <w:lang w:eastAsia="ru-RU"/>
                  </w:rPr>
                  <m:t>) +0) = f(0.95) = 0.72.</m:t>
                </m:r>
              </m:oMath>
            </m:oMathPara>
          </w:p>
          <w:p w14:paraId="27EE75BD" w14:textId="71BDC10D" w:rsidR="00EC339B" w:rsidRDefault="00EC339B" w:rsidP="00EC339B">
            <w:pPr>
              <w:spacing w:after="0" w:line="276" w:lineRule="auto"/>
              <w:ind w:firstLine="731"/>
              <w:contextualSpacing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ходные данные по нейронам передаются до тех пор, пока не получатся выходные значения.</w:t>
            </w:r>
          </w:p>
        </w:tc>
      </w:tr>
      <w:tr w:rsidR="00EC339B" w:rsidRPr="00817C43" w14:paraId="1AA484C7" w14:textId="77777777" w:rsidTr="00EC339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32341EA" w14:textId="5704A3DE" w:rsidR="00EC339B" w:rsidRDefault="00EC339B" w:rsidP="00EC339B">
            <w:pPr>
              <w:spacing w:after="0" w:line="276" w:lineRule="auto"/>
              <w:contextualSpacing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80F66A5" wp14:editId="4B11C0FA">
                  <wp:extent cx="4352925" cy="4112528"/>
                  <wp:effectExtent l="0" t="0" r="0" b="254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3468" cy="4141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39B" w:rsidRPr="00817C43" w14:paraId="1E71C861" w14:textId="77777777" w:rsidTr="00EC339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7E53011" w14:textId="5A34F1F4" w:rsidR="00EC339B" w:rsidRDefault="00EC339B" w:rsidP="00EC339B">
            <w:pPr>
              <w:spacing w:after="0" w:line="276" w:lineRule="auto"/>
              <w:ind w:firstLine="731"/>
              <w:contextualSpacing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33003F" wp14:editId="031A3EC2">
                  <wp:extent cx="1514475" cy="235358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620" cy="253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6FDDB8" w14:textId="77777777" w:rsidR="00EC339B" w:rsidRDefault="00EC339B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C339B" w:rsidRPr="00817C43" w14:paraId="7723156D" w14:textId="77777777" w:rsidTr="00732C8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2EFD9" w:themeFill="accent6" w:themeFillTint="33"/>
          </w:tcPr>
          <w:p w14:paraId="6DDA9F6D" w14:textId="56DA2717" w:rsidR="00EC339B" w:rsidRDefault="00EC339B" w:rsidP="00EC339B">
            <w:pPr>
              <w:spacing w:after="0" w:line="276" w:lineRule="auto"/>
              <w:ind w:firstLine="22"/>
              <w:contextualSpacing/>
              <w:jc w:val="center"/>
              <w:rPr>
                <w:b/>
                <w:bCs/>
              </w:rPr>
            </w:pPr>
            <w:r w:rsidRPr="005B76E8">
              <w:rPr>
                <w:b/>
                <w:noProof/>
              </w:rPr>
              <w:lastRenderedPageBreak/>
              <w:t xml:space="preserve">Теоретический материал – </w:t>
            </w:r>
            <w:r w:rsidRPr="00EC339B">
              <w:rPr>
                <w:b/>
                <w:noProof/>
              </w:rPr>
              <w:t>Обучение нейронной сети</w:t>
            </w:r>
          </w:p>
        </w:tc>
      </w:tr>
      <w:tr w:rsidR="00EC339B" w:rsidRPr="00817C43" w14:paraId="6CD8940D" w14:textId="77777777" w:rsidTr="00732C8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D98FAFB" w14:textId="77777777" w:rsidR="00EC339B" w:rsidRPr="00EC339B" w:rsidRDefault="00EC339B" w:rsidP="00EC339B">
            <w:pPr>
              <w:spacing w:after="0" w:line="276" w:lineRule="auto"/>
              <w:ind w:firstLine="731"/>
              <w:contextualSpacing/>
              <w:jc w:val="both"/>
              <w:rPr>
                <w:bCs/>
              </w:rPr>
            </w:pPr>
            <w:r w:rsidRPr="00EC339B">
              <w:rPr>
                <w:bCs/>
              </w:rPr>
              <w:t>Обучение нейросети — это подбор весов, которые соответствуют всем входам для решения поставленных задач.</w:t>
            </w:r>
          </w:p>
          <w:p w14:paraId="6658844E" w14:textId="02AC0407" w:rsidR="00EC339B" w:rsidRDefault="00EC339B" w:rsidP="00EC339B">
            <w:pPr>
              <w:spacing w:after="0" w:line="276" w:lineRule="auto"/>
              <w:ind w:firstLine="731"/>
              <w:contextualSpacing/>
              <w:jc w:val="both"/>
              <w:rPr>
                <w:b/>
                <w:bCs/>
              </w:rPr>
            </w:pPr>
            <w:r w:rsidRPr="00EC339B">
              <w:rPr>
                <w:bCs/>
              </w:rPr>
              <w:t>Класс нейронной сети:</w:t>
            </w:r>
          </w:p>
        </w:tc>
      </w:tr>
      <w:tr w:rsidR="003B61E7" w:rsidRPr="00817C43" w14:paraId="30D1A88F" w14:textId="77777777" w:rsidTr="00732C8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6539D97" w14:textId="6FE9ACE1" w:rsidR="003B61E7" w:rsidRPr="003B61E7" w:rsidRDefault="00EC339B" w:rsidP="00EC339B">
            <w:pPr>
              <w:spacing w:after="0" w:line="276" w:lineRule="auto"/>
              <w:contextualSpacing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9A17B1" wp14:editId="08382CDF">
                  <wp:extent cx="5615627" cy="1466850"/>
                  <wp:effectExtent l="0" t="0" r="444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2110" cy="1468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39B" w:rsidRPr="00817C43" w14:paraId="00BFF03B" w14:textId="77777777" w:rsidTr="00732C8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4C112E2" w14:textId="77777777" w:rsidR="00EC339B" w:rsidRDefault="00EC339B" w:rsidP="00EC339B">
            <w:pPr>
              <w:spacing w:after="0" w:line="276" w:lineRule="auto"/>
              <w:contextualSpacing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аждый этап процесса обучения состоит из:</w:t>
            </w:r>
          </w:p>
          <w:p w14:paraId="0DFE3BCD" w14:textId="77777777" w:rsidR="00EC339B" w:rsidRDefault="00EC339B" w:rsidP="00EC339B">
            <w:pPr>
              <w:spacing w:after="0" w:line="276" w:lineRule="auto"/>
              <w:contextualSpacing/>
              <w:jc w:val="both"/>
              <w:rPr>
                <w:noProof/>
                <w:lang w:eastAsia="ru-RU"/>
              </w:rPr>
            </w:pPr>
          </w:p>
          <w:p w14:paraId="6D48D6D3" w14:textId="77777777" w:rsidR="00EC339B" w:rsidRDefault="00EC339B" w:rsidP="00EC339B">
            <w:pPr>
              <w:numPr>
                <w:ilvl w:val="0"/>
                <w:numId w:val="37"/>
              </w:numPr>
              <w:spacing w:after="0" w:line="276" w:lineRule="auto"/>
              <w:contextualSpacing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рямого распространения (прогнозируемый выход);</w:t>
            </w:r>
          </w:p>
          <w:p w14:paraId="1E665511" w14:textId="77777777" w:rsidR="00EC339B" w:rsidRDefault="00EC339B" w:rsidP="00EC339B">
            <w:pPr>
              <w:numPr>
                <w:ilvl w:val="0"/>
                <w:numId w:val="37"/>
              </w:numPr>
              <w:spacing w:after="0" w:line="276" w:lineRule="auto"/>
              <w:contextualSpacing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братного распространения (обновление весов и смещений).</w:t>
            </w:r>
          </w:p>
          <w:p w14:paraId="56DA1CC1" w14:textId="77777777" w:rsidR="00EC339B" w:rsidRDefault="00EC339B" w:rsidP="00EC339B">
            <w:pPr>
              <w:spacing w:after="0" w:line="276" w:lineRule="auto"/>
              <w:contextualSpacing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Например:</w:t>
            </w:r>
          </w:p>
          <w:p w14:paraId="4A7EF8AE" w14:textId="77777777" w:rsidR="00EC339B" w:rsidRDefault="00EC339B" w:rsidP="00EC339B">
            <w:pPr>
              <w:spacing w:after="0" w:line="276" w:lineRule="auto"/>
              <w:contextualSpacing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Дана двуслойная нейросеть:</w:t>
            </w:r>
          </w:p>
          <w:p w14:paraId="04170C52" w14:textId="77777777" w:rsidR="00EC339B" w:rsidRDefault="00EC339B" w:rsidP="00EC339B">
            <w:pPr>
              <w:spacing w:after="0" w:line="276" w:lineRule="auto"/>
              <w:contextualSpacing/>
              <w:jc w:val="both"/>
              <w:rPr>
                <w:noProof/>
                <w:lang w:eastAsia="ru-RU"/>
              </w:rPr>
            </w:pPr>
          </w:p>
          <w:p w14:paraId="034068DB" w14:textId="681BF9E4" w:rsidR="00EC339B" w:rsidRDefault="002E6A4F" w:rsidP="00EC339B">
            <w:pPr>
              <w:spacing w:after="0" w:line="276" w:lineRule="auto"/>
              <w:contextualSpacing/>
              <w:jc w:val="both"/>
              <w:rPr>
                <w:noProof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lang w:eastAsia="ru-RU"/>
                  </w:rPr>
                  <m:t>ŷ = σ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lang w:eastAsia="ru-RU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lang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lang w:eastAsia="ru-RU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lang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lang w:eastAsia="ru-RU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lang w:eastAsia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noProof/>
                            <w:lang w:eastAsia="ru-RU"/>
                          </w:rPr>
                          <m:t xml:space="preserve">x 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lang w:eastAsia="ru-RU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lang w:eastAsia="ru-RU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noProof/>
                        <w:lang w:eastAsia="ru-RU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lang w:eastAsia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lang w:eastAsia="ru-RU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noProof/>
                    <w:lang w:eastAsia="ru-RU"/>
                  </w:rPr>
                  <m:t>.</m:t>
                </m:r>
              </m:oMath>
            </m:oMathPara>
          </w:p>
          <w:p w14:paraId="59033C79" w14:textId="77777777" w:rsidR="00EC339B" w:rsidRDefault="00EC339B" w:rsidP="00EC339B">
            <w:pPr>
              <w:spacing w:after="0" w:line="276" w:lineRule="auto"/>
              <w:contextualSpacing/>
              <w:jc w:val="both"/>
              <w:rPr>
                <w:noProof/>
                <w:lang w:eastAsia="ru-RU"/>
              </w:rPr>
            </w:pPr>
          </w:p>
          <w:p w14:paraId="4CC5EFA5" w14:textId="77777777" w:rsidR="00EC339B" w:rsidRDefault="00EC339B" w:rsidP="00EC339B">
            <w:pPr>
              <w:spacing w:after="0" w:line="276" w:lineRule="auto"/>
              <w:contextualSpacing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В данном случае на выход </w:t>
            </w:r>
            <m:oMath>
              <m:r>
                <w:rPr>
                  <w:rFonts w:ascii="Cambria Math" w:hAnsi="Cambria Math"/>
                  <w:noProof/>
                  <w:lang w:eastAsia="ru-RU"/>
                </w:rPr>
                <m:t>ŷ</m:t>
              </m:r>
            </m:oMath>
            <w:r>
              <w:rPr>
                <w:noProof/>
                <w:lang w:eastAsia="ru-RU"/>
              </w:rPr>
              <w:t xml:space="preserve"> влияют только две переменные — </w:t>
            </w:r>
            <m:oMath>
              <m:r>
                <w:rPr>
                  <w:rFonts w:ascii="Cambria Math" w:hAnsi="Cambria Math"/>
                  <w:noProof/>
                  <w:lang w:eastAsia="ru-RU"/>
                </w:rPr>
                <m:t>w</m:t>
              </m:r>
            </m:oMath>
            <w:r>
              <w:rPr>
                <w:noProof/>
                <w:lang w:eastAsia="ru-RU"/>
              </w:rPr>
              <w:t xml:space="preserve"> (веса) и </w:t>
            </w:r>
            <m:oMath>
              <m:r>
                <w:rPr>
                  <w:rFonts w:ascii="Cambria Math" w:hAnsi="Cambria Math"/>
                  <w:noProof/>
                  <w:lang w:eastAsia="ru-RU"/>
                </w:rPr>
                <m:t>b</m:t>
              </m:r>
            </m:oMath>
            <w:r>
              <w:rPr>
                <w:noProof/>
                <w:lang w:eastAsia="ru-RU"/>
              </w:rPr>
              <w:t xml:space="preserve"> (смещение). Настройку весов и смещений из данных входа или процесс обучения нейросети можно изобразить так:</w:t>
            </w:r>
          </w:p>
          <w:p w14:paraId="0BD0AB65" w14:textId="77777777" w:rsidR="002E6A4F" w:rsidRDefault="002E6A4F" w:rsidP="00EC339B">
            <w:pPr>
              <w:spacing w:after="0" w:line="276" w:lineRule="auto"/>
              <w:contextualSpacing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09B260" wp14:editId="1831589F">
                  <wp:extent cx="5819775" cy="635167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2079" cy="641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80FD7" w14:textId="77777777" w:rsidR="002E6A4F" w:rsidRDefault="002E6A4F" w:rsidP="002E6A4F">
            <w:pPr>
              <w:spacing w:after="0" w:line="276" w:lineRule="auto"/>
              <w:ind w:firstLine="731"/>
              <w:contextualSpacing/>
              <w:jc w:val="both"/>
              <w:rPr>
                <w:noProof/>
                <w:lang w:eastAsia="ru-RU"/>
              </w:rPr>
            </w:pPr>
            <w:r w:rsidRPr="002E6A4F">
              <w:rPr>
                <w:b/>
                <w:noProof/>
                <w:lang w:eastAsia="ru-RU"/>
              </w:rPr>
              <w:t>Прямое распространение.</w:t>
            </w:r>
            <w:r>
              <w:rPr>
                <w:noProof/>
                <w:lang w:eastAsia="ru-RU"/>
              </w:rPr>
              <w:t xml:space="preserve"> </w:t>
            </w:r>
          </w:p>
          <w:p w14:paraId="021EC75E" w14:textId="2826611B" w:rsidR="002E6A4F" w:rsidRDefault="002E6A4F" w:rsidP="002E6A4F">
            <w:pPr>
              <w:spacing w:after="0" w:line="276" w:lineRule="auto"/>
              <w:ind w:firstLine="731"/>
              <w:contextualSpacing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ак видно, формула прямого распространения представляет собой несложное вычисление:</w:t>
            </w:r>
          </w:p>
          <w:p w14:paraId="71D311D9" w14:textId="77777777" w:rsidR="002E6A4F" w:rsidRDefault="002E6A4F" w:rsidP="002E6A4F">
            <w:pPr>
              <w:spacing w:after="0" w:line="276" w:lineRule="auto"/>
              <w:contextualSpacing/>
              <w:jc w:val="both"/>
              <w:rPr>
                <w:noProof/>
                <w:lang w:eastAsia="ru-RU"/>
              </w:rPr>
            </w:pPr>
          </w:p>
          <w:p w14:paraId="4960B496" w14:textId="2E2512F6" w:rsidR="002E6A4F" w:rsidRDefault="002E6A4F" w:rsidP="002E6A4F">
            <w:pPr>
              <w:spacing w:after="0" w:line="276" w:lineRule="auto"/>
              <w:contextualSpacing/>
              <w:jc w:val="both"/>
              <w:rPr>
                <w:noProof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lang w:eastAsia="ru-RU"/>
                  </w:rPr>
                  <m:t>ŷ = σ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lang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noProof/>
                    <w:lang w:eastAsia="ru-RU"/>
                  </w:rPr>
                  <m:t>σ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lang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noProof/>
                    <w:lang w:eastAsia="ru-RU"/>
                  </w:rPr>
                  <m:t xml:space="preserve">x 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noProof/>
                    <w:lang w:eastAsia="ru-RU"/>
                  </w:rPr>
                  <m:t xml:space="preserve">) 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noProof/>
                    <w:lang w:eastAsia="ru-RU"/>
                  </w:rPr>
                  <m:t>)</m:t>
                </m:r>
              </m:oMath>
            </m:oMathPara>
          </w:p>
          <w:p w14:paraId="1DFCA78D" w14:textId="77777777" w:rsidR="002E6A4F" w:rsidRDefault="002E6A4F" w:rsidP="002E6A4F">
            <w:pPr>
              <w:spacing w:after="0" w:line="276" w:lineRule="auto"/>
              <w:contextualSpacing/>
              <w:jc w:val="both"/>
              <w:rPr>
                <w:noProof/>
                <w:lang w:eastAsia="ru-RU"/>
              </w:rPr>
            </w:pPr>
          </w:p>
          <w:p w14:paraId="114FB651" w14:textId="77777777" w:rsidR="002E6A4F" w:rsidRDefault="002E6A4F" w:rsidP="002E6A4F">
            <w:pPr>
              <w:spacing w:after="0" w:line="276" w:lineRule="auto"/>
              <w:ind w:left="22" w:firstLine="709"/>
              <w:contextualSpacing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Далее необходимо добавить в код функцию прямого распространения. Предположим, что смещения в этом случае будут равны 0.</w:t>
            </w:r>
          </w:p>
          <w:p w14:paraId="70EB4595" w14:textId="77777777" w:rsidR="002E6A4F" w:rsidRDefault="002E6A4F" w:rsidP="002E6A4F">
            <w:pPr>
              <w:spacing w:after="0" w:line="276" w:lineRule="auto"/>
              <w:ind w:left="22"/>
              <w:contextualSpacing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9F8219D" wp14:editId="24B2112A">
                  <wp:extent cx="5270391" cy="1733550"/>
                  <wp:effectExtent l="0" t="0" r="698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7641" cy="173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3B7E10" w14:textId="07B578C7" w:rsidR="002E6A4F" w:rsidRDefault="002E6A4F" w:rsidP="002E6A4F">
            <w:pPr>
              <w:spacing w:after="0" w:line="276" w:lineRule="auto"/>
              <w:contextualSpacing/>
              <w:jc w:val="both"/>
              <w:rPr>
                <w:noProof/>
                <w:lang w:eastAsia="ru-RU"/>
              </w:rPr>
            </w:pPr>
            <w:r w:rsidRPr="002E6A4F">
              <w:rPr>
                <w:noProof/>
                <w:lang w:eastAsia="ru-RU"/>
              </w:rPr>
              <w:t>Чтобы вычислить ошибку прогноза, необходимо использовать функцию потери. В примере уместно воспользоваться формулой суммы квадратов ошибок — средним значением между прогнозируемым и фактическим результатами:</w:t>
            </w:r>
          </w:p>
          <w:p w14:paraId="6F934B62" w14:textId="02478B7F" w:rsidR="002E6A4F" w:rsidRPr="006D146C" w:rsidRDefault="006D146C" w:rsidP="006D146C">
            <w:pPr>
              <w:spacing w:after="0" w:line="276" w:lineRule="auto"/>
              <w:contextualSpacing/>
              <w:jc w:val="both"/>
              <w:rPr>
                <w:i/>
                <w:noProof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lang w:eastAsia="ru-RU"/>
                  </w:rPr>
                  <m:t xml:space="preserve">Error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noProof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noProof/>
                        <w:lang w:eastAsia="ru-RU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noProof/>
                        <w:lang w:eastAsia="ru-RU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lang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lang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noProof/>
                                <w:lang w:eastAsia="ru-RU"/>
                              </w:rPr>
                              <m:t>y-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lang w:eastAsia="ru-RU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lang w:eastAsia="ru-RU"/>
                                  </w:rPr>
                                  <m:t>y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lang w:eastAsia="ru-RU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noProof/>
                    <w:lang w:eastAsia="ru-RU"/>
                  </w:rPr>
                  <m:t>.</m:t>
                </m:r>
              </m:oMath>
            </m:oMathPara>
          </w:p>
        </w:tc>
      </w:tr>
      <w:tr w:rsidR="00EC339B" w:rsidRPr="00817C43" w14:paraId="7E6D1469" w14:textId="77777777" w:rsidTr="00732C8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E6B48DB" w14:textId="77777777" w:rsidR="002E6A4F" w:rsidRPr="002E6A4F" w:rsidRDefault="002E6A4F" w:rsidP="002E6A4F">
            <w:pPr>
              <w:spacing w:after="0" w:line="276" w:lineRule="auto"/>
              <w:ind w:firstLine="731"/>
              <w:contextualSpacing/>
              <w:jc w:val="both"/>
              <w:rPr>
                <w:b/>
                <w:noProof/>
                <w:lang w:eastAsia="ru-RU"/>
              </w:rPr>
            </w:pPr>
            <w:r w:rsidRPr="002E6A4F">
              <w:rPr>
                <w:b/>
                <w:noProof/>
                <w:lang w:eastAsia="ru-RU"/>
              </w:rPr>
              <w:lastRenderedPageBreak/>
              <w:t xml:space="preserve">Обратное распространение </w:t>
            </w:r>
          </w:p>
          <w:p w14:paraId="7E31EB15" w14:textId="77777777" w:rsidR="002E6A4F" w:rsidRDefault="002E6A4F" w:rsidP="002E6A4F">
            <w:pPr>
              <w:spacing w:after="0" w:line="276" w:lineRule="auto"/>
              <w:ind w:firstLine="731"/>
              <w:contextualSpacing/>
              <w:jc w:val="both"/>
              <w:rPr>
                <w:noProof/>
                <w:lang w:eastAsia="ru-RU"/>
              </w:rPr>
            </w:pPr>
            <w:r w:rsidRPr="002E6A4F">
              <w:rPr>
                <w:noProof/>
                <w:lang w:eastAsia="ru-RU"/>
              </w:rPr>
              <w:t>Обратное распространение позволяет измерить производные в обратном порядке — от конца к началу, и скорректировать веса и смещения. Для этого необходимо узнать производную функции потери — тангенс угла наклона.</w:t>
            </w:r>
          </w:p>
          <w:p w14:paraId="64E30564" w14:textId="77777777" w:rsidR="002E6A4F" w:rsidRDefault="002E6A4F" w:rsidP="002E6A4F">
            <w:pPr>
              <w:spacing w:after="0" w:line="276" w:lineRule="auto"/>
              <w:ind w:firstLine="22"/>
              <w:contextualSpacing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C72C38" wp14:editId="39C8FF02">
                  <wp:extent cx="3705225" cy="205995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076" cy="2075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B924BC" w14:textId="0DBF2EC7" w:rsidR="002E6A4F" w:rsidRDefault="002E6A4F" w:rsidP="002E6A4F">
            <w:pPr>
              <w:spacing w:after="0" w:line="276" w:lineRule="auto"/>
              <w:ind w:firstLine="731"/>
              <w:contextualSpacing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роизводная функции по отношению к весам и смещениям позволяет узнать градиентный спуск. Производная функции потери не содержит весов и смещений, для ее вычисления необходимо добавить правило цепи:</w:t>
            </w:r>
          </w:p>
          <w:p w14:paraId="7A723F24" w14:textId="4EFEC6F5" w:rsidR="006D146C" w:rsidRPr="006D146C" w:rsidRDefault="006D146C" w:rsidP="002E6A4F">
            <w:pPr>
              <w:spacing w:after="0" w:line="276" w:lineRule="auto"/>
              <w:ind w:firstLine="731"/>
              <w:contextualSpacing/>
              <w:jc w:val="both"/>
              <w:rPr>
                <w:noProof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lang w:eastAsia="ru-RU"/>
                  </w:rPr>
                  <m:t xml:space="preserve">Loss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lang w:eastAsia="ru-RU"/>
                      </w:rPr>
                      <m:t>y,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noProof/>
                            <w:lang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noProof/>
                            <w:lang w:eastAsia="ru-RU"/>
                          </w:rPr>
                          <m:t>y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noProof/>
                    <w:lang w:eastAsia="ru-RU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noProof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noProof/>
                        <w:lang w:eastAsia="ru-RU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noProof/>
                        <w:lang w:eastAsia="ru-RU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  <w:lang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lang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noProof/>
                                <w:lang w:eastAsia="ru-RU"/>
                              </w:rPr>
                              <m:t>y-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lang w:eastAsia="ru-RU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lang w:eastAsia="ru-RU"/>
                                  </w:rPr>
                                  <m:t>y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lang w:eastAsia="ru-RU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14:paraId="563C0D94" w14:textId="0F994DBE" w:rsidR="006D146C" w:rsidRPr="006D146C" w:rsidRDefault="00AD23A8" w:rsidP="006D146C">
            <w:pPr>
              <w:spacing w:after="0" w:line="276" w:lineRule="auto"/>
              <w:ind w:firstLine="731"/>
              <w:contextualSpacing/>
              <w:jc w:val="both"/>
              <w:rPr>
                <w:noProof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∂</m:t>
                    </m:r>
                    <m:r>
                      <w:rPr>
                        <w:rFonts w:ascii="Cambria Math" w:hAnsi="Cambria Math"/>
                        <w:noProof/>
                        <w:lang w:eastAsia="ru-RU"/>
                      </w:rPr>
                      <m:t xml:space="preserve">Loss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lang w:eastAsia="ru-RU"/>
                          </w:rPr>
                          <m:t>y,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lang w:eastAsia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noProof/>
                                <w:lang w:eastAsia="ru-RU"/>
                              </w:rPr>
                              <m:t>y</m:t>
                            </m:r>
                          </m:e>
                        </m:acc>
                      </m:e>
                    </m:d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∂</m:t>
                    </m:r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W</m:t>
                    </m:r>
                  </m:den>
                </m:f>
                <m:r>
                  <w:rPr>
                    <w:rFonts w:ascii="Cambria Math" w:hAnsi="Cambria Math"/>
                    <w:noProof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∂</m:t>
                    </m:r>
                    <m:r>
                      <w:rPr>
                        <w:rFonts w:ascii="Cambria Math" w:hAnsi="Cambria Math"/>
                        <w:noProof/>
                        <w:lang w:eastAsia="ru-RU"/>
                      </w:rPr>
                      <m:t xml:space="preserve">Loss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lang w:eastAsia="ru-RU"/>
                          </w:rPr>
                          <m:t>y,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lang w:eastAsia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noProof/>
                                <w:lang w:eastAsia="ru-RU"/>
                              </w:rPr>
                              <m:t>y</m:t>
                            </m:r>
                          </m:e>
                        </m:acc>
                      </m:e>
                    </m:d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∂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noProof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noProof/>
                            <w:lang w:val="en-US"/>
                          </w:rPr>
                          <m:t>y</m:t>
                        </m:r>
                      </m:e>
                    </m:acc>
                  </m:den>
                </m:f>
                <m:r>
                  <w:rPr>
                    <w:rFonts w:ascii="Cambria Math" w:hAnsi="Cambria Math"/>
                    <w:noProof/>
                    <w:lang w:eastAsia="ru-RU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∂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y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  <w:noProof/>
                    <w:lang w:eastAsia="ru-RU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∂z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∂W</m:t>
                    </m:r>
                  </m:den>
                </m:f>
                <m:r>
                  <w:rPr>
                    <w:rFonts w:ascii="Cambria Math" w:hAnsi="Cambria Math"/>
                    <w:noProof/>
                    <w:lang w:eastAsia="ru-RU"/>
                  </w:rPr>
                  <m:t>=</m:t>
                </m:r>
              </m:oMath>
            </m:oMathPara>
          </w:p>
          <w:p w14:paraId="07483BD5" w14:textId="4931BE05" w:rsidR="006D146C" w:rsidRPr="006D146C" w:rsidRDefault="006D146C" w:rsidP="006D146C">
            <w:pPr>
              <w:spacing w:after="0" w:line="276" w:lineRule="auto"/>
              <w:ind w:firstLine="731"/>
              <w:contextualSpacing/>
              <w:jc w:val="both"/>
              <w:rPr>
                <w:noProof/>
                <w:lang w:val="en-US" w:eastAsia="ru-RU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lang w:eastAsia="ru-RU"/>
                  </w:rPr>
                  <m:t>=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lang w:eastAsia="ru-RU"/>
                      </w:rPr>
                      <m:t>y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noProof/>
                            <w:lang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noProof/>
                            <w:lang w:eastAsia="ru-RU"/>
                          </w:rPr>
                          <m:t>y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noProof/>
                    <w:lang w:eastAsia="ru-RU"/>
                  </w:rPr>
                  <m:t>∙производную сигмоиды ∙</m:t>
                </m:r>
                <m:r>
                  <w:rPr>
                    <w:rFonts w:ascii="Cambria Math" w:hAnsi="Cambria Math"/>
                    <w:noProof/>
                    <w:lang w:val="en-US" w:eastAsia="ru-RU"/>
                  </w:rPr>
                  <m:t>x=</m:t>
                </m:r>
              </m:oMath>
            </m:oMathPara>
          </w:p>
          <w:p w14:paraId="145396F8" w14:textId="1A10CDAF" w:rsidR="006D146C" w:rsidRPr="006D146C" w:rsidRDefault="006D146C" w:rsidP="006D146C">
            <w:pPr>
              <w:spacing w:after="0" w:line="276" w:lineRule="auto"/>
              <w:ind w:firstLine="731"/>
              <w:contextualSpacing/>
              <w:jc w:val="both"/>
              <w:rPr>
                <w:noProof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lang w:val="en-US" w:eastAsia="ru-RU"/>
                  </w:rPr>
                  <m:t>=</m:t>
                </m:r>
                <m:r>
                  <w:rPr>
                    <w:rFonts w:ascii="Cambria Math" w:hAnsi="Cambria Math"/>
                    <w:noProof/>
                    <w:lang w:eastAsia="ru-RU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lang w:eastAsia="ru-RU"/>
                      </w:rPr>
                      <m:t>y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noProof/>
                            <w:lang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noProof/>
                            <w:lang w:eastAsia="ru-RU"/>
                          </w:rPr>
                          <m:t>y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noProof/>
                    <w:lang w:eastAsia="ru-RU"/>
                  </w:rPr>
                  <m:t>∙z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lang w:eastAsia="ru-RU"/>
                      </w:rPr>
                      <m:t>1-z</m:t>
                    </m:r>
                  </m:e>
                </m:d>
                <m:r>
                  <w:rPr>
                    <w:rFonts w:ascii="Cambria Math" w:hAnsi="Cambria Math"/>
                    <w:noProof/>
                    <w:lang w:eastAsia="ru-RU"/>
                  </w:rPr>
                  <m:t>∙x,</m:t>
                </m:r>
              </m:oMath>
            </m:oMathPara>
          </w:p>
          <w:p w14:paraId="671EA1CD" w14:textId="50C50D63" w:rsidR="006D146C" w:rsidRPr="00184FC8" w:rsidRDefault="006D146C" w:rsidP="006D146C">
            <w:pPr>
              <w:spacing w:after="0" w:line="276" w:lineRule="auto"/>
              <w:ind w:firstLine="731"/>
              <w:contextualSpacing/>
              <w:jc w:val="both"/>
              <w:rPr>
                <w:i/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где </w:t>
            </w:r>
            <m:oMath>
              <m:r>
                <w:rPr>
                  <w:rFonts w:ascii="Cambria Math" w:hAnsi="Cambria Math"/>
                  <w:noProof/>
                  <w:lang w:eastAsia="ru-RU"/>
                </w:rPr>
                <m:t>z=Wx+b</m:t>
              </m:r>
            </m:oMath>
            <w:r w:rsidRPr="00184FC8">
              <w:rPr>
                <w:noProof/>
                <w:lang w:eastAsia="ru-RU"/>
              </w:rPr>
              <w:t>.</w:t>
            </w:r>
          </w:p>
          <w:p w14:paraId="1AFD3750" w14:textId="77777777" w:rsidR="002E6A4F" w:rsidRDefault="002E6A4F" w:rsidP="002E6A4F">
            <w:pPr>
              <w:spacing w:after="0" w:line="276" w:lineRule="auto"/>
              <w:ind w:firstLine="731"/>
              <w:contextualSpacing/>
              <w:jc w:val="both"/>
              <w:rPr>
                <w:noProof/>
                <w:lang w:eastAsia="ru-RU"/>
              </w:rPr>
            </w:pPr>
            <w:r w:rsidRPr="002E6A4F">
              <w:rPr>
                <w:noProof/>
                <w:lang w:eastAsia="ru-RU"/>
              </w:rPr>
              <w:lastRenderedPageBreak/>
              <w:t>Благодаря этому правилу можно регулировать веса. Добавляем в код Python функцию обратного распространения:</w:t>
            </w:r>
          </w:p>
          <w:p w14:paraId="3AD8B2D3" w14:textId="77777777" w:rsidR="002E6A4F" w:rsidRDefault="002E6A4F" w:rsidP="002E6A4F">
            <w:pPr>
              <w:spacing w:after="0" w:line="276" w:lineRule="auto"/>
              <w:contextualSpacing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4429DA" wp14:editId="77CB4601">
                  <wp:extent cx="5778589" cy="208597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1835" cy="2094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9F0419" w14:textId="7D45B5D1" w:rsidR="002E6A4F" w:rsidRPr="003B61E7" w:rsidRDefault="002E6A4F" w:rsidP="002E6A4F">
            <w:pPr>
              <w:spacing w:after="0" w:line="276" w:lineRule="auto"/>
              <w:ind w:firstLine="731"/>
              <w:contextualSpacing/>
              <w:jc w:val="both"/>
              <w:rPr>
                <w:noProof/>
                <w:lang w:eastAsia="ru-RU"/>
              </w:rPr>
            </w:pPr>
            <w:r w:rsidRPr="002E6A4F">
              <w:rPr>
                <w:noProof/>
                <w:lang w:eastAsia="ru-RU"/>
              </w:rPr>
              <w:t>Нейронные сети базируются на определенных алгоритмах и математических функциях. Сначала может казаться, что разобраться в них довольно сложно. Но существуют готовые библиотеки машинного обучения для построения и тренировки нейросетей, позволяющие не углубляться в их устройство.</w:t>
            </w:r>
          </w:p>
        </w:tc>
      </w:tr>
      <w:tr w:rsidR="002E6A4F" w:rsidRPr="00817C43" w14:paraId="67C7B3CA" w14:textId="77777777" w:rsidTr="00732C8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BE4D5" w:themeFill="accent2" w:themeFillTint="33"/>
          </w:tcPr>
          <w:p w14:paraId="6F92A4C3" w14:textId="19FE92A1" w:rsidR="002E6A4F" w:rsidRPr="003B61E7" w:rsidRDefault="002E6A4F" w:rsidP="002E6A4F">
            <w:pPr>
              <w:spacing w:after="0" w:line="276" w:lineRule="auto"/>
              <w:ind w:firstLine="731"/>
              <w:contextualSpacing/>
              <w:jc w:val="both"/>
              <w:rPr>
                <w:noProof/>
                <w:lang w:eastAsia="ru-RU"/>
              </w:rPr>
            </w:pPr>
            <w:r>
              <w:rPr>
                <w:b/>
                <w:bCs/>
                <w:i/>
                <w:iCs/>
              </w:rPr>
              <w:lastRenderedPageBreak/>
              <w:t>Задание:</w:t>
            </w:r>
          </w:p>
        </w:tc>
      </w:tr>
      <w:tr w:rsidR="002E6A4F" w:rsidRPr="00817C43" w14:paraId="74ED06D6" w14:textId="77777777" w:rsidTr="00732C8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C356329" w14:textId="6EB4536A" w:rsidR="002E6A4F" w:rsidRDefault="002E6A4F" w:rsidP="002E6A4F">
            <w:pPr>
              <w:spacing w:after="0" w:line="240" w:lineRule="auto"/>
              <w:contextualSpacing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еализовать классы нейросетей по аналогии с классом OurNeuralNetwork. Данные нейросети:</w:t>
            </w:r>
          </w:p>
          <w:p w14:paraId="60FB7100" w14:textId="2C154FF2" w:rsidR="002E6A4F" w:rsidRDefault="002E6A4F" w:rsidP="002E6A4F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три входа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noProof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lang w:eastAsia="ru-RU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lang w:eastAsia="ru-RU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eastAsia="ru-RU"/>
                        </w:rPr>
                        <m:t>3</m:t>
                      </m:r>
                    </m:sub>
                  </m:sSub>
                </m:e>
              </m:d>
            </m:oMath>
            <w:r>
              <w:rPr>
                <w:noProof/>
                <w:lang w:eastAsia="ru-RU"/>
              </w:rPr>
              <w:t>;</w:t>
            </w:r>
          </w:p>
          <w:p w14:paraId="292AF5AD" w14:textId="78C1BAD1" w:rsidR="002E6A4F" w:rsidRDefault="002E6A4F" w:rsidP="002E6A4F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три нейрона в скрытых слоях </w:t>
            </w:r>
            <m:oMath>
              <m:r>
                <w:rPr>
                  <w:rFonts w:ascii="Cambria Math" w:hAnsi="Cambria Math"/>
                  <w:noProof/>
                  <w:lang w:eastAsia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noProof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  <w:lang w:eastAsia="ru-RU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noProof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  <w:lang w:eastAsia="ru-RU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noProof/>
                      <w:lang w:eastAsia="ru-R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noProof/>
                  <w:lang w:eastAsia="ru-RU"/>
                </w:rPr>
                <m:t>)</m:t>
              </m:r>
            </m:oMath>
            <w:r>
              <w:rPr>
                <w:noProof/>
                <w:lang w:eastAsia="ru-RU"/>
              </w:rPr>
              <w:t>;</w:t>
            </w:r>
          </w:p>
          <w:p w14:paraId="701FBE2B" w14:textId="466C0182" w:rsidR="002E6A4F" w:rsidRDefault="002E6A4F" w:rsidP="002E6A4F">
            <w:pPr>
              <w:numPr>
                <w:ilvl w:val="0"/>
                <w:numId w:val="39"/>
              </w:numPr>
              <w:spacing w:after="0" w:line="240" w:lineRule="auto"/>
              <w:contextualSpacing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выход </w:t>
            </w:r>
            <m:oMath>
              <m:r>
                <w:rPr>
                  <w:rFonts w:ascii="Cambria Math" w:hAnsi="Cambria Math"/>
                  <w:noProof/>
                  <w:lang w:eastAsia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eastAsia="ru-RU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noProof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  <w:lang w:eastAsia="ru-RU"/>
                </w:rPr>
                <m:t>)</m:t>
              </m:r>
            </m:oMath>
            <w:r>
              <w:rPr>
                <w:noProof/>
                <w:lang w:eastAsia="ru-RU"/>
              </w:rPr>
              <w:t>.</w:t>
            </w:r>
          </w:p>
          <w:p w14:paraId="0CCF6D0A" w14:textId="77777777" w:rsidR="002E6A4F" w:rsidRDefault="002E6A4F" w:rsidP="002E6A4F">
            <w:pPr>
              <w:spacing w:after="0" w:line="240" w:lineRule="auto"/>
              <w:contextualSpacing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Нейроны имеют идентичные веса и пороги:</w:t>
            </w:r>
          </w:p>
          <w:p w14:paraId="0E04B829" w14:textId="26DD99E1" w:rsidR="002E6A4F" w:rsidRPr="002E6A4F" w:rsidRDefault="002E6A4F" w:rsidP="002E6A4F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Cambria Math" w:hAnsi="Cambria Math"/>
                <w:noProof/>
                <w:lang w:eastAsia="ru-RU"/>
                <w:oMath/>
              </w:rPr>
            </w:pPr>
            <m:oMath>
              <m:r>
                <w:rPr>
                  <w:rFonts w:ascii="Cambria Math" w:hAnsi="Cambria Math"/>
                  <w:noProof/>
                  <w:lang w:eastAsia="ru-RU"/>
                </w:rPr>
                <m:t>w = [0.5, 0.5, 0.5]</m:t>
              </m:r>
            </m:oMath>
            <w:r>
              <w:rPr>
                <w:noProof/>
                <w:lang w:eastAsia="ru-RU"/>
              </w:rPr>
              <w:t xml:space="preserve"> </w:t>
            </w:r>
          </w:p>
          <w:p w14:paraId="6619B769" w14:textId="1B159ABA" w:rsidR="002E6A4F" w:rsidRPr="002E6A4F" w:rsidRDefault="002E6A4F" w:rsidP="002E6A4F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Cambria Math" w:hAnsi="Cambria Math"/>
                <w:noProof/>
                <w:lang w:eastAsia="ru-RU"/>
                <w:oMath/>
              </w:rPr>
            </w:pPr>
            <m:oMath>
              <m:r>
                <w:rPr>
                  <w:rFonts w:ascii="Cambria Math" w:hAnsi="Cambria Math"/>
                  <w:noProof/>
                  <w:lang w:eastAsia="ru-RU"/>
                </w:rPr>
                <m:t>b = 0</m:t>
              </m:r>
            </m:oMath>
            <w:r>
              <w:rPr>
                <w:noProof/>
                <w:lang w:eastAsia="ru-RU"/>
              </w:rPr>
              <w:t xml:space="preserve"> </w:t>
            </w:r>
          </w:p>
          <w:p w14:paraId="039E3208" w14:textId="77777777" w:rsidR="002E6A4F" w:rsidRDefault="002E6A4F" w:rsidP="002E6A4F">
            <w:pPr>
              <w:spacing w:after="0" w:line="240" w:lineRule="auto"/>
              <w:contextualSpacing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Данные нейросети:</w:t>
            </w:r>
          </w:p>
          <w:p w14:paraId="6ECA5883" w14:textId="4247E5DB" w:rsidR="002E6A4F" w:rsidRDefault="002E6A4F" w:rsidP="002E6A4F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два входа </w:t>
            </w:r>
            <m:oMath>
              <m:r>
                <w:rPr>
                  <w:rFonts w:ascii="Cambria Math" w:hAnsi="Cambria Math"/>
                  <w:noProof/>
                  <w:lang w:eastAsia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  <w:lang w:eastAsia="ru-RU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  <w:lang w:eastAsia="ru-RU"/>
                </w:rPr>
                <m:t>)</m:t>
              </m:r>
            </m:oMath>
            <w:r>
              <w:rPr>
                <w:noProof/>
                <w:lang w:eastAsia="ru-RU"/>
              </w:rPr>
              <w:t>;</w:t>
            </w:r>
          </w:p>
          <w:p w14:paraId="63B299F1" w14:textId="52D68770" w:rsidR="002E6A4F" w:rsidRDefault="002E6A4F" w:rsidP="002E6A4F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два нейрона в скрытых слоях </w:t>
            </w:r>
            <m:oMath>
              <m:r>
                <w:rPr>
                  <w:rFonts w:ascii="Cambria Math" w:hAnsi="Cambria Math"/>
                  <w:noProof/>
                  <w:lang w:eastAsia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noProof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  <w:lang w:eastAsia="ru-RU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noProof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  <w:lang w:eastAsia="ru-RU"/>
                </w:rPr>
                <m:t>)</m:t>
              </m:r>
            </m:oMath>
            <w:r>
              <w:rPr>
                <w:noProof/>
                <w:lang w:eastAsia="ru-RU"/>
              </w:rPr>
              <w:t>;</w:t>
            </w:r>
          </w:p>
          <w:p w14:paraId="55C8923C" w14:textId="22D2DF8F" w:rsidR="002E6A4F" w:rsidRDefault="002E6A4F" w:rsidP="002E6A4F">
            <w:pPr>
              <w:numPr>
                <w:ilvl w:val="0"/>
                <w:numId w:val="41"/>
              </w:numPr>
              <w:spacing w:after="0" w:line="240" w:lineRule="auto"/>
              <w:contextualSpacing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два выхода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noProof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eastAsia="ru-RU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lang w:eastAsia="ru-RU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eastAsia="ru-RU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eastAsia="ru-RU"/>
                        </w:rPr>
                        <m:t>2</m:t>
                      </m:r>
                    </m:sub>
                  </m:sSub>
                </m:e>
              </m:d>
            </m:oMath>
            <w:r>
              <w:rPr>
                <w:noProof/>
                <w:lang w:eastAsia="ru-RU"/>
              </w:rPr>
              <w:t>.</w:t>
            </w:r>
          </w:p>
          <w:p w14:paraId="0C00DEDD" w14:textId="72749D0F" w:rsidR="002E6A4F" w:rsidRDefault="002E6A4F" w:rsidP="002E6A4F">
            <w:pPr>
              <w:spacing w:after="0" w:line="240" w:lineRule="auto"/>
              <w:contextualSpacing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Нейроны имеют идентичные веса и пороги:</w:t>
            </w:r>
          </w:p>
          <w:p w14:paraId="1872895F" w14:textId="01770881" w:rsidR="002E6A4F" w:rsidRPr="002E6A4F" w:rsidRDefault="002E6A4F" w:rsidP="002E6A4F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rFonts w:ascii="Cambria Math" w:hAnsi="Cambria Math"/>
                <w:noProof/>
                <w:lang w:eastAsia="ru-RU"/>
                <w:oMath/>
              </w:rPr>
            </w:pPr>
            <m:oMath>
              <m:r>
                <w:rPr>
                  <w:rFonts w:ascii="Cambria Math" w:hAnsi="Cambria Math"/>
                  <w:noProof/>
                  <w:lang w:eastAsia="ru-RU"/>
                </w:rPr>
                <m:t>w = [1, 0]</m:t>
              </m:r>
            </m:oMath>
            <w:r>
              <w:rPr>
                <w:noProof/>
                <w:lang w:eastAsia="ru-RU"/>
              </w:rPr>
              <w:t>;</w:t>
            </w:r>
          </w:p>
          <w:p w14:paraId="4A031FF0" w14:textId="0F3BBAB9" w:rsidR="002E6A4F" w:rsidRPr="003B61E7" w:rsidRDefault="002E6A4F" w:rsidP="002E6A4F">
            <w:pPr>
              <w:numPr>
                <w:ilvl w:val="0"/>
                <w:numId w:val="42"/>
              </w:numPr>
              <w:spacing w:after="0" w:line="240" w:lineRule="auto"/>
              <w:contextualSpacing/>
              <w:jc w:val="both"/>
              <w:rPr>
                <w:noProof/>
                <w:lang w:eastAsia="ru-RU"/>
              </w:rPr>
            </w:pPr>
            <m:oMath>
              <m:r>
                <w:rPr>
                  <w:rFonts w:ascii="Cambria Math" w:hAnsi="Cambria Math"/>
                  <w:noProof/>
                  <w:lang w:eastAsia="ru-RU"/>
                </w:rPr>
                <m:t>b = 1</m:t>
              </m:r>
            </m:oMath>
            <w:r>
              <w:rPr>
                <w:noProof/>
                <w:lang w:eastAsia="ru-RU"/>
              </w:rPr>
              <w:t>.</w:t>
            </w:r>
          </w:p>
        </w:tc>
      </w:tr>
      <w:tr w:rsidR="002E6A4F" w:rsidRPr="00817C43" w14:paraId="7D7E2977" w14:textId="77777777" w:rsidTr="00732C8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7C78D22" w14:textId="1ABF9FF9" w:rsidR="002E6A4F" w:rsidRPr="002E6A4F" w:rsidRDefault="002E6A4F" w:rsidP="002E6A4F">
            <w:pPr>
              <w:spacing w:after="0" w:line="276" w:lineRule="auto"/>
              <w:ind w:firstLine="731"/>
              <w:contextualSpacing/>
              <w:jc w:val="both"/>
              <w:rPr>
                <w:b/>
                <w:i/>
                <w:noProof/>
                <w:lang w:eastAsia="ru-RU"/>
              </w:rPr>
            </w:pPr>
            <w:r w:rsidRPr="002E6A4F">
              <w:rPr>
                <w:b/>
                <w:i/>
                <w:noProof/>
                <w:lang w:eastAsia="ru-RU"/>
              </w:rPr>
              <w:t>Решение:</w:t>
            </w:r>
          </w:p>
        </w:tc>
      </w:tr>
    </w:tbl>
    <w:p w14:paraId="7EDE5E81" w14:textId="77777777" w:rsidR="006D146C" w:rsidRDefault="006D146C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"/>
        <w:gridCol w:w="9108"/>
      </w:tblGrid>
      <w:tr w:rsidR="00732C89" w:rsidRPr="00817C43" w14:paraId="090BC4BE" w14:textId="77777777" w:rsidTr="006D146C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BE4D5" w:themeFill="accent2" w:themeFillTint="33"/>
          </w:tcPr>
          <w:p w14:paraId="7E52817E" w14:textId="43C8868B" w:rsidR="00732C89" w:rsidRPr="00817C43" w:rsidRDefault="00732C89" w:rsidP="0038772A">
            <w:pPr>
              <w:spacing w:after="0" w:line="276" w:lineRule="auto"/>
              <w:contextualSpacing/>
            </w:pPr>
          </w:p>
        </w:tc>
        <w:tc>
          <w:tcPr>
            <w:tcW w:w="487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E3EC4AC" w14:textId="77777777" w:rsidR="00732C89" w:rsidRPr="009D6089" w:rsidRDefault="00732C89" w:rsidP="0038772A">
            <w:pPr>
              <w:spacing w:after="0" w:line="276" w:lineRule="auto"/>
              <w:contextualSpacing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дание:</w:t>
            </w:r>
          </w:p>
        </w:tc>
      </w:tr>
      <w:tr w:rsidR="00732C89" w:rsidRPr="00817C43" w14:paraId="77B10F0B" w14:textId="77777777" w:rsidTr="006D146C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38760BA" w14:textId="77777777" w:rsidR="00732C89" w:rsidRPr="00817C43" w:rsidRDefault="00732C89" w:rsidP="0038772A">
            <w:pPr>
              <w:spacing w:after="0" w:line="276" w:lineRule="auto"/>
              <w:contextualSpacing/>
            </w:pPr>
          </w:p>
        </w:tc>
        <w:tc>
          <w:tcPr>
            <w:tcW w:w="487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B967FC9" w14:textId="77777777" w:rsidR="00732C89" w:rsidRPr="009D6089" w:rsidRDefault="00732C89" w:rsidP="0038772A">
            <w:pPr>
              <w:spacing w:after="0" w:line="276" w:lineRule="auto"/>
              <w:contextualSpacing/>
              <w:jc w:val="both"/>
              <w:rPr>
                <w:bCs/>
                <w:iCs/>
              </w:rPr>
            </w:pPr>
            <w:r w:rsidRPr="002E6A4F">
              <w:rPr>
                <w:bCs/>
                <w:iCs/>
              </w:rPr>
              <w:t>Реализуйте классы нейронных сетей с использованием других функций активации.</w:t>
            </w:r>
          </w:p>
        </w:tc>
      </w:tr>
      <w:tr w:rsidR="00732C89" w:rsidRPr="00817C43" w14:paraId="1CC3F419" w14:textId="77777777" w:rsidTr="006D146C"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E9B0EB5" w14:textId="77777777" w:rsidR="00732C89" w:rsidRPr="00817C43" w:rsidRDefault="00732C89" w:rsidP="0038772A">
            <w:pPr>
              <w:spacing w:after="0" w:line="276" w:lineRule="auto"/>
              <w:contextualSpacing/>
            </w:pPr>
          </w:p>
        </w:tc>
        <w:tc>
          <w:tcPr>
            <w:tcW w:w="4873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01D60" w14:textId="77777777" w:rsidR="00732C89" w:rsidRPr="00271004" w:rsidRDefault="00732C89" w:rsidP="0038772A">
            <w:pPr>
              <w:spacing w:after="0" w:line="276" w:lineRule="auto"/>
              <w:contextualSpacing/>
              <w:jc w:val="both"/>
              <w:rPr>
                <w:bCs/>
                <w:i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781F40" wp14:editId="2C390D97">
                  <wp:extent cx="2657475" cy="2541270"/>
                  <wp:effectExtent l="0" t="0" r="952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r="52950"/>
                          <a:stretch/>
                        </pic:blipFill>
                        <pic:spPr bwMode="auto">
                          <a:xfrm>
                            <a:off x="0" y="0"/>
                            <a:ext cx="2664078" cy="25475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C89" w:rsidRPr="00817C43" w14:paraId="490C4067" w14:textId="77777777" w:rsidTr="00732C8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89A7877" w14:textId="7DA1BCCC" w:rsidR="00732C89" w:rsidRPr="003B61E7" w:rsidRDefault="00732C89" w:rsidP="00732C89">
            <w:pPr>
              <w:spacing w:after="0" w:line="276" w:lineRule="auto"/>
              <w:ind w:firstLine="731"/>
              <w:contextualSpacing/>
              <w:rPr>
                <w:noProof/>
                <w:lang w:eastAsia="ru-RU"/>
              </w:rPr>
            </w:pPr>
            <w:r w:rsidRPr="002E6A4F">
              <w:rPr>
                <w:b/>
                <w:i/>
                <w:noProof/>
                <w:lang w:eastAsia="ru-RU"/>
              </w:rPr>
              <w:t>Решение:</w:t>
            </w:r>
          </w:p>
        </w:tc>
      </w:tr>
      <w:tr w:rsidR="001A6607" w:rsidRPr="00817C43" w14:paraId="18A28C19" w14:textId="77777777" w:rsidTr="00732C8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0AFF04D" w14:textId="77777777" w:rsidR="001A6607" w:rsidRPr="002E6A4F" w:rsidRDefault="001A6607" w:rsidP="00732C89">
            <w:pPr>
              <w:spacing w:after="0" w:line="276" w:lineRule="auto"/>
              <w:ind w:firstLine="731"/>
              <w:contextualSpacing/>
              <w:rPr>
                <w:b/>
                <w:i/>
                <w:noProof/>
                <w:lang w:eastAsia="ru-RU"/>
              </w:rPr>
            </w:pPr>
          </w:p>
        </w:tc>
      </w:tr>
    </w:tbl>
    <w:p w14:paraId="5A279011" w14:textId="5339F7E4" w:rsidR="002E6A4F" w:rsidRDefault="002E6A4F">
      <w:pPr>
        <w:spacing w:after="0" w:line="240" w:lineRule="auto"/>
      </w:pPr>
    </w:p>
    <w:p w14:paraId="71E7D219" w14:textId="77777777" w:rsidR="002E6A4F" w:rsidRDefault="002E6A4F">
      <w:pPr>
        <w:spacing w:after="0" w:line="240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B37EA" w:rsidRPr="000D3ECD" w14:paraId="27B8DB38" w14:textId="77777777" w:rsidTr="004F6D52">
        <w:tc>
          <w:tcPr>
            <w:tcW w:w="5000" w:type="pct"/>
            <w:shd w:val="clear" w:color="auto" w:fill="E2EFD9"/>
          </w:tcPr>
          <w:p w14:paraId="07B0E11D" w14:textId="39D5108F" w:rsidR="006B37EA" w:rsidRPr="000D3ECD" w:rsidRDefault="006B37EA" w:rsidP="00732C89">
            <w:pPr>
              <w:spacing w:after="0" w:line="276" w:lineRule="auto"/>
              <w:ind w:firstLine="709"/>
              <w:jc w:val="both"/>
              <w:rPr>
                <w:b/>
                <w:bCs/>
                <w:lang w:val="en-US"/>
              </w:rPr>
            </w:pPr>
            <w:r w:rsidRPr="00817C43">
              <w:rPr>
                <w:b/>
                <w:bCs/>
              </w:rPr>
              <w:lastRenderedPageBreak/>
              <w:t>1</w:t>
            </w:r>
            <w:r>
              <w:rPr>
                <w:b/>
                <w:bCs/>
              </w:rPr>
              <w:t>.</w:t>
            </w:r>
            <w:r w:rsidR="00DA547A">
              <w:rPr>
                <w:b/>
                <w:bCs/>
              </w:rPr>
              <w:t>2</w:t>
            </w:r>
            <w:r w:rsidRPr="00817C43">
              <w:rPr>
                <w:b/>
                <w:bCs/>
              </w:rPr>
              <w:t xml:space="preserve">. </w:t>
            </w:r>
            <w:r w:rsidR="00732C89" w:rsidRPr="00732C89">
              <w:rPr>
                <w:b/>
                <w:bCs/>
              </w:rPr>
              <w:t>Введение в нейронные сети с помощью Scikit-Learn в Python</w:t>
            </w:r>
          </w:p>
        </w:tc>
      </w:tr>
      <w:tr w:rsidR="006B37EA" w:rsidRPr="000D3ECD" w14:paraId="1CEA81D2" w14:textId="77777777" w:rsidTr="00732C89">
        <w:trPr>
          <w:trHeight w:val="3543"/>
        </w:trPr>
        <w:tc>
          <w:tcPr>
            <w:tcW w:w="5000" w:type="pct"/>
            <w:shd w:val="clear" w:color="auto" w:fill="auto"/>
          </w:tcPr>
          <w:p w14:paraId="14EB953B" w14:textId="7BA0726D" w:rsidR="00CB6163" w:rsidRDefault="00732C89" w:rsidP="00732C89">
            <w:pPr>
              <w:spacing w:after="0" w:line="276" w:lineRule="auto"/>
              <w:ind w:firstLine="709"/>
              <w:jc w:val="both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732C89">
              <w:rPr>
                <w:rFonts w:eastAsia="Times New Roman"/>
                <w:bCs/>
                <w:color w:val="000000"/>
                <w:szCs w:val="28"/>
                <w:lang w:eastAsia="ru-RU"/>
              </w:rPr>
              <w:t>Теперь мы знаем, что такое нейронные сети и какие шаги необходимо выполнить, чтобы построить простую нейронную сеть с плотными связями. В этом разделе мы попытаемся построить простую нейронную сеть, которая предсказывает класс, к которому принадлежит данное растение ириса. Мы будем использовать библиотеку Python Scikit-Learn для создания нашей нейронной сети</w:t>
            </w:r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>.</w:t>
            </w:r>
          </w:p>
          <w:p w14:paraId="09207F41" w14:textId="4674D24C" w:rsidR="00732C89" w:rsidRPr="00184FC8" w:rsidRDefault="00732C89" w:rsidP="00732C89">
            <w:pPr>
              <w:spacing w:after="0" w:line="276" w:lineRule="auto"/>
              <w:ind w:firstLine="709"/>
              <w:jc w:val="both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000000"/>
                <w:szCs w:val="28"/>
                <w:lang w:val="en-US" w:eastAsia="ru-RU"/>
              </w:rPr>
              <w:t>S</w:t>
            </w:r>
            <w:r w:rsidRPr="00732C89">
              <w:rPr>
                <w:rFonts w:eastAsia="Times New Roman"/>
                <w:bCs/>
                <w:color w:val="000000"/>
                <w:szCs w:val="28"/>
                <w:lang w:eastAsia="ru-RU"/>
              </w:rPr>
              <w:t>klearn предоставляет 2 оценщика для задач классифик</w:t>
            </w:r>
            <w:r>
              <w:rPr>
                <w:rFonts w:eastAsia="Times New Roman"/>
                <w:bCs/>
                <w:color w:val="000000"/>
                <w:szCs w:val="28"/>
                <w:lang w:eastAsia="ru-RU"/>
              </w:rPr>
              <w:t>ации и регрессии соответственно</w:t>
            </w:r>
            <w:r w:rsidRPr="00184FC8">
              <w:rPr>
                <w:rFonts w:eastAsia="Times New Roman"/>
                <w:bCs/>
                <w:color w:val="000000"/>
                <w:szCs w:val="28"/>
                <w:lang w:eastAsia="ru-RU"/>
              </w:rPr>
              <w:t>:</w:t>
            </w:r>
          </w:p>
          <w:p w14:paraId="4AA1ADD0" w14:textId="1EDD8623" w:rsidR="00732C89" w:rsidRPr="00732C89" w:rsidRDefault="00732C89" w:rsidP="00732C89">
            <w:pPr>
              <w:numPr>
                <w:ilvl w:val="0"/>
                <w:numId w:val="43"/>
              </w:numPr>
              <w:spacing w:after="0" w:line="276" w:lineRule="auto"/>
              <w:ind w:left="1014"/>
              <w:jc w:val="both"/>
              <w:rPr>
                <w:rFonts w:eastAsia="Times New Roman"/>
                <w:bCs/>
                <w:color w:val="000000"/>
                <w:szCs w:val="28"/>
                <w:lang w:val="en-US" w:eastAsia="ru-RU"/>
              </w:rPr>
            </w:pPr>
            <w:proofErr w:type="gramStart"/>
            <w:r w:rsidRPr="00732C89">
              <w:rPr>
                <w:rFonts w:eastAsia="Times New Roman"/>
                <w:bCs/>
                <w:color w:val="000000"/>
                <w:szCs w:val="28"/>
                <w:lang w:val="en-US" w:eastAsia="ru-RU"/>
              </w:rPr>
              <w:t>MLPClassifier</w:t>
            </w:r>
            <w:r>
              <w:rPr>
                <w:rFonts w:eastAsia="Times New Roman"/>
                <w:bCs/>
                <w:color w:val="000000"/>
                <w:szCs w:val="28"/>
                <w:lang w:val="en-US" w:eastAsia="ru-RU"/>
              </w:rPr>
              <w:t>;</w:t>
            </w:r>
            <w:proofErr w:type="gramEnd"/>
          </w:p>
          <w:p w14:paraId="07B1532F" w14:textId="77777777" w:rsidR="00820AF9" w:rsidRDefault="00732C89" w:rsidP="00732C89">
            <w:pPr>
              <w:numPr>
                <w:ilvl w:val="0"/>
                <w:numId w:val="43"/>
              </w:numPr>
              <w:spacing w:after="0" w:line="276" w:lineRule="auto"/>
              <w:ind w:left="1014"/>
              <w:jc w:val="both"/>
              <w:rPr>
                <w:rFonts w:eastAsia="Times New Roman"/>
                <w:bCs/>
                <w:color w:val="000000"/>
                <w:szCs w:val="28"/>
                <w:lang w:val="en-US" w:eastAsia="ru-RU"/>
              </w:rPr>
            </w:pPr>
            <w:r w:rsidRPr="00732C89">
              <w:rPr>
                <w:rFonts w:eastAsia="Times New Roman"/>
                <w:bCs/>
                <w:color w:val="000000"/>
                <w:szCs w:val="28"/>
                <w:lang w:val="en-US" w:eastAsia="ru-RU"/>
              </w:rPr>
              <w:t xml:space="preserve">MLPRegressor </w:t>
            </w:r>
          </w:p>
          <w:p w14:paraId="4F417320" w14:textId="794C85AE" w:rsidR="003C4DCF" w:rsidRPr="00184FC8" w:rsidRDefault="00732C89" w:rsidP="00820AF9">
            <w:pPr>
              <w:spacing w:after="0" w:line="276" w:lineRule="auto"/>
              <w:ind w:firstLine="731"/>
              <w:jc w:val="both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184FC8">
              <w:rPr>
                <w:rFonts w:eastAsia="Times New Roman"/>
                <w:bCs/>
                <w:color w:val="000000"/>
                <w:szCs w:val="28"/>
                <w:lang w:eastAsia="ru-RU"/>
              </w:rPr>
              <w:t>Начнем с импорта необходимых библиотек.</w:t>
            </w:r>
          </w:p>
        </w:tc>
      </w:tr>
      <w:tr w:rsidR="00732C89" w:rsidRPr="000D3ECD" w14:paraId="45E1B7A7" w14:textId="77777777" w:rsidTr="00732C89">
        <w:trPr>
          <w:trHeight w:val="273"/>
        </w:trPr>
        <w:tc>
          <w:tcPr>
            <w:tcW w:w="5000" w:type="pct"/>
            <w:shd w:val="clear" w:color="auto" w:fill="auto"/>
          </w:tcPr>
          <w:p w14:paraId="43A902EB" w14:textId="7F4F6A0A" w:rsidR="00732C89" w:rsidRPr="00732C89" w:rsidRDefault="00732C89" w:rsidP="00732C89">
            <w:pPr>
              <w:spacing w:after="0" w:line="276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A402D0" wp14:editId="553DFD22">
                  <wp:extent cx="2235200" cy="939306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276" cy="947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AF9" w:rsidRPr="000D3ECD" w14:paraId="6DB0BCD9" w14:textId="77777777" w:rsidTr="00820AF9">
        <w:trPr>
          <w:trHeight w:val="273"/>
        </w:trPr>
        <w:tc>
          <w:tcPr>
            <w:tcW w:w="5000" w:type="pct"/>
            <w:shd w:val="clear" w:color="auto" w:fill="E2EFD9" w:themeFill="accent6" w:themeFillTint="33"/>
          </w:tcPr>
          <w:p w14:paraId="43429DE9" w14:textId="13861C95" w:rsidR="00820AF9" w:rsidRPr="00820AF9" w:rsidRDefault="00820AF9" w:rsidP="00732C89">
            <w:pPr>
              <w:spacing w:after="0" w:line="276" w:lineRule="auto"/>
              <w:jc w:val="center"/>
              <w:rPr>
                <w:b/>
                <w:noProof/>
                <w:lang w:eastAsia="ru-RU"/>
              </w:rPr>
            </w:pPr>
            <w:r w:rsidRPr="00820AF9">
              <w:rPr>
                <w:b/>
                <w:noProof/>
                <w:lang w:eastAsia="ru-RU"/>
              </w:rPr>
              <w:t>MLPClassifier</w:t>
            </w:r>
          </w:p>
        </w:tc>
      </w:tr>
      <w:tr w:rsidR="00732C89" w:rsidRPr="000D3ECD" w14:paraId="37235C3E" w14:textId="77777777" w:rsidTr="00732C89">
        <w:trPr>
          <w:trHeight w:val="637"/>
        </w:trPr>
        <w:tc>
          <w:tcPr>
            <w:tcW w:w="5000" w:type="pct"/>
            <w:shd w:val="clear" w:color="auto" w:fill="auto"/>
          </w:tcPr>
          <w:p w14:paraId="797378DB" w14:textId="77777777" w:rsidR="00732C89" w:rsidRPr="00184FC8" w:rsidRDefault="00732C89" w:rsidP="00732C89">
            <w:pPr>
              <w:spacing w:after="0" w:line="276" w:lineRule="auto"/>
              <w:ind w:firstLine="709"/>
              <w:jc w:val="both"/>
              <w:rPr>
                <w:noProof/>
                <w:szCs w:val="28"/>
              </w:rPr>
            </w:pPr>
            <w:r w:rsidRPr="00184FC8">
              <w:rPr>
                <w:noProof/>
                <w:szCs w:val="28"/>
              </w:rPr>
              <w:t>Загрузка данных</w:t>
            </w:r>
          </w:p>
          <w:p w14:paraId="5DF05F45" w14:textId="77777777" w:rsidR="00732C89" w:rsidRPr="00184FC8" w:rsidRDefault="00732C89" w:rsidP="00732C89">
            <w:pPr>
              <w:spacing w:after="0" w:line="276" w:lineRule="auto"/>
              <w:ind w:firstLine="709"/>
              <w:jc w:val="both"/>
              <w:rPr>
                <w:noProof/>
                <w:szCs w:val="28"/>
              </w:rPr>
            </w:pPr>
            <w:r w:rsidRPr="00184FC8">
              <w:rPr>
                <w:noProof/>
                <w:szCs w:val="28"/>
              </w:rPr>
              <w:t>Мы будем загружать два набора данных.</w:t>
            </w:r>
          </w:p>
          <w:p w14:paraId="7EAA8527" w14:textId="77777777" w:rsidR="00732C89" w:rsidRPr="00732C89" w:rsidRDefault="00732C89" w:rsidP="00732C89">
            <w:pPr>
              <w:spacing w:after="0" w:line="276" w:lineRule="auto"/>
              <w:ind w:firstLine="709"/>
              <w:jc w:val="both"/>
              <w:rPr>
                <w:noProof/>
                <w:szCs w:val="28"/>
                <w:lang w:val="en-US"/>
              </w:rPr>
            </w:pPr>
            <w:r w:rsidRPr="00184FC8">
              <w:rPr>
                <w:noProof/>
                <w:szCs w:val="28"/>
              </w:rPr>
              <w:t>Набор данных цифр: мы будем использовать набор данных цифр, который имеет изображения размером 8</w:t>
            </w:r>
            <w:r w:rsidRPr="00732C89">
              <w:rPr>
                <w:noProof/>
                <w:szCs w:val="28"/>
                <w:lang w:val="en-US"/>
              </w:rPr>
              <w:t>x</w:t>
            </w:r>
            <w:r w:rsidRPr="00184FC8">
              <w:rPr>
                <w:noProof/>
                <w:szCs w:val="28"/>
              </w:rPr>
              <w:t xml:space="preserve">8 для цифр 0-9. </w:t>
            </w:r>
            <w:r w:rsidRPr="00732C89">
              <w:rPr>
                <w:noProof/>
                <w:szCs w:val="28"/>
                <w:lang w:val="en-US"/>
              </w:rPr>
              <w:t>Ниже мы будем использовать цифровые данные для задач классификации.</w:t>
            </w:r>
          </w:p>
          <w:p w14:paraId="6EC331E9" w14:textId="77777777" w:rsidR="00732C89" w:rsidRPr="00184FC8" w:rsidRDefault="00732C89" w:rsidP="00732C89">
            <w:pPr>
              <w:spacing w:after="0" w:line="276" w:lineRule="auto"/>
              <w:ind w:firstLine="709"/>
              <w:jc w:val="both"/>
              <w:rPr>
                <w:noProof/>
                <w:szCs w:val="28"/>
              </w:rPr>
            </w:pPr>
            <w:r w:rsidRPr="00184FC8">
              <w:rPr>
                <w:noProof/>
                <w:szCs w:val="28"/>
              </w:rPr>
              <w:t>Набор данных о жилье в Бостоне: мы будем использовать набор данных о жилье в Бостоне, который содержит информацию о различных свойствах дома, таких как среднее количество комнат, уровень преступности на душу населения в городе и т. д. Мы будем использовать его для задач регрессии.</w:t>
            </w:r>
          </w:p>
          <w:p w14:paraId="3F623F4E" w14:textId="515EA484" w:rsidR="00732C89" w:rsidRPr="00732C89" w:rsidRDefault="00732C89" w:rsidP="00732C89">
            <w:pPr>
              <w:spacing w:after="0" w:line="276" w:lineRule="auto"/>
              <w:ind w:firstLine="709"/>
              <w:jc w:val="both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732C89">
              <w:rPr>
                <w:noProof/>
                <w:szCs w:val="28"/>
                <w:lang w:val="en-US"/>
              </w:rPr>
              <w:t>Sklearn</w:t>
            </w:r>
            <w:r w:rsidRPr="00184FC8">
              <w:rPr>
                <w:noProof/>
                <w:szCs w:val="28"/>
              </w:rPr>
              <w:t xml:space="preserve"> предоставляет оба этих набора данных. Мы можем загрузить их, вызвав методы </w:t>
            </w:r>
            <w:r w:rsidRPr="00732C89">
              <w:rPr>
                <w:noProof/>
                <w:szCs w:val="28"/>
                <w:lang w:val="en-US"/>
              </w:rPr>
              <w:t>load</w:t>
            </w:r>
            <w:r w:rsidRPr="00184FC8">
              <w:rPr>
                <w:noProof/>
                <w:szCs w:val="28"/>
              </w:rPr>
              <w:t>_</w:t>
            </w:r>
            <w:r w:rsidRPr="00732C89">
              <w:rPr>
                <w:noProof/>
                <w:szCs w:val="28"/>
                <w:lang w:val="en-US"/>
              </w:rPr>
              <w:t>digits</w:t>
            </w:r>
            <w:r w:rsidRPr="00184FC8">
              <w:rPr>
                <w:noProof/>
                <w:szCs w:val="28"/>
              </w:rPr>
              <w:t xml:space="preserve">() и </w:t>
            </w:r>
            <w:r w:rsidRPr="00732C89">
              <w:rPr>
                <w:noProof/>
                <w:szCs w:val="28"/>
                <w:lang w:val="en-US"/>
              </w:rPr>
              <w:t>load</w:t>
            </w:r>
            <w:r w:rsidRPr="00184FC8">
              <w:rPr>
                <w:noProof/>
                <w:szCs w:val="28"/>
              </w:rPr>
              <w:t>_</w:t>
            </w:r>
            <w:r w:rsidRPr="00732C89">
              <w:rPr>
                <w:noProof/>
                <w:szCs w:val="28"/>
                <w:lang w:val="en-US"/>
              </w:rPr>
              <w:t>boston</w:t>
            </w:r>
            <w:r w:rsidRPr="00184FC8">
              <w:rPr>
                <w:noProof/>
                <w:szCs w:val="28"/>
              </w:rPr>
              <w:t>().</w:t>
            </w:r>
          </w:p>
        </w:tc>
      </w:tr>
      <w:tr w:rsidR="00732C89" w:rsidRPr="000D3ECD" w14:paraId="0FCE53DA" w14:textId="77777777" w:rsidTr="00732C89">
        <w:trPr>
          <w:trHeight w:val="637"/>
        </w:trPr>
        <w:tc>
          <w:tcPr>
            <w:tcW w:w="5000" w:type="pct"/>
            <w:shd w:val="clear" w:color="auto" w:fill="auto"/>
          </w:tcPr>
          <w:p w14:paraId="2117240A" w14:textId="7B3D6859" w:rsidR="00732C89" w:rsidRPr="00732C89" w:rsidRDefault="00732C89" w:rsidP="00732C89">
            <w:pPr>
              <w:spacing w:after="0" w:line="276" w:lineRule="auto"/>
              <w:ind w:firstLine="22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D907AE" wp14:editId="0C724876">
                  <wp:extent cx="4703840" cy="866775"/>
                  <wp:effectExtent l="0" t="0" r="1905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4376" cy="866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C89" w:rsidRPr="000D3ECD" w14:paraId="3C4E0AB4" w14:textId="77777777" w:rsidTr="00732C89">
        <w:trPr>
          <w:trHeight w:val="637"/>
        </w:trPr>
        <w:tc>
          <w:tcPr>
            <w:tcW w:w="5000" w:type="pct"/>
            <w:shd w:val="clear" w:color="auto" w:fill="auto"/>
          </w:tcPr>
          <w:p w14:paraId="4B7E0336" w14:textId="24493DC6" w:rsidR="00732C89" w:rsidRDefault="00732C89" w:rsidP="00732C89">
            <w:pPr>
              <w:spacing w:after="0" w:line="276" w:lineRule="auto"/>
              <w:ind w:firstLine="22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D39BD0" wp14:editId="590D4DF5">
                  <wp:extent cx="2628900" cy="20955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C89" w:rsidRPr="000D3ECD" w14:paraId="54DD7117" w14:textId="77777777" w:rsidTr="00732C89">
        <w:trPr>
          <w:trHeight w:val="637"/>
        </w:trPr>
        <w:tc>
          <w:tcPr>
            <w:tcW w:w="5000" w:type="pct"/>
            <w:shd w:val="clear" w:color="auto" w:fill="auto"/>
          </w:tcPr>
          <w:p w14:paraId="7F9366D8" w14:textId="46F0A2D6" w:rsidR="00732C89" w:rsidRDefault="00732C89" w:rsidP="00732C89">
            <w:pPr>
              <w:spacing w:after="0" w:line="276" w:lineRule="auto"/>
              <w:ind w:firstLine="22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A3D17F" wp14:editId="5FA8C23C">
                  <wp:extent cx="4267200" cy="55245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C89" w:rsidRPr="000D3ECD" w14:paraId="7B54F1A9" w14:textId="77777777" w:rsidTr="00732C89">
        <w:trPr>
          <w:trHeight w:val="637"/>
        </w:trPr>
        <w:tc>
          <w:tcPr>
            <w:tcW w:w="5000" w:type="pct"/>
            <w:shd w:val="clear" w:color="auto" w:fill="auto"/>
          </w:tcPr>
          <w:p w14:paraId="4EE67CF7" w14:textId="131425E5" w:rsidR="00732C89" w:rsidRDefault="00732C89" w:rsidP="00732C89">
            <w:pPr>
              <w:spacing w:after="0" w:line="276" w:lineRule="auto"/>
              <w:ind w:firstLine="22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FE75F8" wp14:editId="6B007246">
                  <wp:extent cx="2562225" cy="295275"/>
                  <wp:effectExtent l="0" t="0" r="9525" b="952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C89" w:rsidRPr="000D3ECD" w14:paraId="64D069A6" w14:textId="77777777" w:rsidTr="00732C89">
        <w:trPr>
          <w:trHeight w:val="637"/>
        </w:trPr>
        <w:tc>
          <w:tcPr>
            <w:tcW w:w="5000" w:type="pct"/>
            <w:shd w:val="clear" w:color="auto" w:fill="auto"/>
          </w:tcPr>
          <w:p w14:paraId="3C4DE6AA" w14:textId="77777777" w:rsidR="00732C89" w:rsidRDefault="00732C89" w:rsidP="00732C89">
            <w:pPr>
              <w:spacing w:after="0" w:line="276" w:lineRule="auto"/>
              <w:ind w:firstLine="731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>Классификация</w:t>
            </w:r>
          </w:p>
          <w:p w14:paraId="1396E14D" w14:textId="77777777" w:rsidR="00732C89" w:rsidRDefault="00732C89" w:rsidP="00732C89">
            <w:pPr>
              <w:spacing w:after="0" w:line="276" w:lineRule="auto"/>
              <w:ind w:firstLine="731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MLPClassifier — это клвсс, доступный как часть модуля neuro_network sklearn для выполнения задач классификации с использованием многослойного персептрона.</w:t>
            </w:r>
          </w:p>
          <w:p w14:paraId="30E6FB71" w14:textId="77777777" w:rsidR="00732C89" w:rsidRDefault="00732C89" w:rsidP="00732C89">
            <w:pPr>
              <w:spacing w:after="0" w:line="276" w:lineRule="auto"/>
              <w:ind w:firstLine="731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ак обычно разделим набор данных на две части:</w:t>
            </w:r>
          </w:p>
          <w:p w14:paraId="1063AE23" w14:textId="1FCEF725" w:rsidR="00732C89" w:rsidRDefault="00732C89" w:rsidP="00732C89">
            <w:pPr>
              <w:numPr>
                <w:ilvl w:val="0"/>
                <w:numId w:val="44"/>
              </w:numPr>
              <w:spacing w:after="0" w:line="276" w:lineRule="auto"/>
              <w:ind w:left="1156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данные обучения, которые будут использоваться для модели обучения;</w:t>
            </w:r>
          </w:p>
          <w:p w14:paraId="5B1C2006" w14:textId="09801595" w:rsidR="00732C89" w:rsidRDefault="00732C89" w:rsidP="00732C89">
            <w:pPr>
              <w:numPr>
                <w:ilvl w:val="0"/>
                <w:numId w:val="44"/>
              </w:numPr>
              <w:spacing w:after="0" w:line="276" w:lineRule="auto"/>
              <w:ind w:left="1156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тестовые данные, по которым будет проверяться точность обученной модели.</w:t>
            </w:r>
          </w:p>
          <w:p w14:paraId="523560D3" w14:textId="61055F91" w:rsidR="00732C89" w:rsidRDefault="00732C89" w:rsidP="00732C89">
            <w:pPr>
              <w:spacing w:after="0" w:line="276" w:lineRule="auto"/>
              <w:ind w:firstLine="731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Функция train_test_split модуля model_selection sklearn поможет нам разделить данные на два набора: 80% для обучения и 20% для тестирования. Мы также используем seed(random_state=123) с train_test_split, чтобы мы всегда получали одно и то же разделение и могли сравнивать и воспроизволить результаты в будущем.</w:t>
            </w:r>
          </w:p>
        </w:tc>
      </w:tr>
      <w:tr w:rsidR="00732C89" w:rsidRPr="000D3ECD" w14:paraId="2B2DECE6" w14:textId="77777777" w:rsidTr="00732C89">
        <w:trPr>
          <w:trHeight w:val="637"/>
        </w:trPr>
        <w:tc>
          <w:tcPr>
            <w:tcW w:w="5000" w:type="pct"/>
            <w:shd w:val="clear" w:color="auto" w:fill="auto"/>
          </w:tcPr>
          <w:p w14:paraId="1EA14056" w14:textId="1F58AE16" w:rsidR="00732C89" w:rsidRDefault="00732C89" w:rsidP="00732C89">
            <w:pPr>
              <w:spacing w:after="0" w:line="276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1B437B" wp14:editId="4F6CE6EA">
                  <wp:extent cx="5798996" cy="78105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3496" cy="79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C89" w:rsidRPr="000D3ECD" w14:paraId="094394FC" w14:textId="77777777" w:rsidTr="00732C89">
        <w:trPr>
          <w:trHeight w:val="637"/>
        </w:trPr>
        <w:tc>
          <w:tcPr>
            <w:tcW w:w="5000" w:type="pct"/>
            <w:shd w:val="clear" w:color="auto" w:fill="auto"/>
          </w:tcPr>
          <w:p w14:paraId="76B7EE72" w14:textId="08681290" w:rsidR="00732C89" w:rsidRDefault="00732C89" w:rsidP="00732C89">
            <w:pPr>
              <w:spacing w:after="0" w:line="276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9CDAB5" wp14:editId="6B7F14AA">
                  <wp:extent cx="4124325" cy="285750"/>
                  <wp:effectExtent l="0" t="0" r="9525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C89" w:rsidRPr="000D3ECD" w14:paraId="043D5BCE" w14:textId="77777777" w:rsidTr="00732C89">
        <w:trPr>
          <w:trHeight w:val="637"/>
        </w:trPr>
        <w:tc>
          <w:tcPr>
            <w:tcW w:w="5000" w:type="pct"/>
            <w:shd w:val="clear" w:color="auto" w:fill="auto"/>
          </w:tcPr>
          <w:p w14:paraId="1D3E9095" w14:textId="02BB2D20" w:rsidR="00732C89" w:rsidRDefault="00732C89" w:rsidP="00732C89">
            <w:pPr>
              <w:spacing w:after="0" w:line="276" w:lineRule="auto"/>
              <w:jc w:val="both"/>
              <w:rPr>
                <w:noProof/>
                <w:lang w:eastAsia="ru-RU"/>
              </w:rPr>
            </w:pPr>
            <w:r w:rsidRPr="00732C89">
              <w:rPr>
                <w:noProof/>
                <w:lang w:eastAsia="ru-RU"/>
              </w:rPr>
              <w:t>Для начала натренируем модель MLPClassifier с параметрами по умолчанию для тренировочных данных.</w:t>
            </w:r>
          </w:p>
        </w:tc>
      </w:tr>
      <w:tr w:rsidR="00732C89" w:rsidRPr="000D3ECD" w14:paraId="62DB4887" w14:textId="77777777" w:rsidTr="00732C89">
        <w:trPr>
          <w:trHeight w:val="637"/>
        </w:trPr>
        <w:tc>
          <w:tcPr>
            <w:tcW w:w="5000" w:type="pct"/>
            <w:shd w:val="clear" w:color="auto" w:fill="auto"/>
          </w:tcPr>
          <w:p w14:paraId="7D37DB0C" w14:textId="4293E3A0" w:rsidR="00732C89" w:rsidRDefault="00732C89" w:rsidP="00732C89">
            <w:pPr>
              <w:spacing w:after="0" w:line="276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904AE4" wp14:editId="4095EE89">
                  <wp:extent cx="3743325" cy="695325"/>
                  <wp:effectExtent l="0" t="0" r="9525" b="952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3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C89" w:rsidRPr="000D3ECD" w14:paraId="031240D0" w14:textId="77777777" w:rsidTr="00732C89">
        <w:trPr>
          <w:trHeight w:val="637"/>
        </w:trPr>
        <w:tc>
          <w:tcPr>
            <w:tcW w:w="5000" w:type="pct"/>
            <w:shd w:val="clear" w:color="auto" w:fill="auto"/>
          </w:tcPr>
          <w:p w14:paraId="51A6B247" w14:textId="40870655" w:rsidR="00732C89" w:rsidRDefault="00820AF9" w:rsidP="00732C89">
            <w:pPr>
              <w:spacing w:after="0" w:line="276" w:lineRule="auto"/>
              <w:ind w:firstLine="22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0AC2FF" wp14:editId="12E77B7E">
                  <wp:extent cx="5800725" cy="1181100"/>
                  <wp:effectExtent l="0" t="0" r="9525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072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C89" w:rsidRPr="000D3ECD" w14:paraId="346DD889" w14:textId="77777777" w:rsidTr="00732C89">
        <w:trPr>
          <w:trHeight w:val="637"/>
        </w:trPr>
        <w:tc>
          <w:tcPr>
            <w:tcW w:w="5000" w:type="pct"/>
            <w:shd w:val="clear" w:color="auto" w:fill="auto"/>
          </w:tcPr>
          <w:p w14:paraId="749C8A2D" w14:textId="0D76BFD4" w:rsidR="00732C89" w:rsidRDefault="00732C89" w:rsidP="00732C89">
            <w:pPr>
              <w:spacing w:after="0" w:line="276" w:lineRule="auto"/>
              <w:ind w:firstLine="22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A9EE9A" wp14:editId="55334177">
                  <wp:extent cx="5391150" cy="1381125"/>
                  <wp:effectExtent l="0" t="0" r="0" b="952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C89" w:rsidRPr="000D3ECD" w14:paraId="547FD2C7" w14:textId="77777777" w:rsidTr="00732C89">
        <w:trPr>
          <w:trHeight w:val="637"/>
        </w:trPr>
        <w:tc>
          <w:tcPr>
            <w:tcW w:w="5000" w:type="pct"/>
            <w:shd w:val="clear" w:color="auto" w:fill="auto"/>
          </w:tcPr>
          <w:p w14:paraId="72FC4F6C" w14:textId="59E02FF0" w:rsidR="00732C89" w:rsidRDefault="00732C89" w:rsidP="00732C89">
            <w:pPr>
              <w:spacing w:after="0" w:line="276" w:lineRule="auto"/>
              <w:ind w:firstLine="22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9BF484" wp14:editId="620015C3">
                  <wp:extent cx="2343150" cy="733425"/>
                  <wp:effectExtent l="0" t="0" r="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C89" w:rsidRPr="000D3ECD" w14:paraId="277719B4" w14:textId="77777777" w:rsidTr="00732C89">
        <w:trPr>
          <w:trHeight w:val="637"/>
        </w:trPr>
        <w:tc>
          <w:tcPr>
            <w:tcW w:w="5000" w:type="pct"/>
            <w:shd w:val="clear" w:color="auto" w:fill="auto"/>
          </w:tcPr>
          <w:p w14:paraId="369FB1DC" w14:textId="29B168D2" w:rsidR="00732C89" w:rsidRDefault="00820AF9" w:rsidP="00820AF9">
            <w:pPr>
              <w:spacing w:after="0" w:line="276" w:lineRule="auto"/>
              <w:ind w:firstLine="22"/>
              <w:jc w:val="both"/>
              <w:rPr>
                <w:noProof/>
                <w:lang w:eastAsia="ru-RU"/>
              </w:rPr>
            </w:pPr>
            <w:r w:rsidRPr="00820AF9">
              <w:rPr>
                <w:noProof/>
                <w:lang w:eastAsia="ru-RU"/>
              </w:rPr>
              <w:lastRenderedPageBreak/>
              <w:t>Cоздадим метод plot_confusion_matrix(), который принимает исходные и предсказанные метки данных по модели. Затем он строит матрицу путаницы, используя matplotlib.</w:t>
            </w:r>
          </w:p>
        </w:tc>
      </w:tr>
      <w:tr w:rsidR="00732C89" w:rsidRPr="000D3ECD" w14:paraId="734EF435" w14:textId="77777777" w:rsidTr="00732C89">
        <w:trPr>
          <w:trHeight w:val="637"/>
        </w:trPr>
        <w:tc>
          <w:tcPr>
            <w:tcW w:w="5000" w:type="pct"/>
            <w:shd w:val="clear" w:color="auto" w:fill="auto"/>
          </w:tcPr>
          <w:p w14:paraId="2ADF9E88" w14:textId="77777777" w:rsidR="00732C89" w:rsidRDefault="00820AF9" w:rsidP="00732C89">
            <w:pPr>
              <w:spacing w:after="0" w:line="276" w:lineRule="auto"/>
              <w:ind w:firstLine="22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9D76A5" wp14:editId="4ADD5AED">
                  <wp:extent cx="5295900" cy="217170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118CB0" w14:textId="42191911" w:rsidR="00820AF9" w:rsidRDefault="00820AF9" w:rsidP="00732C89">
            <w:pPr>
              <w:spacing w:after="0" w:line="276" w:lineRule="auto"/>
              <w:ind w:firstLine="22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E36F06" wp14:editId="4B272ED1">
                  <wp:extent cx="4514850" cy="200025"/>
                  <wp:effectExtent l="0" t="0" r="0" b="952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C89" w:rsidRPr="000D3ECD" w14:paraId="4E10A610" w14:textId="77777777" w:rsidTr="00732C89">
        <w:trPr>
          <w:trHeight w:val="637"/>
        </w:trPr>
        <w:tc>
          <w:tcPr>
            <w:tcW w:w="5000" w:type="pct"/>
            <w:shd w:val="clear" w:color="auto" w:fill="auto"/>
          </w:tcPr>
          <w:p w14:paraId="7DCA1EE8" w14:textId="3007F9A4" w:rsidR="00732C89" w:rsidRDefault="00820AF9" w:rsidP="00820AF9">
            <w:pPr>
              <w:spacing w:after="0" w:line="276" w:lineRule="auto"/>
              <w:ind w:firstLine="22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00CA5E" wp14:editId="62603E0E">
                  <wp:extent cx="3409950" cy="3362325"/>
                  <wp:effectExtent l="0" t="0" r="0" b="9525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C89" w:rsidRPr="000D3ECD" w14:paraId="3EF15E98" w14:textId="77777777" w:rsidTr="00732C89">
        <w:trPr>
          <w:trHeight w:val="637"/>
        </w:trPr>
        <w:tc>
          <w:tcPr>
            <w:tcW w:w="5000" w:type="pct"/>
            <w:shd w:val="clear" w:color="auto" w:fill="auto"/>
          </w:tcPr>
          <w:p w14:paraId="08CD2861" w14:textId="77777777" w:rsidR="00820AF9" w:rsidRDefault="00820AF9" w:rsidP="00820AF9">
            <w:pPr>
              <w:spacing w:after="0" w:line="276" w:lineRule="auto"/>
              <w:ind w:firstLine="22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Ниже приведен список важных атрибутов, доступных с MLPClassifier, которые могут предоставить значимую информацию после обучения модели.</w:t>
            </w:r>
          </w:p>
          <w:p w14:paraId="369731E5" w14:textId="77777777" w:rsidR="00820AF9" w:rsidRDefault="00820AF9" w:rsidP="00820AF9">
            <w:pPr>
              <w:numPr>
                <w:ilvl w:val="0"/>
                <w:numId w:val="45"/>
              </w:numPr>
              <w:spacing w:after="0" w:line="276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loss_ — возвращает убыток после завершения процесса обучения.</w:t>
            </w:r>
          </w:p>
          <w:p w14:paraId="6161EF56" w14:textId="77777777" w:rsidR="00820AF9" w:rsidRDefault="00820AF9" w:rsidP="00820AF9">
            <w:pPr>
              <w:numPr>
                <w:ilvl w:val="0"/>
                <w:numId w:val="45"/>
              </w:numPr>
              <w:spacing w:after="0" w:line="276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coefs_ — возвращает массив длины n_layers-1, где каждый элемент представляет веса, связанные с уровнем i.</w:t>
            </w:r>
          </w:p>
          <w:p w14:paraId="0527AB95" w14:textId="77777777" w:rsidR="00820AF9" w:rsidRDefault="00820AF9" w:rsidP="00820AF9">
            <w:pPr>
              <w:numPr>
                <w:ilvl w:val="0"/>
                <w:numId w:val="45"/>
              </w:numPr>
              <w:spacing w:after="0" w:line="276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intercepts_ — возвращает массив длины n_layers-1, где каждый элемент представляет собой перехват, связанный с персептронами слоя i.</w:t>
            </w:r>
          </w:p>
          <w:p w14:paraId="5DEE37D6" w14:textId="77777777" w:rsidR="00820AF9" w:rsidRDefault="00820AF9" w:rsidP="00820AF9">
            <w:pPr>
              <w:numPr>
                <w:ilvl w:val="0"/>
                <w:numId w:val="45"/>
              </w:numPr>
              <w:spacing w:after="0" w:line="276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n_iter_ — количество итераций, для которых выполнялась оценка.</w:t>
            </w:r>
          </w:p>
          <w:p w14:paraId="66B81458" w14:textId="16E0FC3D" w:rsidR="00732C89" w:rsidRDefault="00820AF9" w:rsidP="00820AF9">
            <w:pPr>
              <w:numPr>
                <w:ilvl w:val="0"/>
                <w:numId w:val="45"/>
              </w:numPr>
              <w:spacing w:after="0" w:line="276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>out_activation_ — возвращает имя функции активации выходного слоя.</w:t>
            </w:r>
          </w:p>
        </w:tc>
      </w:tr>
      <w:tr w:rsidR="00732C89" w:rsidRPr="000D3ECD" w14:paraId="0259003C" w14:textId="77777777" w:rsidTr="00732C89">
        <w:trPr>
          <w:trHeight w:val="637"/>
        </w:trPr>
        <w:tc>
          <w:tcPr>
            <w:tcW w:w="5000" w:type="pct"/>
            <w:shd w:val="clear" w:color="auto" w:fill="auto"/>
          </w:tcPr>
          <w:p w14:paraId="09544EA0" w14:textId="32D1101C" w:rsidR="00732C89" w:rsidRDefault="00820AF9" w:rsidP="00820AF9">
            <w:pPr>
              <w:spacing w:after="0" w:line="276" w:lineRule="auto"/>
              <w:ind w:firstLine="22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963DD4A" wp14:editId="3F09CA3C">
                  <wp:extent cx="5810250" cy="813621"/>
                  <wp:effectExtent l="0" t="0" r="0" b="571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6793" cy="815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C89" w:rsidRPr="000D3ECD" w14:paraId="78D78E36" w14:textId="77777777" w:rsidTr="00732C89">
        <w:trPr>
          <w:trHeight w:val="637"/>
        </w:trPr>
        <w:tc>
          <w:tcPr>
            <w:tcW w:w="5000" w:type="pct"/>
            <w:shd w:val="clear" w:color="auto" w:fill="auto"/>
          </w:tcPr>
          <w:p w14:paraId="39F14B03" w14:textId="0BBC81F9" w:rsidR="00732C89" w:rsidRDefault="00820AF9" w:rsidP="00820AF9">
            <w:pPr>
              <w:spacing w:after="0" w:line="276" w:lineRule="auto"/>
              <w:ind w:firstLine="22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D2D731" wp14:editId="08965350">
                  <wp:extent cx="3867150" cy="942975"/>
                  <wp:effectExtent l="0" t="0" r="0" b="952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AF9" w:rsidRPr="000D3ECD" w14:paraId="21AE6349" w14:textId="77777777" w:rsidTr="00820AF9">
        <w:trPr>
          <w:trHeight w:val="304"/>
        </w:trPr>
        <w:tc>
          <w:tcPr>
            <w:tcW w:w="5000" w:type="pct"/>
            <w:shd w:val="clear" w:color="auto" w:fill="E2EFD9" w:themeFill="accent6" w:themeFillTint="33"/>
          </w:tcPr>
          <w:p w14:paraId="2B8ED5D7" w14:textId="1C24D939" w:rsidR="00820AF9" w:rsidRPr="00820AF9" w:rsidRDefault="00820AF9" w:rsidP="00820AF9">
            <w:pPr>
              <w:spacing w:after="0" w:line="276" w:lineRule="auto"/>
              <w:ind w:firstLine="22"/>
              <w:jc w:val="center"/>
              <w:rPr>
                <w:b/>
                <w:noProof/>
                <w:lang w:eastAsia="ru-RU"/>
              </w:rPr>
            </w:pPr>
            <w:r w:rsidRPr="00820AF9">
              <w:rPr>
                <w:rFonts w:eastAsia="Times New Roman"/>
                <w:b/>
                <w:bCs/>
                <w:color w:val="000000"/>
                <w:szCs w:val="28"/>
                <w:lang w:val="en-US" w:eastAsia="ru-RU"/>
              </w:rPr>
              <w:t>MLPRegressor</w:t>
            </w:r>
          </w:p>
        </w:tc>
      </w:tr>
      <w:tr w:rsidR="00820AF9" w:rsidRPr="000D3ECD" w14:paraId="056659CF" w14:textId="77777777" w:rsidTr="00732C89">
        <w:trPr>
          <w:trHeight w:val="637"/>
        </w:trPr>
        <w:tc>
          <w:tcPr>
            <w:tcW w:w="5000" w:type="pct"/>
            <w:shd w:val="clear" w:color="auto" w:fill="auto"/>
          </w:tcPr>
          <w:p w14:paraId="6DAD7C58" w14:textId="77777777" w:rsidR="00820AF9" w:rsidRDefault="00820AF9" w:rsidP="00820AF9">
            <w:pPr>
              <w:spacing w:after="0" w:line="276" w:lineRule="auto"/>
              <w:ind w:firstLine="731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MLPRegressor — это класс, доступный как часть библиотеки neuro_network sklearn для выполнения задач регрессии с использованием многослойного персептрона. Также разделим набор данных на две части:</w:t>
            </w:r>
          </w:p>
          <w:p w14:paraId="66DA4D16" w14:textId="1A06978F" w:rsidR="00820AF9" w:rsidRDefault="00820AF9" w:rsidP="00820AF9">
            <w:pPr>
              <w:numPr>
                <w:ilvl w:val="0"/>
                <w:numId w:val="46"/>
              </w:numPr>
              <w:spacing w:after="0" w:line="276" w:lineRule="auto"/>
              <w:ind w:left="0" w:firstLine="731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данные обучения (80%), которые будут использоваться для модели обучения;</w:t>
            </w:r>
          </w:p>
          <w:p w14:paraId="5A338446" w14:textId="5E6FAAAB" w:rsidR="00820AF9" w:rsidRDefault="00820AF9" w:rsidP="00820AF9">
            <w:pPr>
              <w:numPr>
                <w:ilvl w:val="0"/>
                <w:numId w:val="46"/>
              </w:numPr>
              <w:spacing w:after="0" w:line="276" w:lineRule="auto"/>
              <w:ind w:left="0" w:firstLine="731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тестовые данные (20%), по которым будет проверяться точность обученной модели.</w:t>
            </w:r>
          </w:p>
        </w:tc>
      </w:tr>
      <w:tr w:rsidR="00820AF9" w:rsidRPr="000D3ECD" w14:paraId="4708D166" w14:textId="77777777" w:rsidTr="00732C89">
        <w:trPr>
          <w:trHeight w:val="637"/>
        </w:trPr>
        <w:tc>
          <w:tcPr>
            <w:tcW w:w="5000" w:type="pct"/>
            <w:shd w:val="clear" w:color="auto" w:fill="auto"/>
          </w:tcPr>
          <w:p w14:paraId="35ACF391" w14:textId="6DC1BA84" w:rsidR="00820AF9" w:rsidRDefault="00820AF9" w:rsidP="00820AF9">
            <w:pPr>
              <w:spacing w:after="0" w:line="276" w:lineRule="auto"/>
              <w:ind w:firstLine="22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1D3D62" wp14:editId="75384B3B">
                  <wp:extent cx="5734050" cy="240885"/>
                  <wp:effectExtent l="0" t="0" r="0" b="6985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3284" cy="242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AF9" w:rsidRPr="000D3ECD" w14:paraId="38B4C2E6" w14:textId="77777777" w:rsidTr="00732C89">
        <w:trPr>
          <w:trHeight w:val="637"/>
        </w:trPr>
        <w:tc>
          <w:tcPr>
            <w:tcW w:w="5000" w:type="pct"/>
            <w:shd w:val="clear" w:color="auto" w:fill="auto"/>
          </w:tcPr>
          <w:p w14:paraId="4E233BAA" w14:textId="05B90379" w:rsidR="00820AF9" w:rsidRDefault="00820AF9" w:rsidP="00820AF9">
            <w:pPr>
              <w:spacing w:after="0" w:line="276" w:lineRule="auto"/>
              <w:ind w:firstLine="22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C6EB29" wp14:editId="5B385231">
                  <wp:extent cx="3971925" cy="228600"/>
                  <wp:effectExtent l="0" t="0" r="9525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9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AF9" w:rsidRPr="000D3ECD" w14:paraId="12ACD35C" w14:textId="77777777" w:rsidTr="00732C89">
        <w:trPr>
          <w:trHeight w:val="637"/>
        </w:trPr>
        <w:tc>
          <w:tcPr>
            <w:tcW w:w="5000" w:type="pct"/>
            <w:shd w:val="clear" w:color="auto" w:fill="auto"/>
          </w:tcPr>
          <w:p w14:paraId="0F2828AB" w14:textId="709C8A16" w:rsidR="00820AF9" w:rsidRDefault="00820AF9" w:rsidP="00820AF9">
            <w:pPr>
              <w:spacing w:after="0" w:line="276" w:lineRule="auto"/>
              <w:ind w:firstLine="22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6A6175" wp14:editId="4C299BE5">
                  <wp:extent cx="3667125" cy="676275"/>
                  <wp:effectExtent l="0" t="0" r="9525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12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AF9" w:rsidRPr="000D3ECD" w14:paraId="4E26B842" w14:textId="77777777" w:rsidTr="00732C89">
        <w:trPr>
          <w:trHeight w:val="637"/>
        </w:trPr>
        <w:tc>
          <w:tcPr>
            <w:tcW w:w="5000" w:type="pct"/>
            <w:shd w:val="clear" w:color="auto" w:fill="auto"/>
          </w:tcPr>
          <w:p w14:paraId="0E0E1ACC" w14:textId="67F749FA" w:rsidR="00820AF9" w:rsidRDefault="00820AF9" w:rsidP="00820AF9">
            <w:pPr>
              <w:spacing w:after="0" w:line="276" w:lineRule="auto"/>
              <w:ind w:firstLine="22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DDDD3B" wp14:editId="1E7CD902">
                  <wp:extent cx="5648325" cy="1181100"/>
                  <wp:effectExtent l="0" t="0" r="9525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832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AF9" w:rsidRPr="000D3ECD" w14:paraId="58AD57D1" w14:textId="77777777" w:rsidTr="00732C89">
        <w:trPr>
          <w:trHeight w:val="637"/>
        </w:trPr>
        <w:tc>
          <w:tcPr>
            <w:tcW w:w="5000" w:type="pct"/>
            <w:shd w:val="clear" w:color="auto" w:fill="auto"/>
          </w:tcPr>
          <w:p w14:paraId="19A48C76" w14:textId="4906AC36" w:rsidR="00820AF9" w:rsidRDefault="00820AF9" w:rsidP="00820AF9">
            <w:pPr>
              <w:spacing w:after="0" w:line="276" w:lineRule="auto"/>
              <w:ind w:firstLine="22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0975C7" wp14:editId="25F804D3">
                  <wp:extent cx="5343525" cy="1181100"/>
                  <wp:effectExtent l="0" t="0" r="9525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352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AF9" w:rsidRPr="000D3ECD" w14:paraId="3D8DB10C" w14:textId="77777777" w:rsidTr="00732C89">
        <w:trPr>
          <w:trHeight w:val="637"/>
        </w:trPr>
        <w:tc>
          <w:tcPr>
            <w:tcW w:w="5000" w:type="pct"/>
            <w:shd w:val="clear" w:color="auto" w:fill="auto"/>
          </w:tcPr>
          <w:p w14:paraId="57323E52" w14:textId="57E656C9" w:rsidR="00820AF9" w:rsidRDefault="00820AF9" w:rsidP="00820AF9">
            <w:pPr>
              <w:spacing w:after="0" w:line="276" w:lineRule="auto"/>
              <w:ind w:firstLine="22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9C49F7" wp14:editId="18CE669E">
                  <wp:extent cx="5486400" cy="89535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AF9" w:rsidRPr="000D3ECD" w14:paraId="34409B7E" w14:textId="77777777" w:rsidTr="00732C89">
        <w:trPr>
          <w:trHeight w:val="637"/>
        </w:trPr>
        <w:tc>
          <w:tcPr>
            <w:tcW w:w="5000" w:type="pct"/>
            <w:shd w:val="clear" w:color="auto" w:fill="auto"/>
          </w:tcPr>
          <w:p w14:paraId="365104C3" w14:textId="77777777" w:rsidR="00820AF9" w:rsidRDefault="00820AF9" w:rsidP="00820AF9">
            <w:pPr>
              <w:spacing w:after="0" w:line="276" w:lineRule="auto"/>
              <w:ind w:firstLine="22"/>
              <w:jc w:val="both"/>
              <w:rPr>
                <w:noProof/>
                <w:lang w:eastAsia="ru-RU"/>
              </w:rPr>
            </w:pPr>
            <w:r w:rsidRPr="00820AF9">
              <w:rPr>
                <w:noProof/>
                <w:lang w:eastAsia="ru-RU"/>
              </w:rPr>
              <w:lastRenderedPageBreak/>
              <w:t xml:space="preserve">MLPRegressor имеет все атрибуты </w:t>
            </w:r>
            <w:r>
              <w:rPr>
                <w:noProof/>
                <w:lang w:eastAsia="ru-RU"/>
              </w:rPr>
              <w:t>такие же, как и у MLPClassifier:</w:t>
            </w:r>
          </w:p>
          <w:p w14:paraId="4CB76F96" w14:textId="68028322" w:rsidR="00820AF9" w:rsidRDefault="00820AF9" w:rsidP="00820AF9">
            <w:pPr>
              <w:spacing w:after="0" w:line="276" w:lineRule="auto"/>
              <w:ind w:firstLine="22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6DA464" wp14:editId="75891528">
                  <wp:extent cx="2905125" cy="267708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0738" cy="270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AF9" w:rsidRPr="000D3ECD" w14:paraId="118E47A4" w14:textId="77777777" w:rsidTr="00820AF9">
        <w:trPr>
          <w:trHeight w:val="348"/>
        </w:trPr>
        <w:tc>
          <w:tcPr>
            <w:tcW w:w="5000" w:type="pct"/>
            <w:shd w:val="clear" w:color="auto" w:fill="auto"/>
          </w:tcPr>
          <w:p w14:paraId="415C6B54" w14:textId="32E1AA61" w:rsidR="00820AF9" w:rsidRDefault="00820AF9" w:rsidP="00820AF9">
            <w:pPr>
              <w:spacing w:after="0" w:line="276" w:lineRule="auto"/>
              <w:ind w:firstLine="22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521F89" wp14:editId="67908B81">
                  <wp:extent cx="2000250" cy="238125"/>
                  <wp:effectExtent l="0" t="0" r="0" b="952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AF9" w:rsidRPr="000D3ECD" w14:paraId="4C4BD0D8" w14:textId="77777777" w:rsidTr="00732C89">
        <w:trPr>
          <w:trHeight w:val="637"/>
        </w:trPr>
        <w:tc>
          <w:tcPr>
            <w:tcW w:w="5000" w:type="pct"/>
            <w:shd w:val="clear" w:color="auto" w:fill="auto"/>
          </w:tcPr>
          <w:p w14:paraId="3B9E8B1E" w14:textId="0836BEE3" w:rsidR="00820AF9" w:rsidRDefault="00820AF9" w:rsidP="00820AF9">
            <w:pPr>
              <w:spacing w:after="0" w:line="276" w:lineRule="auto"/>
              <w:ind w:firstLine="22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45B852" wp14:editId="38B0740C">
                  <wp:extent cx="4695265" cy="381000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0184" cy="382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AF9" w:rsidRPr="000D3ECD" w14:paraId="57A62366" w14:textId="77777777" w:rsidTr="00732C89">
        <w:trPr>
          <w:trHeight w:val="637"/>
        </w:trPr>
        <w:tc>
          <w:tcPr>
            <w:tcW w:w="5000" w:type="pct"/>
            <w:shd w:val="clear" w:color="auto" w:fill="auto"/>
          </w:tcPr>
          <w:p w14:paraId="566E119A" w14:textId="6D509BDB" w:rsidR="00820AF9" w:rsidRDefault="00820AF9" w:rsidP="00820AF9">
            <w:pPr>
              <w:spacing w:after="0" w:line="276" w:lineRule="auto"/>
              <w:ind w:firstLine="22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7802F0" wp14:editId="454F631A">
                  <wp:extent cx="2175641" cy="6096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543" cy="614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C89" w:rsidRPr="000D3ECD" w14:paraId="2BE92C6D" w14:textId="77777777" w:rsidTr="00732C89">
        <w:trPr>
          <w:trHeight w:val="637"/>
        </w:trPr>
        <w:tc>
          <w:tcPr>
            <w:tcW w:w="5000" w:type="pct"/>
            <w:shd w:val="clear" w:color="auto" w:fill="auto"/>
          </w:tcPr>
          <w:p w14:paraId="018379ED" w14:textId="10F579E2" w:rsidR="00732C89" w:rsidRDefault="00820AF9" w:rsidP="00820AF9">
            <w:pPr>
              <w:spacing w:after="0" w:line="276" w:lineRule="auto"/>
              <w:ind w:firstLine="22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518FDF" wp14:editId="710F513F">
                  <wp:extent cx="5819775" cy="224197"/>
                  <wp:effectExtent l="0" t="0" r="0" b="444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8452" cy="226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AF9" w:rsidRPr="000D3ECD" w14:paraId="7461DFFA" w14:textId="77777777" w:rsidTr="00820AF9">
        <w:trPr>
          <w:trHeight w:val="374"/>
        </w:trPr>
        <w:tc>
          <w:tcPr>
            <w:tcW w:w="5000" w:type="pct"/>
            <w:shd w:val="clear" w:color="auto" w:fill="auto"/>
          </w:tcPr>
          <w:p w14:paraId="17D8D4A1" w14:textId="1404C7B9" w:rsidR="00820AF9" w:rsidRDefault="00820AF9" w:rsidP="00820AF9">
            <w:pPr>
              <w:spacing w:after="0" w:line="276" w:lineRule="auto"/>
              <w:ind w:firstLine="22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6EC253" wp14:editId="3221B3E2">
                  <wp:extent cx="3990975" cy="257175"/>
                  <wp:effectExtent l="0" t="0" r="9525" b="9525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09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AF9" w:rsidRPr="000D3ECD" w14:paraId="258DB0C2" w14:textId="77777777" w:rsidTr="0002502D">
        <w:trPr>
          <w:trHeight w:val="379"/>
        </w:trPr>
        <w:tc>
          <w:tcPr>
            <w:tcW w:w="5000" w:type="pct"/>
            <w:shd w:val="clear" w:color="auto" w:fill="auto"/>
          </w:tcPr>
          <w:p w14:paraId="178006B3" w14:textId="5B669DED" w:rsidR="00820AF9" w:rsidRDefault="00820AF9" w:rsidP="00820AF9">
            <w:pPr>
              <w:spacing w:after="0" w:line="276" w:lineRule="auto"/>
              <w:ind w:firstLine="22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C585D0" wp14:editId="20CB0CC0">
                  <wp:extent cx="5743575" cy="213043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651" cy="220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AF9" w:rsidRPr="000D3ECD" w14:paraId="241FA44B" w14:textId="77777777" w:rsidTr="0002502D">
        <w:trPr>
          <w:trHeight w:val="413"/>
        </w:trPr>
        <w:tc>
          <w:tcPr>
            <w:tcW w:w="5000" w:type="pct"/>
            <w:shd w:val="clear" w:color="auto" w:fill="auto"/>
          </w:tcPr>
          <w:p w14:paraId="48529B61" w14:textId="0E8DC4F1" w:rsidR="00820AF9" w:rsidRDefault="00820AF9" w:rsidP="00820AF9">
            <w:pPr>
              <w:spacing w:after="0" w:line="276" w:lineRule="auto"/>
              <w:ind w:firstLine="22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C8FAFC" wp14:editId="0C51808C">
                  <wp:extent cx="3933825" cy="266700"/>
                  <wp:effectExtent l="0" t="0" r="9525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91CEA2" w14:textId="77777777" w:rsidR="006B37EA" w:rsidRDefault="006B37E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"/>
        <w:gridCol w:w="9125"/>
      </w:tblGrid>
      <w:tr w:rsidR="006B37EA" w:rsidRPr="00817C43" w14:paraId="72107203" w14:textId="77777777" w:rsidTr="0002502D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C34A713" w14:textId="7C215F7B" w:rsidR="006B37EA" w:rsidRPr="00817C43" w:rsidRDefault="006B37EA" w:rsidP="00366A2F">
            <w:pPr>
              <w:spacing w:after="0" w:line="276" w:lineRule="auto"/>
              <w:contextualSpacing/>
            </w:pPr>
          </w:p>
        </w:tc>
        <w:tc>
          <w:tcPr>
            <w:tcW w:w="4882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A5EB6" w14:textId="77777777" w:rsidR="006B37EA" w:rsidRDefault="006B37EA" w:rsidP="00366A2F">
            <w:pPr>
              <w:spacing w:after="0" w:line="276" w:lineRule="auto"/>
              <w:contextualSpacing/>
              <w:rPr>
                <w:noProof/>
                <w:lang w:eastAsia="ru-RU"/>
              </w:rPr>
            </w:pPr>
          </w:p>
        </w:tc>
      </w:tr>
      <w:tr w:rsidR="00AE2C26" w:rsidRPr="00817C43" w14:paraId="590BAC2E" w14:textId="77777777" w:rsidTr="0002502D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B54A35A" w14:textId="4A0D8AE9" w:rsidR="00AE2C26" w:rsidRPr="00817C43" w:rsidRDefault="0002502D" w:rsidP="0002502D">
            <w:pPr>
              <w:pStyle w:val="a3"/>
              <w:spacing w:after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адание</w:t>
            </w:r>
          </w:p>
        </w:tc>
      </w:tr>
      <w:tr w:rsidR="00AE2C26" w:rsidRPr="00817C43" w14:paraId="3C1AFFB9" w14:textId="77777777" w:rsidTr="00AE2C2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D93D8C" w14:textId="77777777" w:rsidR="00AE2C26" w:rsidRPr="00817C43" w:rsidRDefault="00AE2C26" w:rsidP="00AE2C26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E2C26" w:rsidRPr="00442CAC" w14:paraId="707D7D91" w14:textId="77777777" w:rsidTr="0002502D"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2D12A34" w14:textId="77777777" w:rsidR="00AE2C26" w:rsidRPr="00817C43" w:rsidRDefault="00AE2C26" w:rsidP="00AE2C26">
            <w:pPr>
              <w:spacing w:after="0" w:line="276" w:lineRule="auto"/>
              <w:contextualSpacing/>
            </w:pPr>
          </w:p>
        </w:tc>
        <w:tc>
          <w:tcPr>
            <w:tcW w:w="488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94D72FF" w14:textId="1E1DC1BC" w:rsidR="0002502D" w:rsidRDefault="0002502D" w:rsidP="0002502D">
            <w:pPr>
              <w:shd w:val="clear" w:color="auto" w:fill="FFFFFF"/>
              <w:spacing w:after="0" w:line="240" w:lineRule="auto"/>
              <w:jc w:val="both"/>
            </w:pPr>
            <w:r>
              <w:t>Используйте классы MLPClassified и MLPRegressor для классификации и регрессии произвольных данных из интернета. Проведите анализ атрибуты, полученных моделей.</w:t>
            </w:r>
          </w:p>
          <w:p w14:paraId="2B41A509" w14:textId="77777777" w:rsidR="0002502D" w:rsidRDefault="0002502D" w:rsidP="0002502D">
            <w:pPr>
              <w:shd w:val="clear" w:color="auto" w:fill="FFFFFF"/>
              <w:spacing w:after="0" w:line="240" w:lineRule="auto"/>
              <w:jc w:val="both"/>
            </w:pPr>
          </w:p>
          <w:p w14:paraId="7D7A8C17" w14:textId="21E47648" w:rsidR="0002502D" w:rsidRDefault="0002502D" w:rsidP="0002502D">
            <w:pPr>
              <w:shd w:val="clear" w:color="auto" w:fill="FFFFFF"/>
              <w:spacing w:after="0" w:line="240" w:lineRule="auto"/>
              <w:jc w:val="both"/>
            </w:pPr>
            <w:r>
              <w:t>Для классификации можете взять набор данных Ирисов:</w:t>
            </w:r>
          </w:p>
          <w:p w14:paraId="549A7435" w14:textId="0AC2C536" w:rsidR="0002502D" w:rsidRDefault="0002502D" w:rsidP="0002502D">
            <w:pPr>
              <w:shd w:val="clear" w:color="auto" w:fill="FFFFFF"/>
              <w:spacing w:after="0" w:line="240" w:lineRule="auto"/>
              <w:jc w:val="both"/>
            </w:pPr>
            <w:r w:rsidRPr="0002502D">
              <w:t>https://gist.githubusercontent.com/netj/8836201/raw/6f9306ad21398ea43cba4f7d537619d0e07d5ae3/iris.csv</w:t>
            </w:r>
          </w:p>
          <w:p w14:paraId="4A3CA85D" w14:textId="77777777" w:rsidR="0002502D" w:rsidRDefault="0002502D" w:rsidP="0002502D">
            <w:pPr>
              <w:shd w:val="clear" w:color="auto" w:fill="FFFFFF"/>
              <w:spacing w:after="0" w:line="240" w:lineRule="auto"/>
              <w:jc w:val="both"/>
            </w:pPr>
            <w:r>
              <w:t>а для регрессии датасет зависимости заработной платы от опыта работы:</w:t>
            </w:r>
          </w:p>
          <w:p w14:paraId="16B5E9AF" w14:textId="4D4DF334" w:rsidR="00BB5C4E" w:rsidRDefault="0002502D" w:rsidP="0002502D">
            <w:pPr>
              <w:shd w:val="clear" w:color="auto" w:fill="FFFFFF"/>
              <w:spacing w:after="0" w:line="240" w:lineRule="auto"/>
              <w:jc w:val="both"/>
              <w:rPr>
                <w:noProof/>
                <w:lang w:eastAsia="ru-RU"/>
              </w:rPr>
            </w:pPr>
            <w:r w:rsidRPr="0002502D">
              <w:rPr>
                <w:noProof/>
                <w:lang w:eastAsia="ru-RU"/>
              </w:rPr>
              <w:t>https://raw.githubusercontent.com/AnnaShestova/salary-years-simple-linear-regression/master/Salary_Data.csv</w:t>
            </w:r>
            <w:r>
              <w:rPr>
                <w:noProof/>
                <w:lang w:eastAsia="ru-RU"/>
              </w:rPr>
              <w:t xml:space="preserve"> </w:t>
            </w:r>
          </w:p>
          <w:p w14:paraId="5D4D1077" w14:textId="261BE1E6" w:rsidR="0002502D" w:rsidRPr="00CB6163" w:rsidRDefault="0002502D" w:rsidP="006B37EA">
            <w:pPr>
              <w:shd w:val="clear" w:color="auto" w:fill="FFFFFF"/>
              <w:spacing w:after="0" w:line="240" w:lineRule="auto"/>
              <w:jc w:val="both"/>
            </w:pPr>
          </w:p>
        </w:tc>
      </w:tr>
      <w:tr w:rsidR="00AE2C26" w:rsidRPr="00817C43" w14:paraId="5A1B5658" w14:textId="77777777" w:rsidTr="00AE2C26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4729CD" w14:textId="77777777" w:rsidR="00AE2C26" w:rsidRPr="0033422F" w:rsidRDefault="00AE2C26" w:rsidP="00AE2C26">
            <w:pPr>
              <w:spacing w:after="0" w:line="276" w:lineRule="auto"/>
              <w:contextualSpacing/>
              <w:rPr>
                <w:lang w:val="en-US"/>
              </w:rPr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</w:tbl>
    <w:p w14:paraId="287B4B50" w14:textId="77777777" w:rsidR="004C4CFE" w:rsidRDefault="004C4CFE" w:rsidP="0002502D">
      <w:pPr>
        <w:spacing w:after="0" w:line="240" w:lineRule="auto"/>
      </w:pPr>
    </w:p>
    <w:sectPr w:rsidR="004C4CFE" w:rsidSect="00FD70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D9D63" w14:textId="77777777" w:rsidR="00AD23A8" w:rsidRDefault="00AD23A8" w:rsidP="006042D3">
      <w:pPr>
        <w:spacing w:after="0" w:line="240" w:lineRule="auto"/>
      </w:pPr>
      <w:r>
        <w:separator/>
      </w:r>
    </w:p>
  </w:endnote>
  <w:endnote w:type="continuationSeparator" w:id="0">
    <w:p w14:paraId="116A1BB5" w14:textId="77777777" w:rsidR="00AD23A8" w:rsidRDefault="00AD23A8" w:rsidP="0060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D96BA" w14:textId="77777777" w:rsidR="00AD23A8" w:rsidRDefault="00AD23A8" w:rsidP="006042D3">
      <w:pPr>
        <w:spacing w:after="0" w:line="240" w:lineRule="auto"/>
      </w:pPr>
      <w:r>
        <w:separator/>
      </w:r>
    </w:p>
  </w:footnote>
  <w:footnote w:type="continuationSeparator" w:id="0">
    <w:p w14:paraId="12C5ED3C" w14:textId="77777777" w:rsidR="00AD23A8" w:rsidRDefault="00AD23A8" w:rsidP="00604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E88"/>
    <w:multiLevelType w:val="hybridMultilevel"/>
    <w:tmpl w:val="678A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D49BB"/>
    <w:multiLevelType w:val="hybridMultilevel"/>
    <w:tmpl w:val="7F58D990"/>
    <w:lvl w:ilvl="0" w:tplc="AD30756E">
      <w:start w:val="1"/>
      <w:numFmt w:val="bullet"/>
      <w:lvlText w:val=""/>
      <w:lvlJc w:val="left"/>
      <w:pPr>
        <w:ind w:left="7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" w15:restartNumberingAfterBreak="0">
    <w:nsid w:val="06800873"/>
    <w:multiLevelType w:val="hybridMultilevel"/>
    <w:tmpl w:val="A4CEE854"/>
    <w:lvl w:ilvl="0" w:tplc="AD307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C25D4"/>
    <w:multiLevelType w:val="hybridMultilevel"/>
    <w:tmpl w:val="684C84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D7728A"/>
    <w:multiLevelType w:val="hybridMultilevel"/>
    <w:tmpl w:val="CA76B204"/>
    <w:lvl w:ilvl="0" w:tplc="AD307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96C67"/>
    <w:multiLevelType w:val="multilevel"/>
    <w:tmpl w:val="0CBE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9B5E9E"/>
    <w:multiLevelType w:val="multilevel"/>
    <w:tmpl w:val="5AAA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005B91"/>
    <w:multiLevelType w:val="multilevel"/>
    <w:tmpl w:val="0848FA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1F625C"/>
    <w:multiLevelType w:val="hybridMultilevel"/>
    <w:tmpl w:val="14E64124"/>
    <w:lvl w:ilvl="0" w:tplc="FF6EB8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D49387B"/>
    <w:multiLevelType w:val="hybridMultilevel"/>
    <w:tmpl w:val="117E8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F1C2C"/>
    <w:multiLevelType w:val="hybridMultilevel"/>
    <w:tmpl w:val="01FA150C"/>
    <w:lvl w:ilvl="0" w:tplc="AD307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C1961"/>
    <w:multiLevelType w:val="hybridMultilevel"/>
    <w:tmpl w:val="C8564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5002A"/>
    <w:multiLevelType w:val="hybridMultilevel"/>
    <w:tmpl w:val="E774D6DC"/>
    <w:lvl w:ilvl="0" w:tplc="AD307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A2F60"/>
    <w:multiLevelType w:val="hybridMultilevel"/>
    <w:tmpl w:val="45729898"/>
    <w:lvl w:ilvl="0" w:tplc="AD307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314B2"/>
    <w:multiLevelType w:val="hybridMultilevel"/>
    <w:tmpl w:val="25AEE768"/>
    <w:lvl w:ilvl="0" w:tplc="91B2D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F4307E"/>
    <w:multiLevelType w:val="hybridMultilevel"/>
    <w:tmpl w:val="26482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12B77F5"/>
    <w:multiLevelType w:val="hybridMultilevel"/>
    <w:tmpl w:val="9CF03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C10AF"/>
    <w:multiLevelType w:val="hybridMultilevel"/>
    <w:tmpl w:val="8D405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839BF"/>
    <w:multiLevelType w:val="hybridMultilevel"/>
    <w:tmpl w:val="46721994"/>
    <w:lvl w:ilvl="0" w:tplc="AD30756E">
      <w:start w:val="1"/>
      <w:numFmt w:val="bullet"/>
      <w:lvlText w:val=""/>
      <w:lvlJc w:val="left"/>
      <w:pPr>
        <w:ind w:left="7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9" w15:restartNumberingAfterBreak="0">
    <w:nsid w:val="3514756C"/>
    <w:multiLevelType w:val="hybridMultilevel"/>
    <w:tmpl w:val="0BC27970"/>
    <w:lvl w:ilvl="0" w:tplc="EF08C4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79254F"/>
    <w:multiLevelType w:val="hybridMultilevel"/>
    <w:tmpl w:val="DCCAD8A2"/>
    <w:lvl w:ilvl="0" w:tplc="AD30756E">
      <w:start w:val="1"/>
      <w:numFmt w:val="bullet"/>
      <w:lvlText w:val=""/>
      <w:lvlJc w:val="left"/>
      <w:pPr>
        <w:ind w:left="14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1" w15:restartNumberingAfterBreak="0">
    <w:nsid w:val="425D2245"/>
    <w:multiLevelType w:val="hybridMultilevel"/>
    <w:tmpl w:val="2A5EA600"/>
    <w:lvl w:ilvl="0" w:tplc="3B5CC6EE">
      <w:start w:val="1"/>
      <w:numFmt w:val="bullet"/>
      <w:lvlText w:val=""/>
      <w:lvlJc w:val="left"/>
      <w:pPr>
        <w:ind w:left="1068" w:hanging="360"/>
      </w:pPr>
      <w:rPr>
        <w:rFonts w:ascii="Wingdings" w:eastAsia="Calibri" w:hAnsi="Wingdings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37402D0"/>
    <w:multiLevelType w:val="hybridMultilevel"/>
    <w:tmpl w:val="2228B472"/>
    <w:lvl w:ilvl="0" w:tplc="AD3075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065836"/>
    <w:multiLevelType w:val="hybridMultilevel"/>
    <w:tmpl w:val="FF308724"/>
    <w:lvl w:ilvl="0" w:tplc="AD3075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79275DB"/>
    <w:multiLevelType w:val="hybridMultilevel"/>
    <w:tmpl w:val="684C84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AA723F0"/>
    <w:multiLevelType w:val="multilevel"/>
    <w:tmpl w:val="F42C0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8D33E2"/>
    <w:multiLevelType w:val="hybridMultilevel"/>
    <w:tmpl w:val="45845CB0"/>
    <w:lvl w:ilvl="0" w:tplc="AD307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64F32"/>
    <w:multiLevelType w:val="hybridMultilevel"/>
    <w:tmpl w:val="C9241FB2"/>
    <w:lvl w:ilvl="0" w:tplc="AD3075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41A24EB"/>
    <w:multiLevelType w:val="hybridMultilevel"/>
    <w:tmpl w:val="2D440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01B6A"/>
    <w:multiLevelType w:val="hybridMultilevel"/>
    <w:tmpl w:val="F0C0A1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F513D9"/>
    <w:multiLevelType w:val="hybridMultilevel"/>
    <w:tmpl w:val="3704FF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781476"/>
    <w:multiLevelType w:val="hybridMultilevel"/>
    <w:tmpl w:val="51361BC0"/>
    <w:lvl w:ilvl="0" w:tplc="EF08C4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2CF7A7C"/>
    <w:multiLevelType w:val="multilevel"/>
    <w:tmpl w:val="8CDA02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EA2CDE"/>
    <w:multiLevelType w:val="multilevel"/>
    <w:tmpl w:val="06DE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9907565"/>
    <w:multiLevelType w:val="hybridMultilevel"/>
    <w:tmpl w:val="8E1E99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B543BBF"/>
    <w:multiLevelType w:val="hybridMultilevel"/>
    <w:tmpl w:val="8DBCFC36"/>
    <w:lvl w:ilvl="0" w:tplc="AD307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A6590"/>
    <w:multiLevelType w:val="hybridMultilevel"/>
    <w:tmpl w:val="13587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2E2273"/>
    <w:multiLevelType w:val="hybridMultilevel"/>
    <w:tmpl w:val="5B10CE2E"/>
    <w:lvl w:ilvl="0" w:tplc="25824610">
      <w:start w:val="1"/>
      <w:numFmt w:val="bullet"/>
      <w:lvlText w:val=""/>
      <w:lvlJc w:val="left"/>
      <w:pPr>
        <w:ind w:left="645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8" w15:restartNumberingAfterBreak="0">
    <w:nsid w:val="6F100380"/>
    <w:multiLevelType w:val="hybridMultilevel"/>
    <w:tmpl w:val="678A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359E3"/>
    <w:multiLevelType w:val="multilevel"/>
    <w:tmpl w:val="27A0A1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040A96"/>
    <w:multiLevelType w:val="multilevel"/>
    <w:tmpl w:val="A1220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0B63898"/>
    <w:multiLevelType w:val="multilevel"/>
    <w:tmpl w:val="D4124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487249"/>
    <w:multiLevelType w:val="multilevel"/>
    <w:tmpl w:val="6026F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9F1DCA"/>
    <w:multiLevelType w:val="hybridMultilevel"/>
    <w:tmpl w:val="F1CE1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DE6C80"/>
    <w:multiLevelType w:val="hybridMultilevel"/>
    <w:tmpl w:val="571053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EEE5117"/>
    <w:multiLevelType w:val="multilevel"/>
    <w:tmpl w:val="6262A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8"/>
  </w:num>
  <w:num w:numId="3">
    <w:abstractNumId w:val="0"/>
  </w:num>
  <w:num w:numId="4">
    <w:abstractNumId w:val="31"/>
  </w:num>
  <w:num w:numId="5">
    <w:abstractNumId w:val="19"/>
  </w:num>
  <w:num w:numId="6">
    <w:abstractNumId w:val="8"/>
  </w:num>
  <w:num w:numId="7">
    <w:abstractNumId w:val="42"/>
  </w:num>
  <w:num w:numId="8">
    <w:abstractNumId w:val="21"/>
  </w:num>
  <w:num w:numId="9">
    <w:abstractNumId w:val="37"/>
  </w:num>
  <w:num w:numId="10">
    <w:abstractNumId w:val="43"/>
  </w:num>
  <w:num w:numId="11">
    <w:abstractNumId w:val="28"/>
  </w:num>
  <w:num w:numId="12">
    <w:abstractNumId w:val="6"/>
  </w:num>
  <w:num w:numId="13">
    <w:abstractNumId w:val="41"/>
  </w:num>
  <w:num w:numId="14">
    <w:abstractNumId w:val="5"/>
  </w:num>
  <w:num w:numId="15">
    <w:abstractNumId w:val="29"/>
  </w:num>
  <w:num w:numId="16">
    <w:abstractNumId w:val="7"/>
  </w:num>
  <w:num w:numId="17">
    <w:abstractNumId w:val="39"/>
  </w:num>
  <w:num w:numId="18">
    <w:abstractNumId w:val="32"/>
  </w:num>
  <w:num w:numId="19">
    <w:abstractNumId w:val="45"/>
  </w:num>
  <w:num w:numId="20">
    <w:abstractNumId w:val="25"/>
  </w:num>
  <w:num w:numId="21">
    <w:abstractNumId w:val="33"/>
  </w:num>
  <w:num w:numId="22">
    <w:abstractNumId w:val="40"/>
  </w:num>
  <w:num w:numId="23">
    <w:abstractNumId w:val="23"/>
  </w:num>
  <w:num w:numId="24">
    <w:abstractNumId w:val="36"/>
  </w:num>
  <w:num w:numId="25">
    <w:abstractNumId w:val="12"/>
  </w:num>
  <w:num w:numId="26">
    <w:abstractNumId w:val="16"/>
  </w:num>
  <w:num w:numId="27">
    <w:abstractNumId w:val="24"/>
  </w:num>
  <w:num w:numId="28">
    <w:abstractNumId w:val="3"/>
  </w:num>
  <w:num w:numId="29">
    <w:abstractNumId w:val="17"/>
  </w:num>
  <w:num w:numId="30">
    <w:abstractNumId w:val="9"/>
  </w:num>
  <w:num w:numId="31">
    <w:abstractNumId w:val="13"/>
  </w:num>
  <w:num w:numId="32">
    <w:abstractNumId w:val="30"/>
  </w:num>
  <w:num w:numId="33">
    <w:abstractNumId w:val="34"/>
  </w:num>
  <w:num w:numId="34">
    <w:abstractNumId w:val="15"/>
  </w:num>
  <w:num w:numId="35">
    <w:abstractNumId w:val="44"/>
  </w:num>
  <w:num w:numId="36">
    <w:abstractNumId w:val="27"/>
  </w:num>
  <w:num w:numId="37">
    <w:abstractNumId w:val="35"/>
  </w:num>
  <w:num w:numId="38">
    <w:abstractNumId w:val="11"/>
  </w:num>
  <w:num w:numId="39">
    <w:abstractNumId w:val="10"/>
  </w:num>
  <w:num w:numId="40">
    <w:abstractNumId w:val="2"/>
  </w:num>
  <w:num w:numId="41">
    <w:abstractNumId w:val="4"/>
  </w:num>
  <w:num w:numId="42">
    <w:abstractNumId w:val="26"/>
  </w:num>
  <w:num w:numId="43">
    <w:abstractNumId w:val="22"/>
  </w:num>
  <w:num w:numId="44">
    <w:abstractNumId w:val="20"/>
  </w:num>
  <w:num w:numId="45">
    <w:abstractNumId w:val="1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84B"/>
    <w:rsid w:val="00015AF7"/>
    <w:rsid w:val="00023039"/>
    <w:rsid w:val="00024C8B"/>
    <w:rsid w:val="0002502D"/>
    <w:rsid w:val="00034B04"/>
    <w:rsid w:val="000371E2"/>
    <w:rsid w:val="00037A81"/>
    <w:rsid w:val="00045235"/>
    <w:rsid w:val="00046F58"/>
    <w:rsid w:val="00051428"/>
    <w:rsid w:val="00061815"/>
    <w:rsid w:val="000744FA"/>
    <w:rsid w:val="000871B9"/>
    <w:rsid w:val="00092883"/>
    <w:rsid w:val="000A1205"/>
    <w:rsid w:val="000A12CA"/>
    <w:rsid w:val="000B4684"/>
    <w:rsid w:val="000B67CB"/>
    <w:rsid w:val="000D35E7"/>
    <w:rsid w:val="000D3ECD"/>
    <w:rsid w:val="000E7546"/>
    <w:rsid w:val="000F5AEE"/>
    <w:rsid w:val="00110BA7"/>
    <w:rsid w:val="00112C03"/>
    <w:rsid w:val="0012587D"/>
    <w:rsid w:val="0013160C"/>
    <w:rsid w:val="001347EF"/>
    <w:rsid w:val="00137014"/>
    <w:rsid w:val="00137948"/>
    <w:rsid w:val="00137CA9"/>
    <w:rsid w:val="00143798"/>
    <w:rsid w:val="001465C3"/>
    <w:rsid w:val="00146F6D"/>
    <w:rsid w:val="001524CC"/>
    <w:rsid w:val="00157AA0"/>
    <w:rsid w:val="00165418"/>
    <w:rsid w:val="00173288"/>
    <w:rsid w:val="0017455B"/>
    <w:rsid w:val="00177E29"/>
    <w:rsid w:val="00180D29"/>
    <w:rsid w:val="00184FC8"/>
    <w:rsid w:val="0019104F"/>
    <w:rsid w:val="00191CE6"/>
    <w:rsid w:val="00192A1C"/>
    <w:rsid w:val="00195AE0"/>
    <w:rsid w:val="001A06F9"/>
    <w:rsid w:val="001A2B00"/>
    <w:rsid w:val="001A4E36"/>
    <w:rsid w:val="001A6607"/>
    <w:rsid w:val="001A7BD7"/>
    <w:rsid w:val="001C1B02"/>
    <w:rsid w:val="001C2B34"/>
    <w:rsid w:val="001C48E1"/>
    <w:rsid w:val="001C4D8C"/>
    <w:rsid w:val="001C5D30"/>
    <w:rsid w:val="001D201E"/>
    <w:rsid w:val="001D5396"/>
    <w:rsid w:val="001F0281"/>
    <w:rsid w:val="001F3FBB"/>
    <w:rsid w:val="001F681E"/>
    <w:rsid w:val="00207B00"/>
    <w:rsid w:val="002123F9"/>
    <w:rsid w:val="00212814"/>
    <w:rsid w:val="002508D6"/>
    <w:rsid w:val="00250C9B"/>
    <w:rsid w:val="00254C60"/>
    <w:rsid w:val="00271004"/>
    <w:rsid w:val="00290E8F"/>
    <w:rsid w:val="0029282A"/>
    <w:rsid w:val="00296EC0"/>
    <w:rsid w:val="002A4807"/>
    <w:rsid w:val="002A5371"/>
    <w:rsid w:val="002A6EEA"/>
    <w:rsid w:val="002C40D7"/>
    <w:rsid w:val="002E131A"/>
    <w:rsid w:val="002E3A1B"/>
    <w:rsid w:val="002E4734"/>
    <w:rsid w:val="002E6A4F"/>
    <w:rsid w:val="002F247E"/>
    <w:rsid w:val="00305E10"/>
    <w:rsid w:val="003078E0"/>
    <w:rsid w:val="00322DFE"/>
    <w:rsid w:val="00323E77"/>
    <w:rsid w:val="00333371"/>
    <w:rsid w:val="0033422F"/>
    <w:rsid w:val="00341338"/>
    <w:rsid w:val="00355F6A"/>
    <w:rsid w:val="00356650"/>
    <w:rsid w:val="00356A50"/>
    <w:rsid w:val="00366A2F"/>
    <w:rsid w:val="00367B70"/>
    <w:rsid w:val="00372595"/>
    <w:rsid w:val="0037443E"/>
    <w:rsid w:val="00374B7F"/>
    <w:rsid w:val="003916DE"/>
    <w:rsid w:val="00397242"/>
    <w:rsid w:val="003A07D8"/>
    <w:rsid w:val="003A47B0"/>
    <w:rsid w:val="003B61E7"/>
    <w:rsid w:val="003B712C"/>
    <w:rsid w:val="003C0575"/>
    <w:rsid w:val="003C4DCF"/>
    <w:rsid w:val="003C5077"/>
    <w:rsid w:val="003C6DB1"/>
    <w:rsid w:val="003D0C88"/>
    <w:rsid w:val="003D17F1"/>
    <w:rsid w:val="003E784B"/>
    <w:rsid w:val="003F72A6"/>
    <w:rsid w:val="00406930"/>
    <w:rsid w:val="00426F5C"/>
    <w:rsid w:val="00432C49"/>
    <w:rsid w:val="00442118"/>
    <w:rsid w:val="00442CAC"/>
    <w:rsid w:val="00445330"/>
    <w:rsid w:val="00451F34"/>
    <w:rsid w:val="00463A12"/>
    <w:rsid w:val="00467E21"/>
    <w:rsid w:val="00475621"/>
    <w:rsid w:val="00475759"/>
    <w:rsid w:val="004807B3"/>
    <w:rsid w:val="00485BD6"/>
    <w:rsid w:val="00490ABE"/>
    <w:rsid w:val="0049290A"/>
    <w:rsid w:val="00492FDD"/>
    <w:rsid w:val="004A72FD"/>
    <w:rsid w:val="004B13D6"/>
    <w:rsid w:val="004C0615"/>
    <w:rsid w:val="004C4CFE"/>
    <w:rsid w:val="004C592A"/>
    <w:rsid w:val="004C70AB"/>
    <w:rsid w:val="004D3889"/>
    <w:rsid w:val="004D57F1"/>
    <w:rsid w:val="004D7497"/>
    <w:rsid w:val="004E233A"/>
    <w:rsid w:val="004F0FC4"/>
    <w:rsid w:val="004F656E"/>
    <w:rsid w:val="004F6D52"/>
    <w:rsid w:val="00500B94"/>
    <w:rsid w:val="00500BE3"/>
    <w:rsid w:val="00501395"/>
    <w:rsid w:val="00507285"/>
    <w:rsid w:val="005124F2"/>
    <w:rsid w:val="00515124"/>
    <w:rsid w:val="005258E0"/>
    <w:rsid w:val="00542065"/>
    <w:rsid w:val="005608C6"/>
    <w:rsid w:val="00565DFD"/>
    <w:rsid w:val="005730CA"/>
    <w:rsid w:val="00585A8C"/>
    <w:rsid w:val="00587C2B"/>
    <w:rsid w:val="005910E2"/>
    <w:rsid w:val="00591C7C"/>
    <w:rsid w:val="005953B7"/>
    <w:rsid w:val="005B35F6"/>
    <w:rsid w:val="005B63B8"/>
    <w:rsid w:val="005B76E8"/>
    <w:rsid w:val="005D3272"/>
    <w:rsid w:val="005D3E2F"/>
    <w:rsid w:val="005E5F96"/>
    <w:rsid w:val="005E673D"/>
    <w:rsid w:val="005F4468"/>
    <w:rsid w:val="005F5425"/>
    <w:rsid w:val="006042D3"/>
    <w:rsid w:val="00605262"/>
    <w:rsid w:val="00621000"/>
    <w:rsid w:val="00631224"/>
    <w:rsid w:val="00632A5E"/>
    <w:rsid w:val="00634A55"/>
    <w:rsid w:val="00637893"/>
    <w:rsid w:val="00655C8F"/>
    <w:rsid w:val="00663C61"/>
    <w:rsid w:val="00675FC2"/>
    <w:rsid w:val="006776DA"/>
    <w:rsid w:val="00681A8B"/>
    <w:rsid w:val="00683BD6"/>
    <w:rsid w:val="006862EF"/>
    <w:rsid w:val="0069046C"/>
    <w:rsid w:val="0069150A"/>
    <w:rsid w:val="00693858"/>
    <w:rsid w:val="0069419E"/>
    <w:rsid w:val="00696BB0"/>
    <w:rsid w:val="006A4A4A"/>
    <w:rsid w:val="006B37EA"/>
    <w:rsid w:val="006D146C"/>
    <w:rsid w:val="006D63D8"/>
    <w:rsid w:val="006E019D"/>
    <w:rsid w:val="006F26E3"/>
    <w:rsid w:val="006F75D5"/>
    <w:rsid w:val="00705708"/>
    <w:rsid w:val="00730515"/>
    <w:rsid w:val="00732C89"/>
    <w:rsid w:val="00734EE8"/>
    <w:rsid w:val="00737B80"/>
    <w:rsid w:val="007500E7"/>
    <w:rsid w:val="007609CD"/>
    <w:rsid w:val="00762BA4"/>
    <w:rsid w:val="00762DEC"/>
    <w:rsid w:val="00782F2D"/>
    <w:rsid w:val="007845EE"/>
    <w:rsid w:val="007848CF"/>
    <w:rsid w:val="00796BCF"/>
    <w:rsid w:val="007A1D2D"/>
    <w:rsid w:val="007B2CEF"/>
    <w:rsid w:val="007B7C5B"/>
    <w:rsid w:val="007D59BA"/>
    <w:rsid w:val="007D67CB"/>
    <w:rsid w:val="007E1885"/>
    <w:rsid w:val="007E4F6E"/>
    <w:rsid w:val="007E5596"/>
    <w:rsid w:val="007E671D"/>
    <w:rsid w:val="00801C0B"/>
    <w:rsid w:val="00803AE7"/>
    <w:rsid w:val="00817C43"/>
    <w:rsid w:val="00820AF9"/>
    <w:rsid w:val="0084686D"/>
    <w:rsid w:val="008602DD"/>
    <w:rsid w:val="00861637"/>
    <w:rsid w:val="00863C59"/>
    <w:rsid w:val="00863F98"/>
    <w:rsid w:val="008674D0"/>
    <w:rsid w:val="008837B5"/>
    <w:rsid w:val="00893158"/>
    <w:rsid w:val="008A1A99"/>
    <w:rsid w:val="008C57AF"/>
    <w:rsid w:val="008E204E"/>
    <w:rsid w:val="008E5F0B"/>
    <w:rsid w:val="00906066"/>
    <w:rsid w:val="0090652E"/>
    <w:rsid w:val="00910FDE"/>
    <w:rsid w:val="0091153A"/>
    <w:rsid w:val="0094273D"/>
    <w:rsid w:val="00942B71"/>
    <w:rsid w:val="00944CB1"/>
    <w:rsid w:val="00947E9D"/>
    <w:rsid w:val="00950A26"/>
    <w:rsid w:val="00953760"/>
    <w:rsid w:val="00954285"/>
    <w:rsid w:val="009556C7"/>
    <w:rsid w:val="00955BE5"/>
    <w:rsid w:val="009575B3"/>
    <w:rsid w:val="0096065D"/>
    <w:rsid w:val="009723F9"/>
    <w:rsid w:val="009857E6"/>
    <w:rsid w:val="00993F80"/>
    <w:rsid w:val="009967CE"/>
    <w:rsid w:val="00997D4D"/>
    <w:rsid w:val="009B2E09"/>
    <w:rsid w:val="009C24C8"/>
    <w:rsid w:val="009C64BF"/>
    <w:rsid w:val="009D4C52"/>
    <w:rsid w:val="009D6089"/>
    <w:rsid w:val="009E107C"/>
    <w:rsid w:val="00A0600E"/>
    <w:rsid w:val="00A139B2"/>
    <w:rsid w:val="00A13E16"/>
    <w:rsid w:val="00A1458D"/>
    <w:rsid w:val="00A21DF5"/>
    <w:rsid w:val="00A260BC"/>
    <w:rsid w:val="00A36962"/>
    <w:rsid w:val="00A448CC"/>
    <w:rsid w:val="00A458EC"/>
    <w:rsid w:val="00A463C8"/>
    <w:rsid w:val="00A5330B"/>
    <w:rsid w:val="00A6387A"/>
    <w:rsid w:val="00A64154"/>
    <w:rsid w:val="00A645EC"/>
    <w:rsid w:val="00A73D16"/>
    <w:rsid w:val="00A85CD9"/>
    <w:rsid w:val="00A90B9A"/>
    <w:rsid w:val="00AA0BDA"/>
    <w:rsid w:val="00AB0945"/>
    <w:rsid w:val="00AB2513"/>
    <w:rsid w:val="00AB56C3"/>
    <w:rsid w:val="00AC3E0C"/>
    <w:rsid w:val="00AC5007"/>
    <w:rsid w:val="00AC7206"/>
    <w:rsid w:val="00AD23A8"/>
    <w:rsid w:val="00AE2C26"/>
    <w:rsid w:val="00AF0FE4"/>
    <w:rsid w:val="00AF1993"/>
    <w:rsid w:val="00B14364"/>
    <w:rsid w:val="00B26A39"/>
    <w:rsid w:val="00B43160"/>
    <w:rsid w:val="00B44B6D"/>
    <w:rsid w:val="00B44D36"/>
    <w:rsid w:val="00B51692"/>
    <w:rsid w:val="00B65692"/>
    <w:rsid w:val="00B74CF2"/>
    <w:rsid w:val="00B75A1D"/>
    <w:rsid w:val="00B96A38"/>
    <w:rsid w:val="00BB5C4E"/>
    <w:rsid w:val="00BC0ADA"/>
    <w:rsid w:val="00BC7669"/>
    <w:rsid w:val="00BD091E"/>
    <w:rsid w:val="00BD1C38"/>
    <w:rsid w:val="00BD73B7"/>
    <w:rsid w:val="00BE358F"/>
    <w:rsid w:val="00BF4B57"/>
    <w:rsid w:val="00C137B8"/>
    <w:rsid w:val="00C14164"/>
    <w:rsid w:val="00C21265"/>
    <w:rsid w:val="00C23ABC"/>
    <w:rsid w:val="00C25AFD"/>
    <w:rsid w:val="00C37C1F"/>
    <w:rsid w:val="00C71F9D"/>
    <w:rsid w:val="00C74D5A"/>
    <w:rsid w:val="00C75367"/>
    <w:rsid w:val="00C829CD"/>
    <w:rsid w:val="00C9760E"/>
    <w:rsid w:val="00CA3BD1"/>
    <w:rsid w:val="00CB570C"/>
    <w:rsid w:val="00CB6163"/>
    <w:rsid w:val="00CD134A"/>
    <w:rsid w:val="00CD3EC1"/>
    <w:rsid w:val="00CD7E20"/>
    <w:rsid w:val="00CF7783"/>
    <w:rsid w:val="00D10667"/>
    <w:rsid w:val="00D11E8B"/>
    <w:rsid w:val="00D15830"/>
    <w:rsid w:val="00D23564"/>
    <w:rsid w:val="00D25599"/>
    <w:rsid w:val="00D330D3"/>
    <w:rsid w:val="00D357A1"/>
    <w:rsid w:val="00D36350"/>
    <w:rsid w:val="00D37E0E"/>
    <w:rsid w:val="00D42C40"/>
    <w:rsid w:val="00D45B56"/>
    <w:rsid w:val="00D6127F"/>
    <w:rsid w:val="00D62C8F"/>
    <w:rsid w:val="00D8106A"/>
    <w:rsid w:val="00D87077"/>
    <w:rsid w:val="00D94E3A"/>
    <w:rsid w:val="00DA0FE0"/>
    <w:rsid w:val="00DA4294"/>
    <w:rsid w:val="00DA547A"/>
    <w:rsid w:val="00DB274B"/>
    <w:rsid w:val="00DB4F6E"/>
    <w:rsid w:val="00DC0493"/>
    <w:rsid w:val="00DC6156"/>
    <w:rsid w:val="00DE3E58"/>
    <w:rsid w:val="00DE3EA9"/>
    <w:rsid w:val="00DE5DFB"/>
    <w:rsid w:val="00DE612E"/>
    <w:rsid w:val="00DF0E20"/>
    <w:rsid w:val="00DF5E75"/>
    <w:rsid w:val="00DF7F3B"/>
    <w:rsid w:val="00E06A7F"/>
    <w:rsid w:val="00E102A5"/>
    <w:rsid w:val="00E112C6"/>
    <w:rsid w:val="00E117B7"/>
    <w:rsid w:val="00E171D1"/>
    <w:rsid w:val="00E32E1B"/>
    <w:rsid w:val="00E42352"/>
    <w:rsid w:val="00E5265D"/>
    <w:rsid w:val="00E65253"/>
    <w:rsid w:val="00E66FBB"/>
    <w:rsid w:val="00E67220"/>
    <w:rsid w:val="00E810BC"/>
    <w:rsid w:val="00E92179"/>
    <w:rsid w:val="00E92FA5"/>
    <w:rsid w:val="00E964C4"/>
    <w:rsid w:val="00EA6F70"/>
    <w:rsid w:val="00EB040D"/>
    <w:rsid w:val="00EC339B"/>
    <w:rsid w:val="00ED2C69"/>
    <w:rsid w:val="00EE29B8"/>
    <w:rsid w:val="00EF133D"/>
    <w:rsid w:val="00EF33AB"/>
    <w:rsid w:val="00EF3421"/>
    <w:rsid w:val="00F15DD5"/>
    <w:rsid w:val="00F16232"/>
    <w:rsid w:val="00F33533"/>
    <w:rsid w:val="00F463D3"/>
    <w:rsid w:val="00F620D5"/>
    <w:rsid w:val="00F745A9"/>
    <w:rsid w:val="00FA24BE"/>
    <w:rsid w:val="00FA2CFE"/>
    <w:rsid w:val="00FA70CF"/>
    <w:rsid w:val="00FB5592"/>
    <w:rsid w:val="00FC4774"/>
    <w:rsid w:val="00FC48C2"/>
    <w:rsid w:val="00FC5761"/>
    <w:rsid w:val="00FC703E"/>
    <w:rsid w:val="00FD7075"/>
    <w:rsid w:val="00FE0E9F"/>
    <w:rsid w:val="00FF4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5494E"/>
  <w15:docId w15:val="{B423BFC0-713F-47E1-B53C-57177AE1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6E8"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C4D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10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6065D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61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25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C5077"/>
    <w:rPr>
      <w:sz w:val="24"/>
      <w:szCs w:val="24"/>
    </w:rPr>
  </w:style>
  <w:style w:type="table" w:styleId="a5">
    <w:name w:val="Table Grid"/>
    <w:basedOn w:val="a1"/>
    <w:uiPriority w:val="39"/>
    <w:rsid w:val="003C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uiPriority w:val="99"/>
    <w:semiHidden/>
    <w:rsid w:val="0039724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F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F342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42D3"/>
  </w:style>
  <w:style w:type="paragraph" w:styleId="ab">
    <w:name w:val="footer"/>
    <w:basedOn w:val="a"/>
    <w:link w:val="ac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42D3"/>
  </w:style>
  <w:style w:type="table" w:customStyle="1" w:styleId="11">
    <w:name w:val="Сетка таблицы1"/>
    <w:basedOn w:val="a1"/>
    <w:next w:val="a5"/>
    <w:uiPriority w:val="39"/>
    <w:rsid w:val="00E11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4F0FC4"/>
    <w:rPr>
      <w:color w:val="0563C1"/>
      <w:u w:val="single"/>
    </w:rPr>
  </w:style>
  <w:style w:type="character" w:customStyle="1" w:styleId="12">
    <w:name w:val="Неразрешенное упоминание1"/>
    <w:uiPriority w:val="99"/>
    <w:semiHidden/>
    <w:unhideWhenUsed/>
    <w:rsid w:val="004F0FC4"/>
    <w:rPr>
      <w:color w:val="605E5C"/>
      <w:shd w:val="clear" w:color="auto" w:fill="E1DFDD"/>
    </w:rPr>
  </w:style>
  <w:style w:type="paragraph" w:customStyle="1" w:styleId="ae">
    <w:name w:val="_Код_с_отступом"/>
    <w:basedOn w:val="a"/>
    <w:next w:val="a"/>
    <w:qFormat/>
    <w:rsid w:val="00DA0FE0"/>
    <w:pPr>
      <w:spacing w:after="0" w:line="276" w:lineRule="auto"/>
      <w:ind w:firstLine="709"/>
      <w:contextualSpacing/>
      <w:jc w:val="both"/>
    </w:pPr>
    <w:rPr>
      <w:rFonts w:ascii="Calibri" w:hAnsi="Calibri" w:cs="Calibri"/>
      <w:b/>
      <w:spacing w:val="20"/>
    </w:rPr>
  </w:style>
  <w:style w:type="paragraph" w:customStyle="1" w:styleId="af">
    <w:name w:val="_Код_без_отступа"/>
    <w:basedOn w:val="ae"/>
    <w:next w:val="a"/>
    <w:qFormat/>
    <w:rsid w:val="00DA0FE0"/>
    <w:pPr>
      <w:ind w:firstLine="0"/>
    </w:pPr>
    <w:rPr>
      <w:lang w:val="en-US"/>
    </w:rPr>
  </w:style>
  <w:style w:type="paragraph" w:customStyle="1" w:styleId="af0">
    <w:name w:val="_Текст_с_отступом"/>
    <w:basedOn w:val="a"/>
    <w:qFormat/>
    <w:rsid w:val="00341338"/>
    <w:pPr>
      <w:spacing w:after="0" w:line="276" w:lineRule="auto"/>
      <w:ind w:firstLine="709"/>
      <w:contextualSpacing/>
      <w:jc w:val="both"/>
    </w:pPr>
  </w:style>
  <w:style w:type="paragraph" w:customStyle="1" w:styleId="af1">
    <w:name w:val="_Текст_без_отступа"/>
    <w:basedOn w:val="af0"/>
    <w:next w:val="af0"/>
    <w:qFormat/>
    <w:rsid w:val="00341338"/>
    <w:pPr>
      <w:ind w:firstLine="0"/>
    </w:pPr>
  </w:style>
  <w:style w:type="character" w:customStyle="1" w:styleId="21">
    <w:name w:val="Неразрешенное упоминание2"/>
    <w:basedOn w:val="a0"/>
    <w:uiPriority w:val="99"/>
    <w:semiHidden/>
    <w:unhideWhenUsed/>
    <w:rsid w:val="00DB274B"/>
    <w:rPr>
      <w:color w:val="605E5C"/>
      <w:shd w:val="clear" w:color="auto" w:fill="E1DFDD"/>
    </w:rPr>
  </w:style>
  <w:style w:type="character" w:styleId="af2">
    <w:name w:val="Strong"/>
    <w:basedOn w:val="a0"/>
    <w:uiPriority w:val="22"/>
    <w:qFormat/>
    <w:rsid w:val="004C592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9B2E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B2E09"/>
    <w:rPr>
      <w:rFonts w:ascii="Courier New" w:eastAsia="Times New Roman" w:hAnsi="Courier New" w:cs="Courier New"/>
    </w:rPr>
  </w:style>
  <w:style w:type="character" w:styleId="af3">
    <w:name w:val="Emphasis"/>
    <w:basedOn w:val="a0"/>
    <w:uiPriority w:val="20"/>
    <w:qFormat/>
    <w:rsid w:val="00AC500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6065D"/>
    <w:rPr>
      <w:rFonts w:eastAsia="Times New Roman"/>
      <w:b/>
      <w:bCs/>
      <w:sz w:val="27"/>
      <w:szCs w:val="27"/>
    </w:rPr>
  </w:style>
  <w:style w:type="character" w:styleId="HTML1">
    <w:name w:val="HTML Code"/>
    <w:basedOn w:val="a0"/>
    <w:uiPriority w:val="99"/>
    <w:semiHidden/>
    <w:unhideWhenUsed/>
    <w:rsid w:val="00FA24B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FA24BE"/>
  </w:style>
  <w:style w:type="character" w:customStyle="1" w:styleId="y2iqfc">
    <w:name w:val="y2iqfc"/>
    <w:basedOn w:val="a0"/>
    <w:rsid w:val="005B35F6"/>
  </w:style>
  <w:style w:type="character" w:customStyle="1" w:styleId="i18n-target">
    <w:name w:val="i18n-target"/>
    <w:basedOn w:val="a0"/>
    <w:rsid w:val="00681A8B"/>
  </w:style>
  <w:style w:type="character" w:customStyle="1" w:styleId="40">
    <w:name w:val="Заголовок 4 Знак"/>
    <w:basedOn w:val="a0"/>
    <w:link w:val="4"/>
    <w:uiPriority w:val="9"/>
    <w:semiHidden/>
    <w:rsid w:val="00DE612E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2"/>
      <w:lang w:eastAsia="en-US"/>
    </w:rPr>
  </w:style>
  <w:style w:type="character" w:customStyle="1" w:styleId="hljs-string">
    <w:name w:val="hljs-string"/>
    <w:basedOn w:val="a0"/>
    <w:rsid w:val="00DE612E"/>
  </w:style>
  <w:style w:type="character" w:customStyle="1" w:styleId="hljs-number">
    <w:name w:val="hljs-number"/>
    <w:basedOn w:val="a0"/>
    <w:rsid w:val="00DE612E"/>
  </w:style>
  <w:style w:type="character" w:customStyle="1" w:styleId="20">
    <w:name w:val="Заголовок 2 Знак"/>
    <w:basedOn w:val="a0"/>
    <w:link w:val="2"/>
    <w:uiPriority w:val="9"/>
    <w:semiHidden/>
    <w:rsid w:val="0027100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C4D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9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872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1916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553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2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886DE-72CE-4CFB-806A-41BC550B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1651</Words>
  <Characters>9929</Characters>
  <Application>Microsoft Office Word</Application>
  <DocSecurity>0</DocSecurity>
  <Lines>496</Lines>
  <Paragraphs>2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елева Анна Геннадьевна</dc:creator>
  <cp:keywords/>
  <dc:description/>
  <cp:lastModifiedBy>Шмелева Анна Геннадьевна</cp:lastModifiedBy>
  <cp:revision>5</cp:revision>
  <cp:lastPrinted>2020-09-01T19:26:00Z</cp:lastPrinted>
  <dcterms:created xsi:type="dcterms:W3CDTF">2022-04-27T20:42:00Z</dcterms:created>
  <dcterms:modified xsi:type="dcterms:W3CDTF">2022-06-29T20:42:00Z</dcterms:modified>
</cp:coreProperties>
</file>